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546" w:rsidRPr="001A015D" w:rsidRDefault="00FA1148" w:rsidP="002705D3">
      <w:pPr>
        <w:pStyle w:val="a8"/>
      </w:pPr>
      <w:r w:rsidRPr="001A015D">
        <w:t>Уведомление о проведении общественных обсуждений</w:t>
      </w:r>
      <w:r w:rsidR="00E70F17" w:rsidRPr="001A015D">
        <w:br/>
      </w:r>
      <w:r w:rsidR="003E03DF" w:rsidRPr="001A015D">
        <w:t xml:space="preserve">объекта </w:t>
      </w:r>
      <w:r w:rsidR="0047715B">
        <w:t xml:space="preserve">государственной </w:t>
      </w:r>
      <w:r w:rsidR="003E03DF" w:rsidRPr="001A015D">
        <w:t xml:space="preserve">экологической экспертизы </w:t>
      </w:r>
      <w:r w:rsidR="003E03DF" w:rsidRPr="001A015D">
        <w:noBreakHyphen/>
        <w:t xml:space="preserve"> проектной </w:t>
      </w:r>
      <w:r w:rsidR="00AC263F" w:rsidRPr="00AC263F">
        <w:br/>
      </w:r>
      <w:r w:rsidR="00AC263F">
        <w:t>документаци</w:t>
      </w:r>
      <w:r w:rsidR="00AC263F" w:rsidRPr="00AC263F">
        <w:t xml:space="preserve"> </w:t>
      </w:r>
      <w:r w:rsidR="00247820" w:rsidRPr="00247820">
        <w:t>«ПТЭС. Район котельных. Котельная №7. Строительство ливневой канализации»</w:t>
      </w:r>
      <w:r w:rsidR="00D51EE8" w:rsidRPr="001A015D">
        <w:t xml:space="preserve">, </w:t>
      </w:r>
      <w:r w:rsidR="003E03DF" w:rsidRPr="001A015D">
        <w:t>включая предварительные материалы оценки воздействия на окружающую среду</w:t>
      </w:r>
    </w:p>
    <w:p w:rsidR="0076225C" w:rsidRPr="001A015D" w:rsidRDefault="00AC263F" w:rsidP="000B2EED">
      <w:pPr>
        <w:spacing w:before="200"/>
        <w:rPr>
          <w:sz w:val="24"/>
        </w:rPr>
      </w:pPr>
      <w:proofErr w:type="gramStart"/>
      <w:r w:rsidRPr="00AC263F">
        <w:rPr>
          <w:sz w:val="24"/>
        </w:rPr>
        <w:t>АО «НТЭК» совместно с ООО НИППППД «Недра» и Администрацией Таймырского Долгано-Ненецкого муниципального района на основании Приказа Минприроды России от 01.12.2020 г. № 999 «Об утверждении требований к материалам оценки воздействия на окружающую среду», вступившего в силу с 01.09.2021 г., и Федерал</w:t>
      </w:r>
      <w:r w:rsidR="001D3549">
        <w:rPr>
          <w:sz w:val="24"/>
        </w:rPr>
        <w:t>ьного закона от 23.11.1995 г. № </w:t>
      </w:r>
      <w:r w:rsidRPr="00AC263F">
        <w:rPr>
          <w:sz w:val="24"/>
        </w:rPr>
        <w:t xml:space="preserve">174-ФЗ «Об экологической экспертизе», уведомляет о начале общественных обсуждений по объекту экологической экспертизы: проектная документация </w:t>
      </w:r>
      <w:r w:rsidR="00247820" w:rsidRPr="00247820">
        <w:rPr>
          <w:sz w:val="24"/>
        </w:rPr>
        <w:t>«ПТЭС</w:t>
      </w:r>
      <w:proofErr w:type="gramEnd"/>
      <w:r w:rsidR="00247820" w:rsidRPr="00247820">
        <w:rPr>
          <w:sz w:val="24"/>
        </w:rPr>
        <w:t>. Район котельных. Котельная №7. Строительство ливневой канализации»</w:t>
      </w:r>
      <w:r w:rsidRPr="00AC263F">
        <w:rPr>
          <w:sz w:val="24"/>
        </w:rPr>
        <w:t>, включая предварительные материалы по оценке воздействия на окружающую среду (ОВОС).</w:t>
      </w:r>
    </w:p>
    <w:p w:rsidR="00670B2B" w:rsidRPr="001A015D" w:rsidRDefault="00670B2B" w:rsidP="00EC5007">
      <w:pPr>
        <w:spacing w:before="200"/>
        <w:rPr>
          <w:sz w:val="24"/>
        </w:rPr>
      </w:pPr>
      <w:r w:rsidRPr="001A015D">
        <w:rPr>
          <w:b/>
          <w:sz w:val="24"/>
        </w:rPr>
        <w:t>З</w:t>
      </w:r>
      <w:r w:rsidR="00FA1148" w:rsidRPr="001A015D">
        <w:rPr>
          <w:b/>
          <w:sz w:val="24"/>
        </w:rPr>
        <w:t>аказчик работ по оценке воздействия на окружающую среду</w:t>
      </w:r>
      <w:r w:rsidR="00BD1C51" w:rsidRPr="001A015D">
        <w:rPr>
          <w:sz w:val="24"/>
        </w:rPr>
        <w:t xml:space="preserve">: </w:t>
      </w:r>
      <w:r w:rsidR="003C10C3" w:rsidRPr="001A015D">
        <w:rPr>
          <w:sz w:val="24"/>
        </w:rPr>
        <w:t>Акционерное общество «</w:t>
      </w:r>
      <w:proofErr w:type="spellStart"/>
      <w:r w:rsidR="003C10C3" w:rsidRPr="001A015D">
        <w:rPr>
          <w:sz w:val="24"/>
        </w:rPr>
        <w:t>Норильско</w:t>
      </w:r>
      <w:proofErr w:type="spellEnd"/>
      <w:r w:rsidR="003C10C3" w:rsidRPr="001A015D">
        <w:rPr>
          <w:sz w:val="24"/>
        </w:rPr>
        <w:t>-Таймырская энерг</w:t>
      </w:r>
      <w:r w:rsidR="001E49EA">
        <w:rPr>
          <w:sz w:val="24"/>
        </w:rPr>
        <w:t>етическая компания» (АО «НТЭК»).</w:t>
      </w:r>
      <w:r w:rsidR="003C10C3" w:rsidRPr="001A015D">
        <w:rPr>
          <w:sz w:val="24"/>
        </w:rPr>
        <w:t xml:space="preserve"> </w:t>
      </w:r>
      <w:r w:rsidR="001E49EA" w:rsidRPr="001E49EA">
        <w:rPr>
          <w:sz w:val="24"/>
        </w:rPr>
        <w:t>ОГРН: 1052457013476</w:t>
      </w:r>
      <w:r w:rsidR="001E49EA">
        <w:rPr>
          <w:sz w:val="24"/>
        </w:rPr>
        <w:t xml:space="preserve">. </w:t>
      </w:r>
      <w:r w:rsidR="001E49EA" w:rsidRPr="001E49EA">
        <w:rPr>
          <w:sz w:val="24"/>
        </w:rPr>
        <w:t>ИНН: 2457058356</w:t>
      </w:r>
      <w:r w:rsidR="001E49EA">
        <w:rPr>
          <w:sz w:val="24"/>
        </w:rPr>
        <w:t xml:space="preserve">. Адрес: </w:t>
      </w:r>
      <w:proofErr w:type="gramStart"/>
      <w:r w:rsidR="001E49EA">
        <w:rPr>
          <w:sz w:val="24"/>
        </w:rPr>
        <w:t>Российская Федерация, 663305,</w:t>
      </w:r>
      <w:r w:rsidR="001E49EA" w:rsidRPr="001E49EA">
        <w:rPr>
          <w:sz w:val="24"/>
        </w:rPr>
        <w:t xml:space="preserve"> Красноярский край, г. Но</w:t>
      </w:r>
      <w:r w:rsidR="001E49EA">
        <w:rPr>
          <w:sz w:val="24"/>
        </w:rPr>
        <w:t>рильск, ул. </w:t>
      </w:r>
      <w:r w:rsidR="001E49EA" w:rsidRPr="001E49EA">
        <w:rPr>
          <w:sz w:val="24"/>
        </w:rPr>
        <w:t>Ветеранов, д.</w:t>
      </w:r>
      <w:r w:rsidR="001E49EA">
        <w:rPr>
          <w:sz w:val="24"/>
        </w:rPr>
        <w:t> </w:t>
      </w:r>
      <w:r w:rsidR="001E49EA" w:rsidRPr="001E49EA">
        <w:rPr>
          <w:sz w:val="24"/>
        </w:rPr>
        <w:t>19.</w:t>
      </w:r>
      <w:proofErr w:type="gramEnd"/>
      <w:r w:rsidR="001E49EA" w:rsidRPr="001E49EA">
        <w:rPr>
          <w:sz w:val="24"/>
        </w:rPr>
        <w:t xml:space="preserve"> Телефон</w:t>
      </w:r>
      <w:r w:rsidR="0032596F">
        <w:rPr>
          <w:sz w:val="24"/>
        </w:rPr>
        <w:t>:</w:t>
      </w:r>
      <w:r w:rsidR="001E49EA" w:rsidRPr="001E49EA">
        <w:rPr>
          <w:sz w:val="24"/>
        </w:rPr>
        <w:t xml:space="preserve"> +7 (3919) 43-11-10, факс</w:t>
      </w:r>
      <w:r w:rsidR="0032596F">
        <w:rPr>
          <w:sz w:val="24"/>
        </w:rPr>
        <w:t>:</w:t>
      </w:r>
      <w:r w:rsidR="001E49EA" w:rsidRPr="001E49EA">
        <w:rPr>
          <w:sz w:val="24"/>
        </w:rPr>
        <w:t xml:space="preserve"> +7 (3919) 43-11-22</w:t>
      </w:r>
      <w:r w:rsidR="001E49EA">
        <w:rPr>
          <w:sz w:val="24"/>
        </w:rPr>
        <w:t>. А</w:t>
      </w:r>
      <w:r w:rsidR="003C10C3" w:rsidRPr="001A015D">
        <w:rPr>
          <w:sz w:val="24"/>
        </w:rPr>
        <w:t xml:space="preserve">дрес электронной почты: </w:t>
      </w:r>
      <w:hyperlink r:id="rId9" w:history="1">
        <w:r w:rsidR="003C10C3" w:rsidRPr="001A015D">
          <w:rPr>
            <w:rStyle w:val="ac"/>
            <w:sz w:val="24"/>
          </w:rPr>
          <w:t>energo@oao-ntek.ru</w:t>
        </w:r>
      </w:hyperlink>
      <w:r w:rsidR="003C10C3" w:rsidRPr="001A015D">
        <w:rPr>
          <w:sz w:val="24"/>
        </w:rPr>
        <w:t>.</w:t>
      </w:r>
    </w:p>
    <w:p w:rsidR="003544C5" w:rsidRPr="001A015D" w:rsidRDefault="003544C5" w:rsidP="00EC5007">
      <w:pPr>
        <w:spacing w:before="200"/>
        <w:rPr>
          <w:sz w:val="24"/>
        </w:rPr>
      </w:pPr>
      <w:r w:rsidRPr="001A015D">
        <w:rPr>
          <w:b/>
          <w:sz w:val="24"/>
        </w:rPr>
        <w:t>И</w:t>
      </w:r>
      <w:r w:rsidR="004C7615" w:rsidRPr="001A015D">
        <w:rPr>
          <w:b/>
          <w:sz w:val="24"/>
        </w:rPr>
        <w:t>сполнитель работ по оценке воздействия на окружающую среду</w:t>
      </w:r>
      <w:r w:rsidR="00BD1C51" w:rsidRPr="001A015D">
        <w:rPr>
          <w:sz w:val="24"/>
        </w:rPr>
        <w:t>:</w:t>
      </w:r>
      <w:r w:rsidR="006B0EDA" w:rsidRPr="001A015D">
        <w:rPr>
          <w:sz w:val="24"/>
        </w:rPr>
        <w:t xml:space="preserve"> </w:t>
      </w:r>
      <w:r w:rsidRPr="001A015D">
        <w:rPr>
          <w:sz w:val="24"/>
        </w:rPr>
        <w:t>Общество с ограниченной ответственностью Научно-исследовательское, проектное и производственное предприятие по природоохранной деятельности «Недра» (ООО</w:t>
      </w:r>
      <w:r w:rsidR="006B0EDA" w:rsidRPr="001A015D">
        <w:rPr>
          <w:sz w:val="24"/>
        </w:rPr>
        <w:t> </w:t>
      </w:r>
      <w:r w:rsidR="00F156E2">
        <w:rPr>
          <w:sz w:val="24"/>
        </w:rPr>
        <w:t>НИППППД «Недра»). ОГРН </w:t>
      </w:r>
      <w:r w:rsidRPr="001A015D">
        <w:rPr>
          <w:sz w:val="24"/>
        </w:rPr>
        <w:t>1025900514067. ИНН 5902100242. Почтовый/фактический адрес</w:t>
      </w:r>
      <w:r w:rsidR="001E49EA">
        <w:rPr>
          <w:sz w:val="24"/>
        </w:rPr>
        <w:t>:</w:t>
      </w:r>
      <w:r w:rsidRPr="001A015D">
        <w:rPr>
          <w:sz w:val="24"/>
        </w:rPr>
        <w:t xml:space="preserve"> 614064, </w:t>
      </w:r>
      <w:r w:rsidR="001E49EA">
        <w:rPr>
          <w:sz w:val="24"/>
        </w:rPr>
        <w:t>Пермский край, г. </w:t>
      </w:r>
      <w:r w:rsidRPr="001A015D">
        <w:rPr>
          <w:sz w:val="24"/>
        </w:rPr>
        <w:t>Пермь, ул. Л. Шатрова, д. 1</w:t>
      </w:r>
      <w:r w:rsidR="001E49EA">
        <w:rPr>
          <w:sz w:val="24"/>
        </w:rPr>
        <w:t>3а. Телефон: +7 (342) 249-10-55</w:t>
      </w:r>
      <w:r w:rsidR="0032596F">
        <w:rPr>
          <w:sz w:val="24"/>
        </w:rPr>
        <w:t xml:space="preserve">, факс: +7 </w:t>
      </w:r>
      <w:r w:rsidR="0032596F" w:rsidRPr="0032596F">
        <w:rPr>
          <w:sz w:val="24"/>
        </w:rPr>
        <w:t>(342) 2 491-056</w:t>
      </w:r>
      <w:r w:rsidR="001E49EA">
        <w:rPr>
          <w:sz w:val="24"/>
        </w:rPr>
        <w:t>. А</w:t>
      </w:r>
      <w:r w:rsidR="0028580C" w:rsidRPr="001A015D">
        <w:rPr>
          <w:sz w:val="24"/>
        </w:rPr>
        <w:t>дрес электронной почты:</w:t>
      </w:r>
      <w:r w:rsidRPr="001A015D">
        <w:rPr>
          <w:sz w:val="24"/>
        </w:rPr>
        <w:t xml:space="preserve"> </w:t>
      </w:r>
      <w:hyperlink r:id="rId10" w:history="1">
        <w:r w:rsidR="00351DF5" w:rsidRPr="001A015D">
          <w:rPr>
            <w:rStyle w:val="ac"/>
            <w:sz w:val="24"/>
          </w:rPr>
          <w:t>nedra@nedra.perm.ru</w:t>
        </w:r>
      </w:hyperlink>
      <w:r w:rsidRPr="001A015D">
        <w:rPr>
          <w:sz w:val="24"/>
        </w:rPr>
        <w:t>.</w:t>
      </w:r>
    </w:p>
    <w:p w:rsidR="00FA1148" w:rsidRPr="001A015D" w:rsidRDefault="003544C5" w:rsidP="00EC5007">
      <w:pPr>
        <w:spacing w:before="200"/>
        <w:rPr>
          <w:sz w:val="24"/>
        </w:rPr>
      </w:pPr>
      <w:r w:rsidRPr="001A015D">
        <w:rPr>
          <w:b/>
          <w:sz w:val="24"/>
        </w:rPr>
        <w:t>О</w:t>
      </w:r>
      <w:r w:rsidR="00FA1148" w:rsidRPr="001A015D">
        <w:rPr>
          <w:b/>
          <w:sz w:val="24"/>
        </w:rPr>
        <w:t>рган местного самоуправления, ответственн</w:t>
      </w:r>
      <w:r w:rsidRPr="001A015D">
        <w:rPr>
          <w:b/>
          <w:sz w:val="24"/>
        </w:rPr>
        <w:t>ый</w:t>
      </w:r>
      <w:r w:rsidR="00FA1148" w:rsidRPr="001A015D">
        <w:rPr>
          <w:b/>
          <w:sz w:val="24"/>
        </w:rPr>
        <w:t xml:space="preserve"> за орга</w:t>
      </w:r>
      <w:r w:rsidR="004C7615" w:rsidRPr="001A015D">
        <w:rPr>
          <w:b/>
          <w:sz w:val="24"/>
        </w:rPr>
        <w:t>низацию общественных обсуждений</w:t>
      </w:r>
      <w:r w:rsidRPr="001A015D">
        <w:rPr>
          <w:sz w:val="24"/>
        </w:rPr>
        <w:t xml:space="preserve">: </w:t>
      </w:r>
      <w:r w:rsidR="003C10C3" w:rsidRPr="001A015D">
        <w:rPr>
          <w:sz w:val="24"/>
        </w:rPr>
        <w:t xml:space="preserve">Администрация Таймырского Долгано-Ненецкого муниципального района. Адрес: 647000, Красноярский край, Таймырский Долгано-Ненецкий муниципальный район, г. Дудинка, ул. Советская, 35. Телефон: </w:t>
      </w:r>
      <w:r w:rsidR="001E49EA" w:rsidRPr="001E49EA">
        <w:rPr>
          <w:sz w:val="24"/>
        </w:rPr>
        <w:t>+7</w:t>
      </w:r>
      <w:r w:rsidR="001E49EA" w:rsidRPr="001A015D">
        <w:rPr>
          <w:sz w:val="24"/>
        </w:rPr>
        <w:t xml:space="preserve"> </w:t>
      </w:r>
      <w:r w:rsidR="003C10C3" w:rsidRPr="001A015D">
        <w:rPr>
          <w:sz w:val="24"/>
        </w:rPr>
        <w:t xml:space="preserve">(39191) 2-84-40, факс: </w:t>
      </w:r>
      <w:r w:rsidR="001E49EA" w:rsidRPr="001E49EA">
        <w:rPr>
          <w:sz w:val="24"/>
        </w:rPr>
        <w:t>+7</w:t>
      </w:r>
      <w:r w:rsidR="001E49EA" w:rsidRPr="001A015D">
        <w:rPr>
          <w:sz w:val="24"/>
        </w:rPr>
        <w:t xml:space="preserve"> </w:t>
      </w:r>
      <w:r w:rsidR="001E49EA">
        <w:rPr>
          <w:sz w:val="24"/>
        </w:rPr>
        <w:t>(39191) 5-82-07. А</w:t>
      </w:r>
      <w:r w:rsidR="003C10C3" w:rsidRPr="001A015D">
        <w:rPr>
          <w:sz w:val="24"/>
        </w:rPr>
        <w:t xml:space="preserve">дрес электронной почты: </w:t>
      </w:r>
      <w:hyperlink r:id="rId11" w:history="1">
        <w:r w:rsidR="003C10C3" w:rsidRPr="001A015D">
          <w:rPr>
            <w:rStyle w:val="ac"/>
            <w:sz w:val="24"/>
          </w:rPr>
          <w:t>atao@taimyr24.ru</w:t>
        </w:r>
      </w:hyperlink>
      <w:r w:rsidR="003C10C3" w:rsidRPr="001A015D">
        <w:rPr>
          <w:sz w:val="24"/>
        </w:rPr>
        <w:t>.</w:t>
      </w:r>
    </w:p>
    <w:p w:rsidR="00FA1148" w:rsidRPr="001A015D" w:rsidRDefault="006B0EDA" w:rsidP="00EC5007">
      <w:pPr>
        <w:spacing w:before="200"/>
        <w:rPr>
          <w:sz w:val="24"/>
        </w:rPr>
      </w:pPr>
      <w:r w:rsidRPr="001A015D">
        <w:rPr>
          <w:b/>
          <w:sz w:val="24"/>
        </w:rPr>
        <w:t>Н</w:t>
      </w:r>
      <w:r w:rsidR="00FA1148" w:rsidRPr="001A015D">
        <w:rPr>
          <w:b/>
          <w:sz w:val="24"/>
        </w:rPr>
        <w:t>аименование планируемой (намечаемой) хозяйственной и иной деятель</w:t>
      </w:r>
      <w:r w:rsidR="004C7615" w:rsidRPr="001A015D">
        <w:rPr>
          <w:b/>
          <w:sz w:val="24"/>
        </w:rPr>
        <w:t>ности</w:t>
      </w:r>
      <w:r w:rsidRPr="001A015D">
        <w:rPr>
          <w:sz w:val="24"/>
        </w:rPr>
        <w:t xml:space="preserve">: </w:t>
      </w:r>
      <w:r w:rsidR="00247820" w:rsidRPr="00247820">
        <w:rPr>
          <w:sz w:val="24"/>
        </w:rPr>
        <w:t>«ПТЭС. Район котельных. Котельная №7. Строительство ливневой канализации»</w:t>
      </w:r>
      <w:r w:rsidR="00A20BD1" w:rsidRPr="001A015D">
        <w:rPr>
          <w:sz w:val="24"/>
        </w:rPr>
        <w:t>.</w:t>
      </w:r>
    </w:p>
    <w:p w:rsidR="00FA1148" w:rsidRPr="00247820" w:rsidRDefault="006B0EDA" w:rsidP="00EC5007">
      <w:pPr>
        <w:spacing w:before="200"/>
        <w:rPr>
          <w:sz w:val="24"/>
        </w:rPr>
      </w:pPr>
      <w:r w:rsidRPr="00262FA0">
        <w:rPr>
          <w:b/>
          <w:sz w:val="24"/>
        </w:rPr>
        <w:t>Ц</w:t>
      </w:r>
      <w:r w:rsidR="00FA1148" w:rsidRPr="00262FA0">
        <w:rPr>
          <w:b/>
          <w:sz w:val="24"/>
        </w:rPr>
        <w:t>ель планируемой (намечаемой) хо</w:t>
      </w:r>
      <w:r w:rsidR="004C7615" w:rsidRPr="00262FA0">
        <w:rPr>
          <w:b/>
          <w:sz w:val="24"/>
        </w:rPr>
        <w:t>зяйственной и иной деятельности</w:t>
      </w:r>
      <w:r w:rsidRPr="00262FA0">
        <w:rPr>
          <w:sz w:val="24"/>
        </w:rPr>
        <w:t>:</w:t>
      </w:r>
      <w:r w:rsidR="0022542C" w:rsidRPr="00262FA0">
        <w:rPr>
          <w:sz w:val="24"/>
        </w:rPr>
        <w:t xml:space="preserve"> </w:t>
      </w:r>
      <w:r w:rsidR="00247820" w:rsidRPr="00262FA0">
        <w:rPr>
          <w:sz w:val="24"/>
        </w:rPr>
        <w:t>строительство системы сбора и отвода поверхностных (ливневых) сточных вод с территории комплекса зданий и сооружений котельной №7.</w:t>
      </w:r>
    </w:p>
    <w:p w:rsidR="00D51EE8" w:rsidRPr="0076225C" w:rsidRDefault="00DE2E21" w:rsidP="00EC5007">
      <w:pPr>
        <w:spacing w:before="200"/>
        <w:rPr>
          <w:sz w:val="24"/>
        </w:rPr>
      </w:pPr>
      <w:r w:rsidRPr="00DE2E21">
        <w:rPr>
          <w:b/>
          <w:sz w:val="24"/>
        </w:rPr>
        <w:t>Предварительное место реализации планируемой (намечаемой) хозяйственной и иной деятельности</w:t>
      </w:r>
      <w:r w:rsidR="007A6C8A" w:rsidRPr="001A015D">
        <w:rPr>
          <w:sz w:val="24"/>
        </w:rPr>
        <w:t>:</w:t>
      </w:r>
      <w:r w:rsidR="00D51EE8" w:rsidRPr="001A015D">
        <w:rPr>
          <w:sz w:val="24"/>
        </w:rPr>
        <w:t xml:space="preserve"> Красноярский край, Таймырский Долгано-Ненецкий муниципальный </w:t>
      </w:r>
      <w:r>
        <w:rPr>
          <w:sz w:val="24"/>
        </w:rPr>
        <w:br/>
      </w:r>
      <w:r w:rsidR="00D51EE8" w:rsidRPr="001A015D">
        <w:rPr>
          <w:sz w:val="24"/>
        </w:rPr>
        <w:t>район,</w:t>
      </w:r>
      <w:r w:rsidR="00E73E49" w:rsidRPr="001A015D">
        <w:rPr>
          <w:sz w:val="24"/>
        </w:rPr>
        <w:t xml:space="preserve"> г. Дудинка.</w:t>
      </w:r>
    </w:p>
    <w:p w:rsidR="00B95D51" w:rsidRDefault="007A6C8A" w:rsidP="00EC5007">
      <w:pPr>
        <w:spacing w:before="200"/>
        <w:rPr>
          <w:sz w:val="24"/>
        </w:rPr>
      </w:pPr>
      <w:r w:rsidRPr="0076225C">
        <w:rPr>
          <w:b/>
          <w:sz w:val="24"/>
        </w:rPr>
        <w:t>П</w:t>
      </w:r>
      <w:r w:rsidR="00FA1148" w:rsidRPr="0076225C">
        <w:rPr>
          <w:b/>
          <w:sz w:val="24"/>
        </w:rPr>
        <w:t xml:space="preserve">ланируемые сроки проведения оценки </w:t>
      </w:r>
      <w:r w:rsidR="004C7615" w:rsidRPr="0076225C">
        <w:rPr>
          <w:b/>
          <w:sz w:val="24"/>
        </w:rPr>
        <w:t>воздействия на окружающую среду</w:t>
      </w:r>
      <w:r w:rsidRPr="0076225C">
        <w:rPr>
          <w:sz w:val="24"/>
        </w:rPr>
        <w:t xml:space="preserve">: </w:t>
      </w:r>
      <w:r w:rsidR="00FC6853" w:rsidRPr="00A16AB2">
        <w:rPr>
          <w:sz w:val="24"/>
        </w:rPr>
        <w:t>0</w:t>
      </w:r>
      <w:r w:rsidR="003B1AA0" w:rsidRPr="00A16AB2">
        <w:rPr>
          <w:sz w:val="24"/>
        </w:rPr>
        <w:t>6</w:t>
      </w:r>
      <w:r w:rsidR="00FC6853" w:rsidRPr="00A16AB2">
        <w:rPr>
          <w:sz w:val="24"/>
        </w:rPr>
        <w:t>.</w:t>
      </w:r>
      <w:r w:rsidRPr="00A16AB2">
        <w:rPr>
          <w:sz w:val="24"/>
        </w:rPr>
        <w:t>2022 г.</w:t>
      </w:r>
      <w:r w:rsidR="0047715B">
        <w:rPr>
          <w:sz w:val="24"/>
        </w:rPr>
        <w:t xml:space="preserve"> – 1</w:t>
      </w:r>
      <w:r w:rsidR="00B95D51" w:rsidRPr="00B95D51">
        <w:rPr>
          <w:sz w:val="24"/>
        </w:rPr>
        <w:t>2</w:t>
      </w:r>
      <w:r w:rsidR="00082F84" w:rsidRPr="00A16AB2">
        <w:rPr>
          <w:sz w:val="24"/>
        </w:rPr>
        <w:t>.2023</w:t>
      </w:r>
      <w:r w:rsidR="00FC6853" w:rsidRPr="00A16AB2">
        <w:rPr>
          <w:sz w:val="24"/>
        </w:rPr>
        <w:t> г.</w:t>
      </w:r>
    </w:p>
    <w:p w:rsidR="00D51EE8" w:rsidRPr="00E76C94" w:rsidRDefault="00E41B57" w:rsidP="00EC5007">
      <w:pPr>
        <w:spacing w:before="200"/>
        <w:rPr>
          <w:rFonts w:eastAsia="Calibri"/>
          <w:sz w:val="24"/>
        </w:rPr>
      </w:pPr>
      <w:r w:rsidRPr="0076225C">
        <w:rPr>
          <w:b/>
          <w:sz w:val="24"/>
        </w:rPr>
        <w:lastRenderedPageBreak/>
        <w:t>Место и сроки доступности объекта общественного обсуждения</w:t>
      </w:r>
      <w:r w:rsidRPr="0076225C">
        <w:rPr>
          <w:sz w:val="24"/>
        </w:rPr>
        <w:t>:</w:t>
      </w:r>
      <w:r w:rsidR="00D51EE8" w:rsidRPr="0076225C">
        <w:rPr>
          <w:rFonts w:eastAsia="Calibri"/>
          <w:sz w:val="24"/>
        </w:rPr>
        <w:t xml:space="preserve"> </w:t>
      </w:r>
      <w:r w:rsidR="00AC263F" w:rsidRPr="00AC263F">
        <w:rPr>
          <w:rFonts w:eastAsia="Calibri"/>
          <w:sz w:val="24"/>
        </w:rPr>
        <w:t xml:space="preserve">проектная документация </w:t>
      </w:r>
      <w:r w:rsidR="00247820" w:rsidRPr="00247820">
        <w:rPr>
          <w:rFonts w:eastAsia="Calibri"/>
          <w:sz w:val="24"/>
        </w:rPr>
        <w:t>«ПТЭС. Район котельных. Котельная №7. Строительство ливневой канализации»</w:t>
      </w:r>
      <w:r w:rsidR="00AC263F" w:rsidRPr="00AC263F">
        <w:rPr>
          <w:rFonts w:eastAsia="Calibri"/>
          <w:sz w:val="24"/>
        </w:rPr>
        <w:t>, включая предварительные материалы оценки воздействия на окружающую среду (ОВОС)</w:t>
      </w:r>
      <w:r w:rsidR="00AC263F">
        <w:rPr>
          <w:rFonts w:eastAsia="Calibri"/>
          <w:sz w:val="24"/>
        </w:rPr>
        <w:t xml:space="preserve">, </w:t>
      </w:r>
      <w:r w:rsidR="00AC263F">
        <w:rPr>
          <w:sz w:val="24"/>
          <w:szCs w:val="24"/>
        </w:rPr>
        <w:t xml:space="preserve">а также опросные листы доступны </w:t>
      </w:r>
      <w:r w:rsidR="00AC263F" w:rsidRPr="00AC263F">
        <w:rPr>
          <w:rFonts w:eastAsia="Calibri"/>
          <w:sz w:val="24"/>
        </w:rPr>
        <w:t>с 0</w:t>
      </w:r>
      <w:r w:rsidR="003B6565" w:rsidRPr="003B6565">
        <w:rPr>
          <w:rFonts w:eastAsia="Calibri"/>
          <w:sz w:val="24"/>
        </w:rPr>
        <w:t>8</w:t>
      </w:r>
      <w:r w:rsidR="00AC263F" w:rsidRPr="00AC263F">
        <w:rPr>
          <w:rFonts w:eastAsia="Calibri"/>
          <w:sz w:val="24"/>
        </w:rPr>
        <w:t>.0</w:t>
      </w:r>
      <w:r w:rsidR="00AC263F">
        <w:rPr>
          <w:rFonts w:eastAsia="Calibri"/>
          <w:sz w:val="24"/>
        </w:rPr>
        <w:t>9.2023</w:t>
      </w:r>
      <w:r w:rsidR="001D3549">
        <w:rPr>
          <w:rFonts w:eastAsia="Calibri"/>
          <w:sz w:val="24"/>
        </w:rPr>
        <w:t xml:space="preserve"> г.</w:t>
      </w:r>
      <w:r w:rsidR="00AC263F">
        <w:rPr>
          <w:rFonts w:eastAsia="Calibri"/>
          <w:sz w:val="24"/>
        </w:rPr>
        <w:t xml:space="preserve"> по 0</w:t>
      </w:r>
      <w:r w:rsidR="003B6565" w:rsidRPr="003B6565">
        <w:rPr>
          <w:rFonts w:eastAsia="Calibri"/>
          <w:sz w:val="24"/>
        </w:rPr>
        <w:t>9</w:t>
      </w:r>
      <w:r w:rsidR="00AC263F">
        <w:rPr>
          <w:rFonts w:eastAsia="Calibri"/>
          <w:sz w:val="24"/>
        </w:rPr>
        <w:t>.10</w:t>
      </w:r>
      <w:r w:rsidR="00AC263F" w:rsidRPr="00AC263F">
        <w:rPr>
          <w:rFonts w:eastAsia="Calibri"/>
          <w:sz w:val="24"/>
        </w:rPr>
        <w:t>.202</w:t>
      </w:r>
      <w:r w:rsidR="00AC263F">
        <w:rPr>
          <w:rFonts w:eastAsia="Calibri"/>
          <w:sz w:val="24"/>
        </w:rPr>
        <w:t>3</w:t>
      </w:r>
      <w:r w:rsidR="001D3549">
        <w:rPr>
          <w:rFonts w:eastAsia="Calibri"/>
          <w:sz w:val="24"/>
        </w:rPr>
        <w:t xml:space="preserve"> г.</w:t>
      </w:r>
      <w:r w:rsidR="00AC263F" w:rsidRPr="00AC263F">
        <w:rPr>
          <w:rFonts w:eastAsia="Calibri"/>
          <w:sz w:val="24"/>
        </w:rPr>
        <w:t xml:space="preserve"> по адресам:</w:t>
      </w:r>
    </w:p>
    <w:p w:rsidR="0076225C" w:rsidRPr="00E76C94" w:rsidRDefault="001E49EA" w:rsidP="0076225C">
      <w:pPr>
        <w:rPr>
          <w:rFonts w:eastAsia="Calibri"/>
          <w:sz w:val="24"/>
        </w:rPr>
      </w:pPr>
      <w:r w:rsidRPr="00E76C94">
        <w:rPr>
          <w:rFonts w:eastAsia="Calibri"/>
          <w:sz w:val="24"/>
        </w:rPr>
        <w:t>-</w:t>
      </w:r>
      <w:r w:rsidR="0076225C" w:rsidRPr="00E76C94">
        <w:rPr>
          <w:rFonts w:eastAsia="Calibri"/>
          <w:sz w:val="24"/>
        </w:rPr>
        <w:t xml:space="preserve"> в печатном виде в общественной приемной, расположенной в КГБУК «Таймырский краеведческий музей» (647000, Красноярский край, Таймырский Долгано-Ненецкий муниципальный район, г. Дудинка, ул. Советская д. 30);</w:t>
      </w:r>
    </w:p>
    <w:p w:rsidR="00D51EE8" w:rsidRDefault="00D51EE8" w:rsidP="00D51EE8">
      <w:pPr>
        <w:rPr>
          <w:rFonts w:eastAsia="Calibri"/>
          <w:sz w:val="24"/>
        </w:rPr>
      </w:pPr>
      <w:r w:rsidRPr="00E76C94">
        <w:rPr>
          <w:rFonts w:eastAsia="Calibri"/>
          <w:sz w:val="24"/>
        </w:rPr>
        <w:t xml:space="preserve">- </w:t>
      </w:r>
      <w:r w:rsidR="00F31889" w:rsidRPr="00F31889">
        <w:rPr>
          <w:rFonts w:eastAsia="Calibri"/>
          <w:sz w:val="24"/>
        </w:rPr>
        <w:t xml:space="preserve">в электронном виде: на официальном сайте органов местного самоуправления Таймырского Долгано-Ненецкого муниципального района </w:t>
      </w:r>
      <w:hyperlink r:id="rId12" w:history="1">
        <w:r w:rsidR="00F31889" w:rsidRPr="00F31889">
          <w:rPr>
            <w:rFonts w:eastAsia="Calibri"/>
            <w:sz w:val="24"/>
          </w:rPr>
          <w:t>https://taimyr24.ru/</w:t>
        </w:r>
      </w:hyperlink>
      <w:r w:rsidR="00F31889" w:rsidRPr="00F31889">
        <w:rPr>
          <w:rFonts w:eastAsia="Calibri"/>
          <w:sz w:val="24"/>
        </w:rPr>
        <w:t xml:space="preserve">, раздел </w:t>
      </w:r>
      <w:r w:rsidR="00D202E9" w:rsidRPr="00D202E9">
        <w:rPr>
          <w:rFonts w:eastAsia="Calibri"/>
          <w:sz w:val="24"/>
        </w:rPr>
        <w:br/>
      </w:r>
      <w:proofErr w:type="gramStart"/>
      <w:r w:rsidR="00F31889" w:rsidRPr="00F31889">
        <w:rPr>
          <w:rFonts w:eastAsia="Calibri"/>
          <w:sz w:val="24"/>
        </w:rPr>
        <w:t>Главная</w:t>
      </w:r>
      <w:proofErr w:type="gramEnd"/>
      <w:r w:rsidR="00F31889" w:rsidRPr="00F31889">
        <w:rPr>
          <w:rFonts w:eastAsia="Calibri"/>
          <w:sz w:val="24"/>
        </w:rPr>
        <w:t>/Общественные обсуждения/Общественные обсуждения о намечаемой хозяйственной и иной деятельности/ Реестр объектов общественных обсуждений</w:t>
      </w:r>
      <w:r w:rsidR="00AC263F">
        <w:rPr>
          <w:rFonts w:eastAsia="Calibri"/>
          <w:sz w:val="24"/>
        </w:rPr>
        <w:t>;</w:t>
      </w:r>
    </w:p>
    <w:p w:rsidR="00AC263F" w:rsidRDefault="00AC263F" w:rsidP="00D51EE8">
      <w:pPr>
        <w:rPr>
          <w:rFonts w:eastAsia="Calibri"/>
          <w:sz w:val="24"/>
        </w:rPr>
      </w:pPr>
      <w:r w:rsidRPr="00262FA0">
        <w:rPr>
          <w:rFonts w:eastAsia="Calibri"/>
          <w:sz w:val="24"/>
        </w:rPr>
        <w:t xml:space="preserve">- в электронном виде по ссылке: </w:t>
      </w:r>
      <w:hyperlink r:id="rId13" w:history="1">
        <w:r w:rsidR="00262FA0" w:rsidRPr="00262FA0">
          <w:rPr>
            <w:rStyle w:val="ac"/>
            <w:rFonts w:eastAsia="Calibri"/>
            <w:sz w:val="24"/>
          </w:rPr>
          <w:t>https://disk.yandex.ru/d/qJIBYmcAtvfggw</w:t>
        </w:r>
      </w:hyperlink>
    </w:p>
    <w:p w:rsidR="0076225C" w:rsidRPr="00E76C94" w:rsidRDefault="003C10C3" w:rsidP="00EC5007">
      <w:pPr>
        <w:spacing w:before="200"/>
        <w:rPr>
          <w:sz w:val="24"/>
          <w:szCs w:val="24"/>
        </w:rPr>
      </w:pPr>
      <w:r w:rsidRPr="00E76C94">
        <w:rPr>
          <w:b/>
          <w:sz w:val="24"/>
          <w:szCs w:val="24"/>
        </w:rPr>
        <w:t>Форма общественных обсуждений</w:t>
      </w:r>
      <w:r w:rsidR="0076225C" w:rsidRPr="00E76C94">
        <w:rPr>
          <w:b/>
          <w:sz w:val="24"/>
          <w:szCs w:val="24"/>
        </w:rPr>
        <w:t xml:space="preserve">: </w:t>
      </w:r>
      <w:r w:rsidR="00AC263F">
        <w:rPr>
          <w:sz w:val="24"/>
          <w:szCs w:val="24"/>
        </w:rPr>
        <w:t>опрос</w:t>
      </w:r>
      <w:r w:rsidR="0076225C" w:rsidRPr="00E76C94">
        <w:rPr>
          <w:sz w:val="24"/>
          <w:szCs w:val="24"/>
        </w:rPr>
        <w:t>.</w:t>
      </w:r>
    </w:p>
    <w:p w:rsidR="003C10C3" w:rsidRDefault="003C10C3" w:rsidP="00EC5007">
      <w:pPr>
        <w:spacing w:before="200"/>
        <w:rPr>
          <w:b/>
          <w:sz w:val="24"/>
        </w:rPr>
      </w:pPr>
      <w:r w:rsidRPr="00E76C94">
        <w:rPr>
          <w:b/>
          <w:sz w:val="24"/>
        </w:rPr>
        <w:t xml:space="preserve">Срок проведения общественных обсуждений: </w:t>
      </w:r>
      <w:r w:rsidR="00331F0B" w:rsidRPr="00E76C94">
        <w:rPr>
          <w:sz w:val="24"/>
        </w:rPr>
        <w:t>с</w:t>
      </w:r>
      <w:r w:rsidR="00E76C94" w:rsidRPr="00E76C94">
        <w:rPr>
          <w:rFonts w:eastAsia="Calibri"/>
          <w:sz w:val="24"/>
        </w:rPr>
        <w:t xml:space="preserve"> 0</w:t>
      </w:r>
      <w:r w:rsidR="003B6565" w:rsidRPr="003B6565">
        <w:rPr>
          <w:rFonts w:eastAsia="Calibri"/>
          <w:sz w:val="24"/>
        </w:rPr>
        <w:t>8</w:t>
      </w:r>
      <w:r w:rsidR="00E76C94" w:rsidRPr="00E76C94">
        <w:rPr>
          <w:rFonts w:eastAsia="Calibri"/>
          <w:sz w:val="24"/>
        </w:rPr>
        <w:t>.0</w:t>
      </w:r>
      <w:r w:rsidR="00AC263F">
        <w:rPr>
          <w:rFonts w:eastAsia="Calibri"/>
          <w:sz w:val="24"/>
        </w:rPr>
        <w:t>9</w:t>
      </w:r>
      <w:r w:rsidR="00331F0B" w:rsidRPr="00E76C94">
        <w:rPr>
          <w:rFonts w:eastAsia="Calibri"/>
          <w:sz w:val="24"/>
        </w:rPr>
        <w:t>.2023 г.</w:t>
      </w:r>
      <w:r w:rsidR="00AC263F">
        <w:rPr>
          <w:rFonts w:eastAsia="Calibri"/>
          <w:sz w:val="24"/>
        </w:rPr>
        <w:t xml:space="preserve"> по 0</w:t>
      </w:r>
      <w:r w:rsidR="003B6565" w:rsidRPr="003B6565">
        <w:rPr>
          <w:rFonts w:eastAsia="Calibri"/>
          <w:sz w:val="24"/>
        </w:rPr>
        <w:t>9</w:t>
      </w:r>
      <w:r w:rsidR="00AC263F">
        <w:rPr>
          <w:rFonts w:eastAsia="Calibri"/>
          <w:sz w:val="24"/>
        </w:rPr>
        <w:t>.10</w:t>
      </w:r>
      <w:r w:rsidR="00331F0B" w:rsidRPr="00E76C94">
        <w:rPr>
          <w:rFonts w:eastAsia="Calibri"/>
          <w:sz w:val="24"/>
        </w:rPr>
        <w:t xml:space="preserve">.2023 </w:t>
      </w:r>
      <w:r w:rsidRPr="00E76C94">
        <w:rPr>
          <w:sz w:val="24"/>
        </w:rPr>
        <w:t>г.</w:t>
      </w:r>
    </w:p>
    <w:p w:rsidR="008411A2" w:rsidRPr="008411A2" w:rsidRDefault="00FC6853" w:rsidP="008411A2">
      <w:pPr>
        <w:spacing w:before="200"/>
        <w:rPr>
          <w:sz w:val="24"/>
        </w:rPr>
      </w:pPr>
      <w:r w:rsidRPr="0076225C">
        <w:rPr>
          <w:b/>
          <w:sz w:val="24"/>
        </w:rPr>
        <w:t>Форма представления замечаний и предложений:</w:t>
      </w:r>
      <w:r w:rsidR="00232F3B" w:rsidRPr="0076225C">
        <w:rPr>
          <w:sz w:val="24"/>
        </w:rPr>
        <w:t xml:space="preserve"> </w:t>
      </w:r>
      <w:r w:rsidR="008411A2" w:rsidRPr="008411A2">
        <w:rPr>
          <w:sz w:val="24"/>
        </w:rPr>
        <w:t xml:space="preserve">замечания и предложения принимаются: </w:t>
      </w:r>
    </w:p>
    <w:p w:rsidR="003B6565" w:rsidRPr="007072E9" w:rsidRDefault="008411A2" w:rsidP="003B6565">
      <w:pPr>
        <w:pStyle w:val="a1"/>
        <w:numPr>
          <w:ilvl w:val="0"/>
          <w:numId w:val="26"/>
        </w:numPr>
        <w:ind w:left="709" w:firstLine="357"/>
        <w:rPr>
          <w:rFonts w:eastAsia="Calibri"/>
          <w:sz w:val="24"/>
        </w:rPr>
      </w:pPr>
      <w:proofErr w:type="gramStart"/>
      <w:r w:rsidRPr="007072E9">
        <w:rPr>
          <w:rFonts w:eastAsia="Calibri"/>
          <w:sz w:val="24"/>
        </w:rPr>
        <w:t>с 0</w:t>
      </w:r>
      <w:r w:rsidR="003B6565" w:rsidRPr="003B6565">
        <w:rPr>
          <w:rFonts w:eastAsia="Calibri"/>
          <w:sz w:val="24"/>
        </w:rPr>
        <w:t>8</w:t>
      </w:r>
      <w:r w:rsidRPr="007072E9">
        <w:rPr>
          <w:rFonts w:eastAsia="Calibri"/>
          <w:sz w:val="24"/>
        </w:rPr>
        <w:t>.09.2023 г. по 0</w:t>
      </w:r>
      <w:r w:rsidR="003B6565" w:rsidRPr="003B6565">
        <w:rPr>
          <w:rFonts w:eastAsia="Calibri"/>
          <w:sz w:val="24"/>
        </w:rPr>
        <w:t>9</w:t>
      </w:r>
      <w:r w:rsidRPr="007072E9">
        <w:rPr>
          <w:rFonts w:eastAsia="Calibri"/>
          <w:sz w:val="24"/>
        </w:rPr>
        <w:t>.10.2023 г., а также в течение 10 календарных дней после окончания срока общественных обсуждений, путем внесения записей в Журнал учета замечаний и предложений общественности, расположенный в здании КГБУК «Таймырский краеведческий музей» по адресу: 647000, Красноярский край, Таймырский Долгано-Ненецкий муниципальный район, г. Дудинка, ул. Советская д. 30 (график работы: вторник-четверг, суббота, воскресенье – с 11:00 до 19</w:t>
      </w:r>
      <w:proofErr w:type="gramEnd"/>
      <w:r w:rsidRPr="007072E9">
        <w:rPr>
          <w:rFonts w:eastAsia="Calibri"/>
          <w:sz w:val="24"/>
        </w:rPr>
        <w:t>:</w:t>
      </w:r>
      <w:proofErr w:type="gramStart"/>
      <w:r w:rsidRPr="007072E9">
        <w:rPr>
          <w:rFonts w:eastAsia="Calibri"/>
          <w:sz w:val="24"/>
        </w:rPr>
        <w:t>00, пятница с 12.00 до 20.</w:t>
      </w:r>
      <w:r w:rsidRPr="00262FA0">
        <w:rPr>
          <w:rFonts w:eastAsia="Calibri"/>
          <w:sz w:val="24"/>
        </w:rPr>
        <w:t>00, понедельник – выходной день)</w:t>
      </w:r>
      <w:r w:rsidR="007072E9" w:rsidRPr="00262FA0">
        <w:rPr>
          <w:rFonts w:eastAsia="Calibri"/>
          <w:sz w:val="24"/>
        </w:rPr>
        <w:t>.</w:t>
      </w:r>
      <w:proofErr w:type="gramEnd"/>
      <w:r w:rsidR="007072E9" w:rsidRPr="00262FA0">
        <w:rPr>
          <w:rFonts w:eastAsia="Calibri"/>
          <w:sz w:val="24"/>
        </w:rPr>
        <w:t xml:space="preserve"> </w:t>
      </w:r>
      <w:r w:rsidR="006A69D5" w:rsidRPr="00262FA0">
        <w:rPr>
          <w:rFonts w:eastAsia="Calibri"/>
          <w:sz w:val="24"/>
        </w:rPr>
        <w:t>Также свои за</w:t>
      </w:r>
      <w:r w:rsidR="00797591">
        <w:rPr>
          <w:rFonts w:eastAsia="Calibri"/>
          <w:sz w:val="24"/>
        </w:rPr>
        <w:t>мечания и предложения с целью</w:t>
      </w:r>
      <w:r w:rsidR="006A69D5" w:rsidRPr="00262FA0">
        <w:rPr>
          <w:rFonts w:eastAsia="Calibri"/>
          <w:sz w:val="24"/>
        </w:rPr>
        <w:t xml:space="preserve"> внесения в Журнал учета замечаний и предложений общественности можно направлять в электронном виде по адресам</w:t>
      </w:r>
      <w:r w:rsidR="007072E9" w:rsidRPr="00262FA0">
        <w:rPr>
          <w:rFonts w:eastAsia="Calibri"/>
          <w:sz w:val="24"/>
        </w:rPr>
        <w:t>:</w:t>
      </w:r>
      <w:r w:rsidR="003B6565" w:rsidRPr="003B6565">
        <w:rPr>
          <w:rFonts w:eastAsia="Calibri"/>
          <w:sz w:val="24"/>
        </w:rPr>
        <w:t xml:space="preserve"> </w:t>
      </w:r>
      <w:r w:rsidR="003B6565" w:rsidRPr="00054D44">
        <w:rPr>
          <w:rFonts w:eastAsia="Calibri"/>
          <w:sz w:val="24"/>
        </w:rPr>
        <w:t>E-</w:t>
      </w:r>
      <w:proofErr w:type="spellStart"/>
      <w:r w:rsidR="003B6565" w:rsidRPr="00054D44">
        <w:rPr>
          <w:rFonts w:eastAsia="Calibri"/>
          <w:sz w:val="24"/>
        </w:rPr>
        <w:t>mail</w:t>
      </w:r>
      <w:proofErr w:type="spellEnd"/>
      <w:r w:rsidR="003B6565" w:rsidRPr="00054D44">
        <w:rPr>
          <w:rFonts w:eastAsia="Calibri"/>
          <w:sz w:val="24"/>
        </w:rPr>
        <w:t xml:space="preserve"> ответственного исполнителя Администрации Таймырского Долгано-Ненецкого муниципального района – </w:t>
      </w:r>
      <w:hyperlink r:id="rId14" w:history="1">
        <w:r w:rsidR="003B6565" w:rsidRPr="00054D44">
          <w:rPr>
            <w:rStyle w:val="ac"/>
            <w:rFonts w:eastAsia="Calibri"/>
            <w:sz w:val="24"/>
          </w:rPr>
          <w:t>ovos@taimyr24.ru</w:t>
        </w:r>
      </w:hyperlink>
      <w:r w:rsidR="003B6565" w:rsidRPr="00054D44">
        <w:rPr>
          <w:rFonts w:eastAsia="Calibri"/>
          <w:sz w:val="24"/>
        </w:rPr>
        <w:t>; E-</w:t>
      </w:r>
      <w:proofErr w:type="spellStart"/>
      <w:r w:rsidR="003B6565" w:rsidRPr="00054D44">
        <w:rPr>
          <w:rFonts w:eastAsia="Calibri"/>
          <w:sz w:val="24"/>
        </w:rPr>
        <w:t>mail</w:t>
      </w:r>
      <w:proofErr w:type="spellEnd"/>
      <w:r w:rsidR="003B6565" w:rsidRPr="00054D44">
        <w:rPr>
          <w:rFonts w:eastAsia="Calibri"/>
          <w:sz w:val="24"/>
        </w:rPr>
        <w:t xml:space="preserve"> ответственного исполнителя ООО НИППППД «Недра» - </w:t>
      </w:r>
      <w:hyperlink r:id="rId15" w:history="1">
        <w:r w:rsidR="003B6565" w:rsidRPr="00054D44">
          <w:rPr>
            <w:rStyle w:val="ac"/>
            <w:rFonts w:eastAsia="Calibri"/>
            <w:sz w:val="24"/>
          </w:rPr>
          <w:t>Ermakov@nedra.perm.ru</w:t>
        </w:r>
      </w:hyperlink>
      <w:r w:rsidR="003B6565" w:rsidRPr="00054D44">
        <w:rPr>
          <w:rFonts w:eastAsia="Calibri"/>
          <w:sz w:val="24"/>
        </w:rPr>
        <w:t>.</w:t>
      </w:r>
    </w:p>
    <w:p w:rsidR="003B6565" w:rsidRPr="008411A2" w:rsidRDefault="008411A2" w:rsidP="003B6565">
      <w:pPr>
        <w:pStyle w:val="a1"/>
        <w:numPr>
          <w:ilvl w:val="0"/>
          <w:numId w:val="26"/>
        </w:numPr>
        <w:ind w:left="709" w:firstLine="357"/>
        <w:rPr>
          <w:rFonts w:eastAsia="Calibri"/>
          <w:sz w:val="24"/>
        </w:rPr>
      </w:pPr>
      <w:r w:rsidRPr="008411A2">
        <w:rPr>
          <w:rFonts w:eastAsia="Calibri"/>
          <w:sz w:val="24"/>
        </w:rPr>
        <w:t>с 0</w:t>
      </w:r>
      <w:r w:rsidR="003B6565" w:rsidRPr="003B6565">
        <w:rPr>
          <w:rFonts w:eastAsia="Calibri"/>
          <w:sz w:val="24"/>
        </w:rPr>
        <w:t>8</w:t>
      </w:r>
      <w:r w:rsidRPr="008411A2">
        <w:rPr>
          <w:rFonts w:eastAsia="Calibri"/>
          <w:sz w:val="24"/>
        </w:rPr>
        <w:t>.09.2023 г. по 0</w:t>
      </w:r>
      <w:r w:rsidR="003B6565" w:rsidRPr="003B6565">
        <w:rPr>
          <w:rFonts w:eastAsia="Calibri"/>
          <w:sz w:val="24"/>
        </w:rPr>
        <w:t>9</w:t>
      </w:r>
      <w:r w:rsidRPr="008411A2">
        <w:rPr>
          <w:rFonts w:eastAsia="Calibri"/>
          <w:sz w:val="24"/>
        </w:rPr>
        <w:t>.10.2023 г.</w:t>
      </w:r>
      <w:r>
        <w:rPr>
          <w:rFonts w:eastAsia="Calibri"/>
          <w:sz w:val="24"/>
        </w:rPr>
        <w:t xml:space="preserve"> </w:t>
      </w:r>
      <w:r w:rsidR="003B6565" w:rsidRPr="008411A2">
        <w:rPr>
          <w:rFonts w:eastAsia="Calibri"/>
          <w:sz w:val="24"/>
        </w:rPr>
        <w:t xml:space="preserve">путем направления заполненного опросного листа </w:t>
      </w:r>
      <w:proofErr w:type="gramStart"/>
      <w:r w:rsidR="003B6565" w:rsidRPr="008411A2">
        <w:rPr>
          <w:rFonts w:eastAsia="Calibri"/>
          <w:sz w:val="24"/>
        </w:rPr>
        <w:t xml:space="preserve">в электронном виде по адресу электронной почты ответственных лиц со стороны органа местного самоуправления </w:t>
      </w:r>
      <w:hyperlink r:id="rId16" w:history="1">
        <w:r w:rsidR="003B6565" w:rsidRPr="00054D44">
          <w:rPr>
            <w:rStyle w:val="ac"/>
            <w:rFonts w:eastAsia="Calibri"/>
            <w:sz w:val="24"/>
          </w:rPr>
          <w:t>ovos@taimyr24.ru</w:t>
        </w:r>
      </w:hyperlink>
      <w:r w:rsidR="003B6565" w:rsidRPr="00615AFD">
        <w:rPr>
          <w:rFonts w:eastAsia="Calibri"/>
          <w:sz w:val="24"/>
        </w:rPr>
        <w:t>, а также по адресу электронной почты ответственного исполнителя ООО НИППППД «Недра» -</w:t>
      </w:r>
      <w:hyperlink r:id="rId17" w:history="1">
        <w:r w:rsidR="003B6565" w:rsidRPr="0001605D">
          <w:rPr>
            <w:rStyle w:val="ac"/>
          </w:rPr>
          <w:t xml:space="preserve"> </w:t>
        </w:r>
        <w:r w:rsidR="003B6565" w:rsidRPr="009A1257">
          <w:rPr>
            <w:rStyle w:val="ac"/>
            <w:rFonts w:eastAsia="Calibri"/>
            <w:sz w:val="24"/>
          </w:rPr>
          <w:t>Ermakov@nedra.perm.ru</w:t>
        </w:r>
      </w:hyperlink>
      <w:r w:rsidR="003B6565" w:rsidRPr="0001605D">
        <w:br/>
      </w:r>
      <w:r w:rsidR="003B6565" w:rsidRPr="008411A2">
        <w:rPr>
          <w:rFonts w:eastAsia="Calibri"/>
          <w:sz w:val="24"/>
        </w:rPr>
        <w:t xml:space="preserve">или в </w:t>
      </w:r>
      <w:r w:rsidR="003B6565">
        <w:rPr>
          <w:rFonts w:eastAsia="Calibri"/>
          <w:sz w:val="24"/>
        </w:rPr>
        <w:t>печатном</w:t>
      </w:r>
      <w:r w:rsidR="003B6565" w:rsidRPr="008411A2">
        <w:rPr>
          <w:rFonts w:eastAsia="Calibri"/>
          <w:sz w:val="24"/>
        </w:rPr>
        <w:t xml:space="preserve"> виде в общественной приемной, расположенной в КГБУК «Таймырский краеведческий музей»</w:t>
      </w:r>
      <w:r w:rsidR="003B6565" w:rsidRPr="00417D45">
        <w:rPr>
          <w:rFonts w:eastAsia="Calibri"/>
          <w:sz w:val="24"/>
        </w:rPr>
        <w:t xml:space="preserve"> по адресу: 647000, Красноярский край, Таймырский Долгано-Ненецкий муниципальный район, г. Дудинка, ул. Советская д. 30</w:t>
      </w:r>
      <w:proofErr w:type="gramEnd"/>
      <w:r w:rsidR="003B6565" w:rsidRPr="00417D45">
        <w:rPr>
          <w:rFonts w:eastAsia="Calibri"/>
          <w:sz w:val="24"/>
        </w:rPr>
        <w:t xml:space="preserve"> (график работы: вторник-четв</w:t>
      </w:r>
      <w:r w:rsidR="00092035">
        <w:rPr>
          <w:rFonts w:eastAsia="Calibri"/>
          <w:sz w:val="24"/>
        </w:rPr>
        <w:t xml:space="preserve">ерг, суббота, воскресенье – с </w:t>
      </w:r>
      <w:r w:rsidR="00092035" w:rsidRPr="00F51EF3">
        <w:rPr>
          <w:rFonts w:eastAsia="Calibri"/>
          <w:sz w:val="24"/>
        </w:rPr>
        <w:t>11</w:t>
      </w:r>
      <w:r w:rsidR="003B6565" w:rsidRPr="00F51EF3">
        <w:rPr>
          <w:rFonts w:eastAsia="Calibri"/>
          <w:sz w:val="24"/>
        </w:rPr>
        <w:t>:00 до 1</w:t>
      </w:r>
      <w:r w:rsidR="00092035" w:rsidRPr="00F51EF3">
        <w:rPr>
          <w:rFonts w:eastAsia="Calibri"/>
          <w:sz w:val="24"/>
        </w:rPr>
        <w:t>9</w:t>
      </w:r>
      <w:r w:rsidR="003B6565" w:rsidRPr="00F51EF3">
        <w:rPr>
          <w:rFonts w:eastAsia="Calibri"/>
          <w:sz w:val="24"/>
        </w:rPr>
        <w:t>:00</w:t>
      </w:r>
      <w:bookmarkStart w:id="0" w:name="_GoBack"/>
      <w:bookmarkEnd w:id="0"/>
      <w:r w:rsidR="003B6565" w:rsidRPr="00417D45">
        <w:rPr>
          <w:rFonts w:eastAsia="Calibri"/>
          <w:sz w:val="24"/>
        </w:rPr>
        <w:t>, пятница с 12.00 до 20.00, понедельник – выходной день)</w:t>
      </w:r>
      <w:r w:rsidR="003B6565">
        <w:rPr>
          <w:rFonts w:eastAsia="Calibri"/>
          <w:sz w:val="24"/>
        </w:rPr>
        <w:t>.</w:t>
      </w:r>
    </w:p>
    <w:p w:rsidR="00AC263F" w:rsidRPr="001A2C4E" w:rsidRDefault="00AC263F" w:rsidP="00AC263F">
      <w:pPr>
        <w:spacing w:before="200"/>
        <w:rPr>
          <w:sz w:val="24"/>
          <w:szCs w:val="24"/>
        </w:rPr>
      </w:pPr>
      <w:r w:rsidRPr="001A2C4E">
        <w:rPr>
          <w:b/>
          <w:sz w:val="24"/>
          <w:szCs w:val="24"/>
        </w:rPr>
        <w:t>Место размещения опросных листов:</w:t>
      </w:r>
      <w:r>
        <w:rPr>
          <w:sz w:val="24"/>
          <w:szCs w:val="24"/>
        </w:rPr>
        <w:t xml:space="preserve"> с 0</w:t>
      </w:r>
      <w:r w:rsidR="003B6565" w:rsidRPr="003B6565">
        <w:rPr>
          <w:sz w:val="24"/>
          <w:szCs w:val="24"/>
        </w:rPr>
        <w:t>8</w:t>
      </w:r>
      <w:r w:rsidR="003B6565">
        <w:rPr>
          <w:sz w:val="24"/>
          <w:szCs w:val="24"/>
        </w:rPr>
        <w:t>.09.2023 г. по 0</w:t>
      </w:r>
      <w:r w:rsidR="003B6565" w:rsidRPr="003B6565">
        <w:rPr>
          <w:sz w:val="24"/>
          <w:szCs w:val="24"/>
        </w:rPr>
        <w:t>9</w:t>
      </w:r>
      <w:r>
        <w:rPr>
          <w:sz w:val="24"/>
          <w:szCs w:val="24"/>
        </w:rPr>
        <w:t>.10.2023</w:t>
      </w:r>
      <w:r w:rsidRPr="001A2C4E">
        <w:rPr>
          <w:sz w:val="24"/>
          <w:szCs w:val="24"/>
        </w:rPr>
        <w:t xml:space="preserve"> г. по адресам: </w:t>
      </w:r>
    </w:p>
    <w:p w:rsidR="00AC263F" w:rsidRPr="00AC263F" w:rsidRDefault="00AC263F" w:rsidP="00AC263F">
      <w:pPr>
        <w:rPr>
          <w:sz w:val="24"/>
          <w:szCs w:val="24"/>
        </w:rPr>
      </w:pPr>
      <w:r w:rsidRPr="00AC263F">
        <w:rPr>
          <w:sz w:val="24"/>
          <w:szCs w:val="24"/>
        </w:rPr>
        <w:lastRenderedPageBreak/>
        <w:t>- в печатном виде в общественной приемной, расположенной в КГБУК «Таймырский краеведческий музей» (647000, Красноярский край, Тай</w:t>
      </w:r>
      <w:r>
        <w:rPr>
          <w:sz w:val="24"/>
          <w:szCs w:val="24"/>
        </w:rPr>
        <w:t>мырский Долгано-Ненецкий муници</w:t>
      </w:r>
      <w:r w:rsidRPr="00AC263F">
        <w:rPr>
          <w:sz w:val="24"/>
          <w:szCs w:val="24"/>
        </w:rPr>
        <w:t>пальный район, г. Дудинка, ул. Советская д. 30);</w:t>
      </w:r>
    </w:p>
    <w:p w:rsidR="00AC263F" w:rsidRPr="00AC263F" w:rsidRDefault="00AC263F" w:rsidP="001D3549">
      <w:pPr>
        <w:rPr>
          <w:sz w:val="24"/>
          <w:szCs w:val="24"/>
        </w:rPr>
      </w:pPr>
      <w:r w:rsidRPr="00AC263F">
        <w:rPr>
          <w:sz w:val="24"/>
          <w:szCs w:val="24"/>
        </w:rPr>
        <w:t xml:space="preserve">- в электронном виде: на официальном сайте органов местного самоуправления Таймырского Долгано-Ненецкого муниципального района https://taimyr24.ru/, раздел </w:t>
      </w:r>
      <w:proofErr w:type="gramStart"/>
      <w:r w:rsidRPr="00AC263F">
        <w:rPr>
          <w:sz w:val="24"/>
          <w:szCs w:val="24"/>
        </w:rPr>
        <w:t>Главная</w:t>
      </w:r>
      <w:proofErr w:type="gramEnd"/>
      <w:r w:rsidRPr="00AC263F">
        <w:rPr>
          <w:sz w:val="24"/>
          <w:szCs w:val="24"/>
        </w:rPr>
        <w:t>/Общественные обсуждения/Общественные обсуждения о намечаемой хозяйственной и иной деятельности/ Реестр объектов общественных обсуждений;</w:t>
      </w:r>
    </w:p>
    <w:p w:rsidR="00AC263F" w:rsidRDefault="00AC263F" w:rsidP="00AC263F">
      <w:pPr>
        <w:rPr>
          <w:sz w:val="24"/>
          <w:szCs w:val="24"/>
        </w:rPr>
      </w:pPr>
      <w:r w:rsidRPr="00262FA0">
        <w:rPr>
          <w:sz w:val="24"/>
          <w:szCs w:val="24"/>
        </w:rPr>
        <w:t xml:space="preserve">- в электронном виде по ссылке: </w:t>
      </w:r>
      <w:hyperlink r:id="rId18" w:history="1">
        <w:r w:rsidR="00262FA0" w:rsidRPr="00262FA0">
          <w:rPr>
            <w:rStyle w:val="ac"/>
            <w:sz w:val="24"/>
            <w:szCs w:val="24"/>
          </w:rPr>
          <w:t>https://disk.yandex.ru/d/qJIBYmcAtvfggw</w:t>
        </w:r>
      </w:hyperlink>
    </w:p>
    <w:p w:rsidR="00AC263F" w:rsidRPr="004421FD" w:rsidRDefault="00AC263F" w:rsidP="00AC263F">
      <w:pPr>
        <w:spacing w:before="200"/>
        <w:rPr>
          <w:sz w:val="24"/>
          <w:szCs w:val="24"/>
          <w:highlight w:val="yellow"/>
        </w:rPr>
      </w:pPr>
      <w:r w:rsidRPr="001A2C4E">
        <w:rPr>
          <w:b/>
          <w:sz w:val="24"/>
          <w:szCs w:val="24"/>
        </w:rPr>
        <w:t>Место сбора заполненных опросных листов:</w:t>
      </w:r>
      <w:r w:rsidR="003B6565">
        <w:rPr>
          <w:sz w:val="24"/>
          <w:szCs w:val="24"/>
        </w:rPr>
        <w:t xml:space="preserve"> с 0</w:t>
      </w:r>
      <w:r w:rsidR="003B6565" w:rsidRPr="003B6565">
        <w:rPr>
          <w:sz w:val="24"/>
          <w:szCs w:val="24"/>
        </w:rPr>
        <w:t>8</w:t>
      </w:r>
      <w:r>
        <w:rPr>
          <w:sz w:val="24"/>
          <w:szCs w:val="24"/>
        </w:rPr>
        <w:t>.09.2023 г. по 0</w:t>
      </w:r>
      <w:r w:rsidR="003B6565" w:rsidRPr="003B6565">
        <w:rPr>
          <w:sz w:val="24"/>
          <w:szCs w:val="24"/>
        </w:rPr>
        <w:t>9</w:t>
      </w:r>
      <w:r>
        <w:rPr>
          <w:sz w:val="24"/>
          <w:szCs w:val="24"/>
        </w:rPr>
        <w:t>.10.2023</w:t>
      </w:r>
      <w:r w:rsidRPr="001A2C4E">
        <w:rPr>
          <w:sz w:val="24"/>
          <w:szCs w:val="24"/>
        </w:rPr>
        <w:t xml:space="preserve"> г. по </w:t>
      </w:r>
      <w:r w:rsidR="001D3549">
        <w:rPr>
          <w:sz w:val="24"/>
          <w:szCs w:val="24"/>
        </w:rPr>
        <w:br/>
      </w:r>
      <w:r w:rsidRPr="001A2C4E">
        <w:rPr>
          <w:sz w:val="24"/>
          <w:szCs w:val="24"/>
        </w:rPr>
        <w:t>адресам</w:t>
      </w:r>
      <w:r w:rsidRPr="00B330B9">
        <w:rPr>
          <w:sz w:val="24"/>
          <w:szCs w:val="24"/>
        </w:rPr>
        <w:t xml:space="preserve">: </w:t>
      </w:r>
    </w:p>
    <w:p w:rsidR="00AC263F" w:rsidRPr="00AC263F" w:rsidRDefault="00AC263F" w:rsidP="00AC263F">
      <w:pPr>
        <w:rPr>
          <w:sz w:val="24"/>
          <w:szCs w:val="24"/>
        </w:rPr>
      </w:pPr>
      <w:r w:rsidRPr="00AC263F">
        <w:rPr>
          <w:sz w:val="24"/>
          <w:szCs w:val="24"/>
        </w:rPr>
        <w:t>- в печатном виде</w:t>
      </w:r>
      <w:r>
        <w:rPr>
          <w:sz w:val="24"/>
          <w:szCs w:val="24"/>
        </w:rPr>
        <w:t>: опросные листы принимаются</w:t>
      </w:r>
      <w:r w:rsidRPr="00AC263F">
        <w:rPr>
          <w:sz w:val="24"/>
          <w:szCs w:val="24"/>
        </w:rPr>
        <w:t xml:space="preserve"> в общественной приемной, расположенной в КГБУК «Таймырский краеведческий музей» (647000, Красноярский край, Тай</w:t>
      </w:r>
      <w:r>
        <w:rPr>
          <w:sz w:val="24"/>
          <w:szCs w:val="24"/>
        </w:rPr>
        <w:t>мырский Долгано-Ненецкий муници</w:t>
      </w:r>
      <w:r w:rsidRPr="00AC263F">
        <w:rPr>
          <w:sz w:val="24"/>
          <w:szCs w:val="24"/>
        </w:rPr>
        <w:t>пальный район, г. Дудинка, ул. Советская д. 30);</w:t>
      </w:r>
    </w:p>
    <w:p w:rsidR="003B6565" w:rsidRPr="00615AFD" w:rsidRDefault="00AC263F" w:rsidP="003B6565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C263F">
        <w:rPr>
          <w:sz w:val="24"/>
          <w:szCs w:val="24"/>
        </w:rPr>
        <w:t>в электронном виде</w:t>
      </w:r>
      <w:r>
        <w:rPr>
          <w:sz w:val="24"/>
          <w:szCs w:val="24"/>
        </w:rPr>
        <w:t>:</w:t>
      </w:r>
      <w:r w:rsidRPr="00AC263F">
        <w:rPr>
          <w:sz w:val="24"/>
          <w:szCs w:val="24"/>
        </w:rPr>
        <w:t xml:space="preserve"> опросные листы принимаются по адресу электронной почты ответственных лиц со стороны органа местного самоуправления </w:t>
      </w:r>
      <w:hyperlink r:id="rId19" w:history="1">
        <w:r w:rsidR="003B6565" w:rsidRPr="009A1257">
          <w:rPr>
            <w:rStyle w:val="ac"/>
            <w:sz w:val="24"/>
            <w:szCs w:val="24"/>
          </w:rPr>
          <w:t>ovos@taimyr24.ru</w:t>
        </w:r>
      </w:hyperlink>
      <w:r w:rsidR="003B6565">
        <w:rPr>
          <w:sz w:val="24"/>
          <w:szCs w:val="24"/>
        </w:rPr>
        <w:t>, а также по адресу электронной почты</w:t>
      </w:r>
      <w:r w:rsidR="003B6565" w:rsidRPr="00615AFD">
        <w:rPr>
          <w:sz w:val="24"/>
          <w:szCs w:val="24"/>
        </w:rPr>
        <w:t xml:space="preserve"> ответственного исполнителя ООО НИППППД «Недра» - </w:t>
      </w:r>
      <w:hyperlink r:id="rId20" w:history="1">
        <w:r w:rsidR="003B6565" w:rsidRPr="00B8209D">
          <w:rPr>
            <w:rStyle w:val="ac"/>
            <w:sz w:val="24"/>
            <w:szCs w:val="24"/>
          </w:rPr>
          <w:t>Ermakov@nedra.perm.ru</w:t>
        </w:r>
      </w:hyperlink>
    </w:p>
    <w:p w:rsidR="00FA1347" w:rsidRPr="0076225C" w:rsidRDefault="009666B7" w:rsidP="00EC5007">
      <w:pPr>
        <w:spacing w:before="200"/>
        <w:rPr>
          <w:sz w:val="24"/>
        </w:rPr>
      </w:pPr>
      <w:r w:rsidRPr="0076225C">
        <w:rPr>
          <w:b/>
          <w:sz w:val="24"/>
        </w:rPr>
        <w:t>К</w:t>
      </w:r>
      <w:r w:rsidR="00FA1148" w:rsidRPr="0076225C">
        <w:rPr>
          <w:b/>
          <w:sz w:val="24"/>
        </w:rPr>
        <w:t>онтактные данные</w:t>
      </w:r>
      <w:r w:rsidRPr="0076225C">
        <w:rPr>
          <w:sz w:val="24"/>
        </w:rPr>
        <w:t xml:space="preserve">: </w:t>
      </w:r>
    </w:p>
    <w:p w:rsidR="00FA1347" w:rsidRPr="00D410B6" w:rsidRDefault="00E62B80" w:rsidP="00FA1347">
      <w:pPr>
        <w:rPr>
          <w:sz w:val="24"/>
        </w:rPr>
      </w:pPr>
      <w:r w:rsidRPr="00D410B6">
        <w:rPr>
          <w:sz w:val="24"/>
        </w:rPr>
        <w:t>Заказчик</w:t>
      </w:r>
      <w:r w:rsidR="00AC1431" w:rsidRPr="00AC1431">
        <w:rPr>
          <w:sz w:val="24"/>
        </w:rPr>
        <w:t xml:space="preserve"> </w:t>
      </w:r>
      <w:r w:rsidR="00AC1431" w:rsidRPr="00E62B80">
        <w:rPr>
          <w:sz w:val="24"/>
        </w:rPr>
        <w:t>работ по оценке воздействия на окружающую среду</w:t>
      </w:r>
      <w:r w:rsidRPr="00D410B6">
        <w:rPr>
          <w:sz w:val="24"/>
        </w:rPr>
        <w:t xml:space="preserve">: АО «НТЭК». </w:t>
      </w:r>
      <w:r w:rsidR="00FA1347" w:rsidRPr="00D410B6">
        <w:rPr>
          <w:sz w:val="24"/>
        </w:rPr>
        <w:t>Контактное лицо:</w:t>
      </w:r>
      <w:r w:rsidR="00924B17">
        <w:rPr>
          <w:sz w:val="24"/>
        </w:rPr>
        <w:t xml:space="preserve"> </w:t>
      </w:r>
      <w:r w:rsidR="0002733F">
        <w:rPr>
          <w:sz w:val="24"/>
        </w:rPr>
        <w:t>Гнедов Алексей Александрович</w:t>
      </w:r>
      <w:r w:rsidRPr="00F25D1A">
        <w:rPr>
          <w:sz w:val="24"/>
        </w:rPr>
        <w:t>,</w:t>
      </w:r>
      <w:r w:rsidR="00F25D1A" w:rsidRPr="00F25D1A">
        <w:rPr>
          <w:sz w:val="24"/>
        </w:rPr>
        <w:t xml:space="preserve"> </w:t>
      </w:r>
      <w:proofErr w:type="spellStart"/>
      <w:r w:rsidR="0002733F">
        <w:rPr>
          <w:sz w:val="24"/>
        </w:rPr>
        <w:t>и.о</w:t>
      </w:r>
      <w:proofErr w:type="spellEnd"/>
      <w:r w:rsidR="0002733F">
        <w:rPr>
          <w:sz w:val="24"/>
        </w:rPr>
        <w:t>. руководителя</w:t>
      </w:r>
      <w:r w:rsidR="00F25D1A" w:rsidRPr="00F25D1A">
        <w:rPr>
          <w:sz w:val="24"/>
        </w:rPr>
        <w:t xml:space="preserve"> проектов</w:t>
      </w:r>
      <w:r w:rsidR="00CA2426">
        <w:rPr>
          <w:sz w:val="24"/>
        </w:rPr>
        <w:t xml:space="preserve"> </w:t>
      </w:r>
      <w:r w:rsidR="00CA2426" w:rsidRPr="00D410B6">
        <w:rPr>
          <w:sz w:val="24"/>
        </w:rPr>
        <w:t>АО «НТЭК»</w:t>
      </w:r>
      <w:r w:rsidR="00F25D1A" w:rsidRPr="00F25D1A">
        <w:rPr>
          <w:sz w:val="24"/>
        </w:rPr>
        <w:t>,</w:t>
      </w:r>
      <w:r w:rsidR="00DE2E21">
        <w:rPr>
          <w:sz w:val="24"/>
        </w:rPr>
        <w:t xml:space="preserve"> </w:t>
      </w:r>
      <w:r w:rsidRPr="00F25D1A">
        <w:rPr>
          <w:sz w:val="24"/>
        </w:rPr>
        <w:t>те</w:t>
      </w:r>
      <w:r w:rsidRPr="00D410B6">
        <w:rPr>
          <w:sz w:val="24"/>
        </w:rPr>
        <w:t xml:space="preserve">лефон </w:t>
      </w:r>
      <w:r w:rsidR="00D410B6" w:rsidRPr="00D410B6">
        <w:rPr>
          <w:sz w:val="24"/>
        </w:rPr>
        <w:t>+7</w:t>
      </w:r>
      <w:r w:rsidR="00D410B6">
        <w:rPr>
          <w:sz w:val="24"/>
        </w:rPr>
        <w:t> </w:t>
      </w:r>
      <w:r w:rsidR="0002733F">
        <w:rPr>
          <w:sz w:val="24"/>
        </w:rPr>
        <w:t>(913) 498-21-03</w:t>
      </w:r>
      <w:r w:rsidRPr="00D410B6">
        <w:rPr>
          <w:sz w:val="24"/>
        </w:rPr>
        <w:t xml:space="preserve">, адрес электронной почты </w:t>
      </w:r>
      <w:hyperlink r:id="rId21" w:history="1">
        <w:r w:rsidR="0002733F" w:rsidRPr="0008645D">
          <w:rPr>
            <w:rStyle w:val="ac"/>
            <w:sz w:val="24"/>
            <w:lang w:val="en-US"/>
          </w:rPr>
          <w:t>GnedovAA</w:t>
        </w:r>
        <w:r w:rsidR="0002733F" w:rsidRPr="0008645D">
          <w:rPr>
            <w:rStyle w:val="ac"/>
            <w:sz w:val="24"/>
          </w:rPr>
          <w:t>@oao-ntek.ru</w:t>
        </w:r>
      </w:hyperlink>
      <w:r w:rsidR="00D410B6" w:rsidRPr="00D410B6">
        <w:rPr>
          <w:sz w:val="24"/>
        </w:rPr>
        <w:t>.</w:t>
      </w:r>
    </w:p>
    <w:p w:rsidR="00FA1347" w:rsidRPr="00E62B80" w:rsidRDefault="00FA1347" w:rsidP="00FA1347">
      <w:pPr>
        <w:rPr>
          <w:sz w:val="24"/>
        </w:rPr>
      </w:pPr>
      <w:r w:rsidRPr="00E62B80">
        <w:rPr>
          <w:sz w:val="24"/>
        </w:rPr>
        <w:t>Исполнитель работ по оценке воздействия на окружающую среду: ООО НИППППД «Недра»</w:t>
      </w:r>
      <w:r w:rsidR="00E62B80" w:rsidRPr="00E62B80">
        <w:rPr>
          <w:sz w:val="24"/>
        </w:rPr>
        <w:t xml:space="preserve">. </w:t>
      </w:r>
      <w:r w:rsidRPr="00E62B80">
        <w:rPr>
          <w:sz w:val="24"/>
        </w:rPr>
        <w:t xml:space="preserve">Контактное лицо: </w:t>
      </w:r>
      <w:r w:rsidR="00E62B80" w:rsidRPr="00E62B80">
        <w:rPr>
          <w:sz w:val="24"/>
        </w:rPr>
        <w:t xml:space="preserve">Ермаков Денис Владимирович, </w:t>
      </w:r>
      <w:r w:rsidR="00F25D1A">
        <w:rPr>
          <w:sz w:val="24"/>
        </w:rPr>
        <w:t>н</w:t>
      </w:r>
      <w:r w:rsidR="00F25D1A" w:rsidRPr="00002DA8">
        <w:rPr>
          <w:sz w:val="24"/>
        </w:rPr>
        <w:t>ачальник отдела ООС</w:t>
      </w:r>
      <w:r w:rsidR="00F25D1A">
        <w:rPr>
          <w:sz w:val="24"/>
        </w:rPr>
        <w:t>,</w:t>
      </w:r>
      <w:r w:rsidR="00F25D1A" w:rsidRPr="00002DA8">
        <w:rPr>
          <w:sz w:val="24"/>
        </w:rPr>
        <w:t xml:space="preserve"> </w:t>
      </w:r>
      <w:r w:rsidR="00E62B80" w:rsidRPr="00E62B80">
        <w:rPr>
          <w:sz w:val="24"/>
        </w:rPr>
        <w:t>т</w:t>
      </w:r>
      <w:r w:rsidRPr="00E62B80">
        <w:rPr>
          <w:sz w:val="24"/>
        </w:rPr>
        <w:t xml:space="preserve">елефон: </w:t>
      </w:r>
      <w:r w:rsidR="00E62B80" w:rsidRPr="00E62B80">
        <w:rPr>
          <w:sz w:val="24"/>
        </w:rPr>
        <w:t>+7</w:t>
      </w:r>
      <w:r w:rsidR="00D410B6">
        <w:rPr>
          <w:sz w:val="24"/>
        </w:rPr>
        <w:t> </w:t>
      </w:r>
      <w:r w:rsidR="00793AB6">
        <w:rPr>
          <w:sz w:val="24"/>
        </w:rPr>
        <w:t>(342) 249-10-81</w:t>
      </w:r>
      <w:r w:rsidR="00E62B80" w:rsidRPr="00E62B80">
        <w:rPr>
          <w:sz w:val="24"/>
        </w:rPr>
        <w:t>, а</w:t>
      </w:r>
      <w:r w:rsidRPr="00E62B80">
        <w:rPr>
          <w:sz w:val="24"/>
        </w:rPr>
        <w:t xml:space="preserve">дрес электронной почты: </w:t>
      </w:r>
      <w:hyperlink r:id="rId22" w:history="1">
        <w:r w:rsidR="00351DF5" w:rsidRPr="00877063">
          <w:rPr>
            <w:rStyle w:val="ac"/>
            <w:sz w:val="24"/>
            <w:lang w:val="en-US"/>
          </w:rPr>
          <w:t>Ermakov</w:t>
        </w:r>
        <w:r w:rsidR="00351DF5" w:rsidRPr="00877063">
          <w:rPr>
            <w:rStyle w:val="ac"/>
            <w:sz w:val="24"/>
          </w:rPr>
          <w:t>@</w:t>
        </w:r>
        <w:r w:rsidR="00351DF5" w:rsidRPr="00877063">
          <w:rPr>
            <w:rStyle w:val="ac"/>
            <w:sz w:val="24"/>
            <w:lang w:val="en-US"/>
          </w:rPr>
          <w:t>nedra</w:t>
        </w:r>
        <w:r w:rsidR="00351DF5" w:rsidRPr="00877063">
          <w:rPr>
            <w:rStyle w:val="ac"/>
            <w:sz w:val="24"/>
          </w:rPr>
          <w:t>.</w:t>
        </w:r>
        <w:r w:rsidR="00351DF5" w:rsidRPr="00877063">
          <w:rPr>
            <w:rStyle w:val="ac"/>
            <w:sz w:val="24"/>
            <w:lang w:val="en-US"/>
          </w:rPr>
          <w:t>perm</w:t>
        </w:r>
        <w:r w:rsidR="00351DF5" w:rsidRPr="00877063">
          <w:rPr>
            <w:rStyle w:val="ac"/>
            <w:sz w:val="24"/>
          </w:rPr>
          <w:t>.</w:t>
        </w:r>
        <w:proofErr w:type="spellStart"/>
        <w:r w:rsidR="00351DF5" w:rsidRPr="00877063">
          <w:rPr>
            <w:rStyle w:val="ac"/>
            <w:sz w:val="24"/>
            <w:lang w:val="en-US"/>
          </w:rPr>
          <w:t>ru</w:t>
        </w:r>
        <w:proofErr w:type="spellEnd"/>
      </w:hyperlink>
      <w:r w:rsidR="00E73E49">
        <w:rPr>
          <w:sz w:val="24"/>
        </w:rPr>
        <w:t>.</w:t>
      </w:r>
    </w:p>
    <w:p w:rsidR="003B6565" w:rsidRDefault="003B6565" w:rsidP="003B6565">
      <w:pPr>
        <w:rPr>
          <w:sz w:val="24"/>
        </w:rPr>
      </w:pPr>
      <w:r w:rsidRPr="002A6832">
        <w:rPr>
          <w:sz w:val="24"/>
        </w:rPr>
        <w:t xml:space="preserve">Орган местного самоуправления: Администрация Таймырского Долгано-Ненецкого муниципального района. Контактное лицо: </w:t>
      </w:r>
      <w:proofErr w:type="spellStart"/>
      <w:r w:rsidRPr="002A6832">
        <w:rPr>
          <w:sz w:val="24"/>
        </w:rPr>
        <w:t>Ватаманюк</w:t>
      </w:r>
      <w:proofErr w:type="spellEnd"/>
      <w:r w:rsidRPr="002A6832">
        <w:rPr>
          <w:sz w:val="24"/>
        </w:rPr>
        <w:t xml:space="preserve"> Татьяна Васильевна, главный специалист отдела по муниципальному земельному контролю Управления имущественных отношений Таймырского Долгано-Ненецкого муниципального района, телефон: +7 (39191) 2-85-33, адрес электронной почты: </w:t>
      </w:r>
      <w:hyperlink r:id="rId23" w:history="1">
        <w:r w:rsidRPr="002A6832">
          <w:rPr>
            <w:rStyle w:val="ac"/>
            <w:sz w:val="24"/>
          </w:rPr>
          <w:t>ovos@taimyr24.ru</w:t>
        </w:r>
      </w:hyperlink>
      <w:r w:rsidRPr="002A6832">
        <w:rPr>
          <w:sz w:val="24"/>
        </w:rPr>
        <w:t>.</w:t>
      </w:r>
    </w:p>
    <w:p w:rsidR="008411A2" w:rsidRDefault="008411A2" w:rsidP="00E029C6">
      <w:pPr>
        <w:rPr>
          <w:sz w:val="24"/>
        </w:rPr>
      </w:pPr>
    </w:p>
    <w:sectPr w:rsidR="008411A2" w:rsidSect="006D0667">
      <w:footerReference w:type="first" r:id="rId24"/>
      <w:pgSz w:w="11907" w:h="16840" w:code="9"/>
      <w:pgMar w:top="851" w:right="567" w:bottom="1418" w:left="1418" w:header="340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C90" w:rsidRDefault="00F15C90" w:rsidP="00821E69">
      <w:r>
        <w:separator/>
      </w:r>
    </w:p>
  </w:endnote>
  <w:endnote w:type="continuationSeparator" w:id="0">
    <w:p w:rsidR="00F15C90" w:rsidRDefault="00F15C90" w:rsidP="00821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0B6" w:rsidRDefault="00D410B6" w:rsidP="00821E69"/>
  <w:p w:rsidR="00D410B6" w:rsidRPr="00821E69" w:rsidRDefault="00D410B6" w:rsidP="00821E6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C90" w:rsidRDefault="00F15C90" w:rsidP="00821E69">
      <w:r>
        <w:separator/>
      </w:r>
    </w:p>
  </w:footnote>
  <w:footnote w:type="continuationSeparator" w:id="0">
    <w:p w:rsidR="00F15C90" w:rsidRDefault="00F15C90" w:rsidP="00821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B238C"/>
    <w:multiLevelType w:val="multilevel"/>
    <w:tmpl w:val="0004CFF6"/>
    <w:lvl w:ilvl="0">
      <w:start w:val="1"/>
      <w:numFmt w:val="bullet"/>
      <w:pStyle w:val="a"/>
      <w:lvlText w:val="–"/>
      <w:lvlJc w:val="left"/>
      <w:pPr>
        <w:tabs>
          <w:tab w:val="num" w:pos="992"/>
        </w:tabs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712"/>
        </w:tabs>
        <w:ind w:left="720" w:firstLine="72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432"/>
        </w:tabs>
        <w:ind w:left="1440" w:firstLine="72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3152"/>
        </w:tabs>
        <w:ind w:left="2160" w:firstLine="72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872"/>
        </w:tabs>
        <w:ind w:left="2880" w:firstLine="72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592"/>
        </w:tabs>
        <w:ind w:left="3600" w:firstLine="72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312"/>
        </w:tabs>
        <w:ind w:left="4320" w:firstLine="72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6032"/>
        </w:tabs>
        <w:ind w:left="5040" w:firstLine="72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752"/>
        </w:tabs>
        <w:ind w:left="5760" w:firstLine="720"/>
      </w:pPr>
      <w:rPr>
        <w:rFonts w:ascii="Symbol" w:hAnsi="Symbol" w:hint="default"/>
      </w:rPr>
    </w:lvl>
  </w:abstractNum>
  <w:abstractNum w:abstractNumId="1">
    <w:nsid w:val="23750287"/>
    <w:multiLevelType w:val="hybridMultilevel"/>
    <w:tmpl w:val="3B06D04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D2362DE"/>
    <w:multiLevelType w:val="multilevel"/>
    <w:tmpl w:val="FCC4A2E6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2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720" w:firstLine="360"/>
      </w:pPr>
      <w:rPr>
        <w:rFonts w:ascii="Symbol" w:hAnsi="Symbol" w:cs="Times New Roman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1797"/>
        </w:tabs>
        <w:ind w:left="1077" w:firstLine="72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firstLine="72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2517" w:firstLine="72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320"/>
        </w:tabs>
        <w:ind w:left="3238" w:firstLine="722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040"/>
        </w:tabs>
        <w:ind w:left="3958" w:firstLine="722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4678" w:firstLine="722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480"/>
        </w:tabs>
        <w:ind w:left="5398" w:firstLine="722"/>
      </w:pPr>
      <w:rPr>
        <w:rFonts w:ascii="Symbol" w:hAnsi="Symbol" w:hint="default"/>
      </w:rPr>
    </w:lvl>
  </w:abstractNum>
  <w:abstractNum w:abstractNumId="3">
    <w:nsid w:val="2DA308D8"/>
    <w:multiLevelType w:val="multilevel"/>
    <w:tmpl w:val="0FF0E45C"/>
    <w:lvl w:ilvl="0">
      <w:start w:val="1"/>
      <w:numFmt w:val="bullet"/>
      <w:pStyle w:val="3"/>
      <w:lvlText w:val="–"/>
      <w:lvlJc w:val="left"/>
      <w:pPr>
        <w:tabs>
          <w:tab w:val="num" w:pos="992"/>
        </w:tabs>
        <w:ind w:left="0" w:firstLine="72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720" w:firstLine="360"/>
      </w:pPr>
      <w:rPr>
        <w:rFonts w:ascii="Symbol" w:hAnsi="Symbol" w:cs="Times New Roman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1797"/>
        </w:tabs>
        <w:ind w:left="1077" w:firstLine="72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firstLine="72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2517" w:firstLine="72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320"/>
        </w:tabs>
        <w:ind w:left="3238" w:firstLine="722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040"/>
        </w:tabs>
        <w:ind w:left="3958" w:firstLine="722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4678" w:firstLine="722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480"/>
        </w:tabs>
        <w:ind w:left="5398" w:firstLine="722"/>
      </w:pPr>
      <w:rPr>
        <w:rFonts w:ascii="Symbol" w:hAnsi="Symbol" w:hint="default"/>
      </w:rPr>
    </w:lvl>
  </w:abstractNum>
  <w:abstractNum w:abstractNumId="4">
    <w:nsid w:val="311D560B"/>
    <w:multiLevelType w:val="hybridMultilevel"/>
    <w:tmpl w:val="008437AE"/>
    <w:lvl w:ilvl="0" w:tplc="7898C76C">
      <w:numFmt w:val="bullet"/>
      <w:lvlText w:val="•"/>
      <w:lvlJc w:val="left"/>
      <w:pPr>
        <w:ind w:left="2130" w:hanging="141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D565DA"/>
    <w:multiLevelType w:val="multilevel"/>
    <w:tmpl w:val="4BAA0F78"/>
    <w:lvl w:ilvl="0">
      <w:start w:val="1"/>
      <w:numFmt w:val="decimal"/>
      <w:lvlText w:val="%1"/>
      <w:lvlJc w:val="left"/>
      <w:pPr>
        <w:tabs>
          <w:tab w:val="num" w:pos="992"/>
        </w:tabs>
        <w:ind w:left="0" w:firstLine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72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2"/>
        </w:tabs>
        <w:ind w:left="1440" w:firstLine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52"/>
        </w:tabs>
        <w:ind w:left="2160" w:firstLine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72"/>
        </w:tabs>
        <w:ind w:left="2880" w:firstLine="72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4592"/>
        </w:tabs>
        <w:ind w:left="3600" w:firstLine="72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312"/>
        </w:tabs>
        <w:ind w:left="4320" w:firstLine="72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6032"/>
        </w:tabs>
        <w:ind w:left="5040" w:firstLine="72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752"/>
        </w:tabs>
        <w:ind w:left="5760" w:firstLine="720"/>
      </w:pPr>
      <w:rPr>
        <w:rFonts w:ascii="Symbol" w:hAnsi="Symbol" w:hint="default"/>
      </w:rPr>
    </w:lvl>
  </w:abstractNum>
  <w:abstractNum w:abstractNumId="6">
    <w:nsid w:val="3C8F6824"/>
    <w:multiLevelType w:val="multilevel"/>
    <w:tmpl w:val="F4E6D198"/>
    <w:lvl w:ilvl="0">
      <w:start w:val="1"/>
      <w:numFmt w:val="bullet"/>
      <w:pStyle w:val="2"/>
      <w:lvlText w:val="–"/>
      <w:lvlJc w:val="left"/>
      <w:pPr>
        <w:tabs>
          <w:tab w:val="num" w:pos="992"/>
        </w:tabs>
        <w:ind w:left="0" w:firstLine="72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720" w:firstLine="360"/>
      </w:pPr>
      <w:rPr>
        <w:rFonts w:ascii="Symbol" w:hAnsi="Symbol" w:cs="Times New Roman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1797"/>
        </w:tabs>
        <w:ind w:left="1077" w:firstLine="72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firstLine="72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2517" w:firstLine="72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320"/>
        </w:tabs>
        <w:ind w:left="3238" w:firstLine="722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040"/>
        </w:tabs>
        <w:ind w:left="3958" w:firstLine="722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4678" w:firstLine="722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480"/>
        </w:tabs>
        <w:ind w:left="5398" w:firstLine="722"/>
      </w:pPr>
      <w:rPr>
        <w:rFonts w:ascii="Symbol" w:hAnsi="Symbol" w:hint="default"/>
      </w:rPr>
    </w:lvl>
  </w:abstractNum>
  <w:abstractNum w:abstractNumId="7">
    <w:nsid w:val="47596A64"/>
    <w:multiLevelType w:val="multilevel"/>
    <w:tmpl w:val="EE863C2C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Restart w:val="0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54AF132E"/>
    <w:multiLevelType w:val="hybridMultilevel"/>
    <w:tmpl w:val="03508264"/>
    <w:lvl w:ilvl="0" w:tplc="7898C76C">
      <w:numFmt w:val="bullet"/>
      <w:lvlText w:val="•"/>
      <w:lvlJc w:val="left"/>
      <w:pPr>
        <w:ind w:left="2850" w:hanging="141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7B61D2F"/>
    <w:multiLevelType w:val="multilevel"/>
    <w:tmpl w:val="06B21538"/>
    <w:lvl w:ilvl="0">
      <w:start w:val="1"/>
      <w:numFmt w:val="decimal"/>
      <w:pStyle w:val="a0"/>
      <w:lvlText w:val="%1."/>
      <w:lvlJc w:val="left"/>
      <w:pPr>
        <w:tabs>
          <w:tab w:val="num" w:pos="992"/>
        </w:tabs>
        <w:ind w:left="0" w:firstLine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72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2"/>
        </w:tabs>
        <w:ind w:left="1440" w:firstLine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52"/>
        </w:tabs>
        <w:ind w:left="2160" w:firstLine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72"/>
        </w:tabs>
        <w:ind w:left="2880" w:firstLine="72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4592"/>
        </w:tabs>
        <w:ind w:left="3600" w:firstLine="72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312"/>
        </w:tabs>
        <w:ind w:left="4320" w:firstLine="72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6032"/>
        </w:tabs>
        <w:ind w:left="5040" w:firstLine="72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752"/>
        </w:tabs>
        <w:ind w:left="5760" w:firstLine="720"/>
      </w:pPr>
      <w:rPr>
        <w:rFonts w:ascii="Symbol" w:hAnsi="Symbol" w:hint="default"/>
      </w:rPr>
    </w:lvl>
  </w:abstractNum>
  <w:abstractNum w:abstractNumId="10">
    <w:nsid w:val="5A401FF4"/>
    <w:multiLevelType w:val="hybridMultilevel"/>
    <w:tmpl w:val="016AB8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EED05D1"/>
    <w:multiLevelType w:val="multilevel"/>
    <w:tmpl w:val="5D6098E0"/>
    <w:lvl w:ilvl="0">
      <w:start w:val="1"/>
      <w:numFmt w:val="bullet"/>
      <w:pStyle w:val="10"/>
      <w:lvlText w:val="–"/>
      <w:lvlJc w:val="left"/>
      <w:pPr>
        <w:tabs>
          <w:tab w:val="num" w:pos="992"/>
        </w:tabs>
        <w:ind w:left="0" w:firstLine="72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720" w:firstLine="360"/>
      </w:pPr>
      <w:rPr>
        <w:rFonts w:ascii="Symbol" w:hAnsi="Symbol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1797"/>
        </w:tabs>
        <w:ind w:left="1077" w:firstLine="72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firstLine="72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2517" w:firstLine="72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320"/>
        </w:tabs>
        <w:ind w:left="3238" w:firstLine="722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040"/>
        </w:tabs>
        <w:ind w:left="3958" w:firstLine="722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4678" w:firstLine="722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480"/>
        </w:tabs>
        <w:ind w:left="5398" w:firstLine="722"/>
      </w:pPr>
      <w:rPr>
        <w:rFonts w:ascii="Symbol" w:hAnsi="Symbol" w:hint="default"/>
      </w:rPr>
    </w:lvl>
  </w:abstractNum>
  <w:abstractNum w:abstractNumId="12">
    <w:nsid w:val="60253BF7"/>
    <w:multiLevelType w:val="multilevel"/>
    <w:tmpl w:val="4BAA0F78"/>
    <w:lvl w:ilvl="0">
      <w:start w:val="1"/>
      <w:numFmt w:val="decimal"/>
      <w:lvlText w:val="%1"/>
      <w:lvlJc w:val="left"/>
      <w:pPr>
        <w:tabs>
          <w:tab w:val="num" w:pos="992"/>
        </w:tabs>
        <w:ind w:left="0" w:firstLine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72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2"/>
        </w:tabs>
        <w:ind w:left="1440" w:firstLine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52"/>
        </w:tabs>
        <w:ind w:left="2160" w:firstLine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72"/>
        </w:tabs>
        <w:ind w:left="2880" w:firstLine="72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4592"/>
        </w:tabs>
        <w:ind w:left="3600" w:firstLine="72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312"/>
        </w:tabs>
        <w:ind w:left="4320" w:firstLine="72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6032"/>
        </w:tabs>
        <w:ind w:left="5040" w:firstLine="72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752"/>
        </w:tabs>
        <w:ind w:left="5760" w:firstLine="720"/>
      </w:pPr>
      <w:rPr>
        <w:rFonts w:ascii="Symbol" w:hAnsi="Symbol" w:hint="default"/>
      </w:rPr>
    </w:lvl>
  </w:abstractNum>
  <w:abstractNum w:abstractNumId="13">
    <w:nsid w:val="70A54AA8"/>
    <w:multiLevelType w:val="multilevel"/>
    <w:tmpl w:val="BAFCF220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ascii="Arial" w:hAnsi="Arial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8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3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80" w:firstLine="38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760" w:firstLine="3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072" w:firstLine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429" w:firstLine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786" w:firstLine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143" w:firstLine="357"/>
      </w:pPr>
      <w:rPr>
        <w:rFonts w:hint="default"/>
      </w:rPr>
    </w:lvl>
  </w:abstractNum>
  <w:abstractNum w:abstractNumId="14">
    <w:nsid w:val="7446002B"/>
    <w:multiLevelType w:val="hybridMultilevel"/>
    <w:tmpl w:val="4E22CB1E"/>
    <w:lvl w:ilvl="0" w:tplc="04190001">
      <w:start w:val="1"/>
      <w:numFmt w:val="bullet"/>
      <w:lvlText w:val=""/>
      <w:lvlJc w:val="left"/>
      <w:pPr>
        <w:ind w:left="2850" w:hanging="14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8FD4858"/>
    <w:multiLevelType w:val="multilevel"/>
    <w:tmpl w:val="C9D6B454"/>
    <w:lvl w:ilvl="0">
      <w:start w:val="1"/>
      <w:numFmt w:val="decimal"/>
      <w:pStyle w:val="11"/>
      <w:suff w:val="space"/>
      <w:lvlText w:val="%1"/>
      <w:lvlJc w:val="left"/>
      <w:pPr>
        <w:ind w:left="431" w:hanging="431"/>
      </w:pPr>
      <w:rPr>
        <w:rFonts w:ascii="Arial" w:hAnsi="Arial" w:hint="default"/>
      </w:rPr>
    </w:lvl>
    <w:lvl w:ilvl="1">
      <w:start w:val="1"/>
      <w:numFmt w:val="decimal"/>
      <w:pStyle w:val="a1"/>
      <w:suff w:val="space"/>
      <w:lvlText w:val="%1.%2."/>
      <w:lvlJc w:val="left"/>
      <w:pPr>
        <w:ind w:left="0" w:firstLine="3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3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80" w:firstLine="38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760" w:firstLine="3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072" w:firstLine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429" w:firstLine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786" w:firstLine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143" w:firstLine="357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13"/>
  </w:num>
  <w:num w:numId="4">
    <w:abstractNumId w:val="12"/>
  </w:num>
  <w:num w:numId="5">
    <w:abstractNumId w:val="5"/>
  </w:num>
  <w:num w:numId="6">
    <w:abstractNumId w:val="9"/>
  </w:num>
  <w:num w:numId="7">
    <w:abstractNumId w:val="11"/>
  </w:num>
  <w:num w:numId="8">
    <w:abstractNumId w:val="6"/>
  </w:num>
  <w:num w:numId="9">
    <w:abstractNumId w:val="3"/>
  </w:num>
  <w:num w:numId="10">
    <w:abstractNumId w:val="0"/>
  </w:num>
  <w:num w:numId="11">
    <w:abstractNumId w:val="2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0"/>
  </w:num>
  <w:num w:numId="17">
    <w:abstractNumId w:val="15"/>
  </w:num>
  <w:num w:numId="18">
    <w:abstractNumId w:val="9"/>
  </w:num>
  <w:num w:numId="19">
    <w:abstractNumId w:val="11"/>
  </w:num>
  <w:num w:numId="20">
    <w:abstractNumId w:val="6"/>
  </w:num>
  <w:num w:numId="21">
    <w:abstractNumId w:val="3"/>
  </w:num>
  <w:num w:numId="22">
    <w:abstractNumId w:val="15"/>
  </w:num>
  <w:num w:numId="23">
    <w:abstractNumId w:val="13"/>
  </w:num>
  <w:num w:numId="24">
    <w:abstractNumId w:val="7"/>
  </w:num>
  <w:num w:numId="25">
    <w:abstractNumId w:val="15"/>
  </w:num>
  <w:num w:numId="26">
    <w:abstractNumId w:val="1"/>
  </w:num>
  <w:num w:numId="27">
    <w:abstractNumId w:val="10"/>
  </w:num>
  <w:num w:numId="28">
    <w:abstractNumId w:val="4"/>
  </w:num>
  <w:num w:numId="29">
    <w:abstractNumId w:val="8"/>
  </w:num>
  <w:num w:numId="30">
    <w:abstractNumId w:val="14"/>
  </w:num>
  <w:num w:numId="31">
    <w:abstractNumId w:val="15"/>
  </w:num>
  <w:num w:numId="32">
    <w:abstractNumId w:val="15"/>
  </w:num>
  <w:num w:numId="33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rawingGridHorizontalSpacing w:val="67"/>
  <w:drawingGridVerticalSpacing w:val="91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2E9"/>
    <w:rsid w:val="000002C0"/>
    <w:rsid w:val="00000484"/>
    <w:rsid w:val="0000200D"/>
    <w:rsid w:val="00002DA8"/>
    <w:rsid w:val="00003592"/>
    <w:rsid w:val="00003FA4"/>
    <w:rsid w:val="000047B7"/>
    <w:rsid w:val="00004C80"/>
    <w:rsid w:val="00004D08"/>
    <w:rsid w:val="00005AA3"/>
    <w:rsid w:val="00005B2B"/>
    <w:rsid w:val="000069F9"/>
    <w:rsid w:val="00006F6E"/>
    <w:rsid w:val="00010DD5"/>
    <w:rsid w:val="000111BF"/>
    <w:rsid w:val="00011C3D"/>
    <w:rsid w:val="000124B3"/>
    <w:rsid w:val="00012A82"/>
    <w:rsid w:val="00014255"/>
    <w:rsid w:val="0001573F"/>
    <w:rsid w:val="00015913"/>
    <w:rsid w:val="00020D46"/>
    <w:rsid w:val="000222A9"/>
    <w:rsid w:val="00022730"/>
    <w:rsid w:val="00022FE0"/>
    <w:rsid w:val="000251C6"/>
    <w:rsid w:val="0002542D"/>
    <w:rsid w:val="000263D9"/>
    <w:rsid w:val="0002733F"/>
    <w:rsid w:val="00030D11"/>
    <w:rsid w:val="00030DD1"/>
    <w:rsid w:val="000324FA"/>
    <w:rsid w:val="00032FD5"/>
    <w:rsid w:val="000348DF"/>
    <w:rsid w:val="00035078"/>
    <w:rsid w:val="0003682D"/>
    <w:rsid w:val="00036A70"/>
    <w:rsid w:val="00037A3B"/>
    <w:rsid w:val="00040629"/>
    <w:rsid w:val="000424DE"/>
    <w:rsid w:val="00042A50"/>
    <w:rsid w:val="000440AA"/>
    <w:rsid w:val="00046A2D"/>
    <w:rsid w:val="000508D7"/>
    <w:rsid w:val="00051F7D"/>
    <w:rsid w:val="00052F6A"/>
    <w:rsid w:val="00054104"/>
    <w:rsid w:val="000541B7"/>
    <w:rsid w:val="00054428"/>
    <w:rsid w:val="00054C00"/>
    <w:rsid w:val="0005658F"/>
    <w:rsid w:val="00057FA9"/>
    <w:rsid w:val="0006095F"/>
    <w:rsid w:val="00060C04"/>
    <w:rsid w:val="00061A70"/>
    <w:rsid w:val="0006265E"/>
    <w:rsid w:val="000634B3"/>
    <w:rsid w:val="00065A4F"/>
    <w:rsid w:val="00066617"/>
    <w:rsid w:val="00067505"/>
    <w:rsid w:val="000676DE"/>
    <w:rsid w:val="0007055A"/>
    <w:rsid w:val="00070DB1"/>
    <w:rsid w:val="0007108C"/>
    <w:rsid w:val="000723AE"/>
    <w:rsid w:val="00073276"/>
    <w:rsid w:val="00073C32"/>
    <w:rsid w:val="0007496F"/>
    <w:rsid w:val="00074C60"/>
    <w:rsid w:val="0007654F"/>
    <w:rsid w:val="00077A84"/>
    <w:rsid w:val="00077E9F"/>
    <w:rsid w:val="00080328"/>
    <w:rsid w:val="00082BC5"/>
    <w:rsid w:val="00082CC3"/>
    <w:rsid w:val="00082F84"/>
    <w:rsid w:val="0008313F"/>
    <w:rsid w:val="0008463C"/>
    <w:rsid w:val="000846C2"/>
    <w:rsid w:val="00085BE3"/>
    <w:rsid w:val="00085BF0"/>
    <w:rsid w:val="00086C90"/>
    <w:rsid w:val="00087627"/>
    <w:rsid w:val="00091B95"/>
    <w:rsid w:val="00091BD1"/>
    <w:rsid w:val="00092035"/>
    <w:rsid w:val="00092289"/>
    <w:rsid w:val="00092E56"/>
    <w:rsid w:val="00094BA4"/>
    <w:rsid w:val="00094C8D"/>
    <w:rsid w:val="00095B8F"/>
    <w:rsid w:val="0009628A"/>
    <w:rsid w:val="000962D8"/>
    <w:rsid w:val="000970C5"/>
    <w:rsid w:val="00097BA1"/>
    <w:rsid w:val="000A050E"/>
    <w:rsid w:val="000A0B3A"/>
    <w:rsid w:val="000A199D"/>
    <w:rsid w:val="000A1C2C"/>
    <w:rsid w:val="000A2AF7"/>
    <w:rsid w:val="000A3DF4"/>
    <w:rsid w:val="000A4482"/>
    <w:rsid w:val="000A6057"/>
    <w:rsid w:val="000B0932"/>
    <w:rsid w:val="000B12DA"/>
    <w:rsid w:val="000B24AB"/>
    <w:rsid w:val="000B2EED"/>
    <w:rsid w:val="000B3855"/>
    <w:rsid w:val="000B6F18"/>
    <w:rsid w:val="000C0472"/>
    <w:rsid w:val="000C35B6"/>
    <w:rsid w:val="000C415D"/>
    <w:rsid w:val="000C5C93"/>
    <w:rsid w:val="000C5CC3"/>
    <w:rsid w:val="000C5E0D"/>
    <w:rsid w:val="000C6450"/>
    <w:rsid w:val="000C7208"/>
    <w:rsid w:val="000C743B"/>
    <w:rsid w:val="000C781A"/>
    <w:rsid w:val="000D02C2"/>
    <w:rsid w:val="000D19B3"/>
    <w:rsid w:val="000D24BE"/>
    <w:rsid w:val="000D3538"/>
    <w:rsid w:val="000D4FD5"/>
    <w:rsid w:val="000D5429"/>
    <w:rsid w:val="000D7B3B"/>
    <w:rsid w:val="000D7C31"/>
    <w:rsid w:val="000D7E0C"/>
    <w:rsid w:val="000E0135"/>
    <w:rsid w:val="000E0624"/>
    <w:rsid w:val="000E11D6"/>
    <w:rsid w:val="000E2C1A"/>
    <w:rsid w:val="000E39B8"/>
    <w:rsid w:val="000E3BBF"/>
    <w:rsid w:val="000E3DCA"/>
    <w:rsid w:val="000F1BBA"/>
    <w:rsid w:val="000F1E0C"/>
    <w:rsid w:val="000F2121"/>
    <w:rsid w:val="000F285E"/>
    <w:rsid w:val="000F2944"/>
    <w:rsid w:val="000F296B"/>
    <w:rsid w:val="000F2FA3"/>
    <w:rsid w:val="000F37F6"/>
    <w:rsid w:val="000F3D06"/>
    <w:rsid w:val="000F449C"/>
    <w:rsid w:val="000F5310"/>
    <w:rsid w:val="000F7E97"/>
    <w:rsid w:val="00100C26"/>
    <w:rsid w:val="00100CCA"/>
    <w:rsid w:val="001012D9"/>
    <w:rsid w:val="0010162C"/>
    <w:rsid w:val="00104BE2"/>
    <w:rsid w:val="001071F5"/>
    <w:rsid w:val="00107B78"/>
    <w:rsid w:val="00110EDF"/>
    <w:rsid w:val="001122AE"/>
    <w:rsid w:val="00112DC7"/>
    <w:rsid w:val="00113C8E"/>
    <w:rsid w:val="001164EE"/>
    <w:rsid w:val="00117977"/>
    <w:rsid w:val="00123988"/>
    <w:rsid w:val="001246EC"/>
    <w:rsid w:val="00125392"/>
    <w:rsid w:val="00125BA4"/>
    <w:rsid w:val="00127F7C"/>
    <w:rsid w:val="001300F6"/>
    <w:rsid w:val="00130591"/>
    <w:rsid w:val="001305BD"/>
    <w:rsid w:val="00130BEC"/>
    <w:rsid w:val="001316E8"/>
    <w:rsid w:val="001330F4"/>
    <w:rsid w:val="00133455"/>
    <w:rsid w:val="001344C1"/>
    <w:rsid w:val="00134C28"/>
    <w:rsid w:val="00134D28"/>
    <w:rsid w:val="001353FD"/>
    <w:rsid w:val="00135729"/>
    <w:rsid w:val="00135CE0"/>
    <w:rsid w:val="00136333"/>
    <w:rsid w:val="00136600"/>
    <w:rsid w:val="001366A0"/>
    <w:rsid w:val="00141117"/>
    <w:rsid w:val="00142375"/>
    <w:rsid w:val="001429F2"/>
    <w:rsid w:val="00142A5A"/>
    <w:rsid w:val="0014341C"/>
    <w:rsid w:val="00143BA2"/>
    <w:rsid w:val="0014446D"/>
    <w:rsid w:val="0014468D"/>
    <w:rsid w:val="001448DF"/>
    <w:rsid w:val="001455C6"/>
    <w:rsid w:val="0014712E"/>
    <w:rsid w:val="001477C8"/>
    <w:rsid w:val="00150797"/>
    <w:rsid w:val="00150D74"/>
    <w:rsid w:val="00152A71"/>
    <w:rsid w:val="001540C9"/>
    <w:rsid w:val="001542BC"/>
    <w:rsid w:val="001549EF"/>
    <w:rsid w:val="00156FFF"/>
    <w:rsid w:val="00157165"/>
    <w:rsid w:val="00157B3A"/>
    <w:rsid w:val="001601D6"/>
    <w:rsid w:val="00160FE7"/>
    <w:rsid w:val="00161722"/>
    <w:rsid w:val="00162963"/>
    <w:rsid w:val="001639E2"/>
    <w:rsid w:val="00163B3D"/>
    <w:rsid w:val="00164E62"/>
    <w:rsid w:val="001656A8"/>
    <w:rsid w:val="001657B4"/>
    <w:rsid w:val="001661D2"/>
    <w:rsid w:val="00166898"/>
    <w:rsid w:val="00167093"/>
    <w:rsid w:val="00171513"/>
    <w:rsid w:val="001725F4"/>
    <w:rsid w:val="00173F56"/>
    <w:rsid w:val="00175688"/>
    <w:rsid w:val="0018112C"/>
    <w:rsid w:val="00183B75"/>
    <w:rsid w:val="00184D47"/>
    <w:rsid w:val="00186EB1"/>
    <w:rsid w:val="0018708B"/>
    <w:rsid w:val="00187786"/>
    <w:rsid w:val="0019304E"/>
    <w:rsid w:val="00195597"/>
    <w:rsid w:val="00195733"/>
    <w:rsid w:val="00195DAD"/>
    <w:rsid w:val="00196D68"/>
    <w:rsid w:val="001A015D"/>
    <w:rsid w:val="001A0238"/>
    <w:rsid w:val="001A0837"/>
    <w:rsid w:val="001A2AA3"/>
    <w:rsid w:val="001A3644"/>
    <w:rsid w:val="001A3FA3"/>
    <w:rsid w:val="001A4326"/>
    <w:rsid w:val="001A55F2"/>
    <w:rsid w:val="001A56FD"/>
    <w:rsid w:val="001A6550"/>
    <w:rsid w:val="001B24D4"/>
    <w:rsid w:val="001B56F7"/>
    <w:rsid w:val="001B5A0A"/>
    <w:rsid w:val="001B61A4"/>
    <w:rsid w:val="001B6459"/>
    <w:rsid w:val="001B6DE9"/>
    <w:rsid w:val="001B70F4"/>
    <w:rsid w:val="001B7303"/>
    <w:rsid w:val="001B7431"/>
    <w:rsid w:val="001B76F8"/>
    <w:rsid w:val="001C02A8"/>
    <w:rsid w:val="001C20B4"/>
    <w:rsid w:val="001C2976"/>
    <w:rsid w:val="001C2D43"/>
    <w:rsid w:val="001C4EDA"/>
    <w:rsid w:val="001C4F00"/>
    <w:rsid w:val="001C553A"/>
    <w:rsid w:val="001C61EA"/>
    <w:rsid w:val="001C6F3E"/>
    <w:rsid w:val="001C78DC"/>
    <w:rsid w:val="001D0B80"/>
    <w:rsid w:val="001D182E"/>
    <w:rsid w:val="001D3549"/>
    <w:rsid w:val="001D6B4B"/>
    <w:rsid w:val="001D7A92"/>
    <w:rsid w:val="001D7AF7"/>
    <w:rsid w:val="001E10AE"/>
    <w:rsid w:val="001E1776"/>
    <w:rsid w:val="001E25F4"/>
    <w:rsid w:val="001E36D3"/>
    <w:rsid w:val="001E49EA"/>
    <w:rsid w:val="001E4B49"/>
    <w:rsid w:val="001E4C9C"/>
    <w:rsid w:val="001E5715"/>
    <w:rsid w:val="001E6859"/>
    <w:rsid w:val="001F0498"/>
    <w:rsid w:val="001F0602"/>
    <w:rsid w:val="001F0740"/>
    <w:rsid w:val="001F0849"/>
    <w:rsid w:val="001F19A3"/>
    <w:rsid w:val="001F454E"/>
    <w:rsid w:val="001F45C3"/>
    <w:rsid w:val="001F48A7"/>
    <w:rsid w:val="001F4D60"/>
    <w:rsid w:val="001F4F3D"/>
    <w:rsid w:val="001F55AE"/>
    <w:rsid w:val="001F56E0"/>
    <w:rsid w:val="001F6E1B"/>
    <w:rsid w:val="00200703"/>
    <w:rsid w:val="00200ABA"/>
    <w:rsid w:val="00201402"/>
    <w:rsid w:val="00202DE4"/>
    <w:rsid w:val="002044D4"/>
    <w:rsid w:val="00204B10"/>
    <w:rsid w:val="00205473"/>
    <w:rsid w:val="0020582A"/>
    <w:rsid w:val="0020646E"/>
    <w:rsid w:val="00206D31"/>
    <w:rsid w:val="00207105"/>
    <w:rsid w:val="00207691"/>
    <w:rsid w:val="00212205"/>
    <w:rsid w:val="002127E4"/>
    <w:rsid w:val="00212EFD"/>
    <w:rsid w:val="00213319"/>
    <w:rsid w:val="00215D46"/>
    <w:rsid w:val="0021663F"/>
    <w:rsid w:val="002171A5"/>
    <w:rsid w:val="002223DF"/>
    <w:rsid w:val="0022430A"/>
    <w:rsid w:val="002244D2"/>
    <w:rsid w:val="00224906"/>
    <w:rsid w:val="00224A3E"/>
    <w:rsid w:val="00225091"/>
    <w:rsid w:val="0022542C"/>
    <w:rsid w:val="002257AF"/>
    <w:rsid w:val="00225BFF"/>
    <w:rsid w:val="00225CD6"/>
    <w:rsid w:val="00226F8D"/>
    <w:rsid w:val="0022741B"/>
    <w:rsid w:val="002304A8"/>
    <w:rsid w:val="00230C11"/>
    <w:rsid w:val="0023153B"/>
    <w:rsid w:val="00231F11"/>
    <w:rsid w:val="00232F3B"/>
    <w:rsid w:val="00234DBF"/>
    <w:rsid w:val="00236649"/>
    <w:rsid w:val="00237D52"/>
    <w:rsid w:val="00237FBB"/>
    <w:rsid w:val="00240D92"/>
    <w:rsid w:val="00240EFD"/>
    <w:rsid w:val="00242D77"/>
    <w:rsid w:val="002453BB"/>
    <w:rsid w:val="0024614F"/>
    <w:rsid w:val="00247820"/>
    <w:rsid w:val="0025333B"/>
    <w:rsid w:val="00255B4C"/>
    <w:rsid w:val="00257FEB"/>
    <w:rsid w:val="00260190"/>
    <w:rsid w:val="002604CA"/>
    <w:rsid w:val="00261B54"/>
    <w:rsid w:val="00262FA0"/>
    <w:rsid w:val="00264BA6"/>
    <w:rsid w:val="0026719A"/>
    <w:rsid w:val="002674AA"/>
    <w:rsid w:val="002701E4"/>
    <w:rsid w:val="002705D3"/>
    <w:rsid w:val="00270781"/>
    <w:rsid w:val="00272963"/>
    <w:rsid w:val="0027312E"/>
    <w:rsid w:val="00277D7B"/>
    <w:rsid w:val="00280639"/>
    <w:rsid w:val="00280D91"/>
    <w:rsid w:val="0028469A"/>
    <w:rsid w:val="002855EA"/>
    <w:rsid w:val="0028580C"/>
    <w:rsid w:val="00285B84"/>
    <w:rsid w:val="002865D0"/>
    <w:rsid w:val="00287106"/>
    <w:rsid w:val="00287753"/>
    <w:rsid w:val="002901DA"/>
    <w:rsid w:val="00292A8C"/>
    <w:rsid w:val="00292FC5"/>
    <w:rsid w:val="0029301C"/>
    <w:rsid w:val="00293B7B"/>
    <w:rsid w:val="00293FA8"/>
    <w:rsid w:val="0029693F"/>
    <w:rsid w:val="002976C4"/>
    <w:rsid w:val="00297D1D"/>
    <w:rsid w:val="002A0AA2"/>
    <w:rsid w:val="002A0AF1"/>
    <w:rsid w:val="002A0C2B"/>
    <w:rsid w:val="002A0DD2"/>
    <w:rsid w:val="002A26AA"/>
    <w:rsid w:val="002A2D65"/>
    <w:rsid w:val="002A35F8"/>
    <w:rsid w:val="002A5C44"/>
    <w:rsid w:val="002A62B9"/>
    <w:rsid w:val="002A649E"/>
    <w:rsid w:val="002A6B7F"/>
    <w:rsid w:val="002A7ABA"/>
    <w:rsid w:val="002B2A84"/>
    <w:rsid w:val="002B3618"/>
    <w:rsid w:val="002B4764"/>
    <w:rsid w:val="002B54C7"/>
    <w:rsid w:val="002B5964"/>
    <w:rsid w:val="002B5A27"/>
    <w:rsid w:val="002B6B36"/>
    <w:rsid w:val="002B73A8"/>
    <w:rsid w:val="002B77E6"/>
    <w:rsid w:val="002C1AA6"/>
    <w:rsid w:val="002C1ADD"/>
    <w:rsid w:val="002C1D1A"/>
    <w:rsid w:val="002C300C"/>
    <w:rsid w:val="002C49CF"/>
    <w:rsid w:val="002C56BE"/>
    <w:rsid w:val="002C71DA"/>
    <w:rsid w:val="002C7C65"/>
    <w:rsid w:val="002C7F91"/>
    <w:rsid w:val="002D1ADC"/>
    <w:rsid w:val="002D34E8"/>
    <w:rsid w:val="002D4786"/>
    <w:rsid w:val="002D5183"/>
    <w:rsid w:val="002D7BD8"/>
    <w:rsid w:val="002E4960"/>
    <w:rsid w:val="002E5052"/>
    <w:rsid w:val="002E6827"/>
    <w:rsid w:val="002E7253"/>
    <w:rsid w:val="002E76FA"/>
    <w:rsid w:val="002E7881"/>
    <w:rsid w:val="002F01C9"/>
    <w:rsid w:val="002F070C"/>
    <w:rsid w:val="002F0AF2"/>
    <w:rsid w:val="002F0F70"/>
    <w:rsid w:val="002F13CE"/>
    <w:rsid w:val="002F16D9"/>
    <w:rsid w:val="002F1E73"/>
    <w:rsid w:val="002F295C"/>
    <w:rsid w:val="002F30D0"/>
    <w:rsid w:val="002F31FE"/>
    <w:rsid w:val="002F35C1"/>
    <w:rsid w:val="002F4E4B"/>
    <w:rsid w:val="002F563F"/>
    <w:rsid w:val="002F5745"/>
    <w:rsid w:val="002F725E"/>
    <w:rsid w:val="002F7B97"/>
    <w:rsid w:val="00300220"/>
    <w:rsid w:val="00300F13"/>
    <w:rsid w:val="003013C5"/>
    <w:rsid w:val="0030200B"/>
    <w:rsid w:val="00302810"/>
    <w:rsid w:val="003045C8"/>
    <w:rsid w:val="003047F5"/>
    <w:rsid w:val="00304DAA"/>
    <w:rsid w:val="00305CEE"/>
    <w:rsid w:val="003062D8"/>
    <w:rsid w:val="00306EC7"/>
    <w:rsid w:val="00307DB6"/>
    <w:rsid w:val="00310355"/>
    <w:rsid w:val="00310BEE"/>
    <w:rsid w:val="00312528"/>
    <w:rsid w:val="00313EC7"/>
    <w:rsid w:val="003141FD"/>
    <w:rsid w:val="00315C32"/>
    <w:rsid w:val="003161CD"/>
    <w:rsid w:val="00316468"/>
    <w:rsid w:val="003166DC"/>
    <w:rsid w:val="003168E3"/>
    <w:rsid w:val="00316DAB"/>
    <w:rsid w:val="00316FF8"/>
    <w:rsid w:val="0031767B"/>
    <w:rsid w:val="0032239E"/>
    <w:rsid w:val="003223BA"/>
    <w:rsid w:val="00323E9F"/>
    <w:rsid w:val="00323ED4"/>
    <w:rsid w:val="00324975"/>
    <w:rsid w:val="00324E25"/>
    <w:rsid w:val="0032596F"/>
    <w:rsid w:val="00327129"/>
    <w:rsid w:val="003302F2"/>
    <w:rsid w:val="00330E8C"/>
    <w:rsid w:val="003313C5"/>
    <w:rsid w:val="00331C48"/>
    <w:rsid w:val="00331E1C"/>
    <w:rsid w:val="00331F0B"/>
    <w:rsid w:val="00332526"/>
    <w:rsid w:val="003340C9"/>
    <w:rsid w:val="00334500"/>
    <w:rsid w:val="003349BB"/>
    <w:rsid w:val="00334B12"/>
    <w:rsid w:val="00335C5A"/>
    <w:rsid w:val="00336122"/>
    <w:rsid w:val="00336163"/>
    <w:rsid w:val="003367DB"/>
    <w:rsid w:val="00337165"/>
    <w:rsid w:val="00340CB6"/>
    <w:rsid w:val="003410EC"/>
    <w:rsid w:val="0034160C"/>
    <w:rsid w:val="00341771"/>
    <w:rsid w:val="00342350"/>
    <w:rsid w:val="00342828"/>
    <w:rsid w:val="00342863"/>
    <w:rsid w:val="00343D9D"/>
    <w:rsid w:val="00345762"/>
    <w:rsid w:val="00346909"/>
    <w:rsid w:val="0035005F"/>
    <w:rsid w:val="00351DF5"/>
    <w:rsid w:val="00352A34"/>
    <w:rsid w:val="003544C5"/>
    <w:rsid w:val="00354E2F"/>
    <w:rsid w:val="00356BA8"/>
    <w:rsid w:val="003571E2"/>
    <w:rsid w:val="00357EB4"/>
    <w:rsid w:val="0036064A"/>
    <w:rsid w:val="003610B2"/>
    <w:rsid w:val="00361CD8"/>
    <w:rsid w:val="00363680"/>
    <w:rsid w:val="003636B7"/>
    <w:rsid w:val="003637C2"/>
    <w:rsid w:val="00364360"/>
    <w:rsid w:val="00364B6F"/>
    <w:rsid w:val="00370031"/>
    <w:rsid w:val="00370842"/>
    <w:rsid w:val="00370E71"/>
    <w:rsid w:val="00372923"/>
    <w:rsid w:val="003737AE"/>
    <w:rsid w:val="00373C89"/>
    <w:rsid w:val="00374ABC"/>
    <w:rsid w:val="00374C0A"/>
    <w:rsid w:val="003761E2"/>
    <w:rsid w:val="0037667E"/>
    <w:rsid w:val="00377578"/>
    <w:rsid w:val="0037763D"/>
    <w:rsid w:val="003805FD"/>
    <w:rsid w:val="003807F5"/>
    <w:rsid w:val="00380D97"/>
    <w:rsid w:val="00381E94"/>
    <w:rsid w:val="003838F3"/>
    <w:rsid w:val="00384134"/>
    <w:rsid w:val="00384168"/>
    <w:rsid w:val="0038445E"/>
    <w:rsid w:val="003844DE"/>
    <w:rsid w:val="00385509"/>
    <w:rsid w:val="003864B3"/>
    <w:rsid w:val="0038728E"/>
    <w:rsid w:val="00390FCA"/>
    <w:rsid w:val="00391939"/>
    <w:rsid w:val="00393651"/>
    <w:rsid w:val="003939D8"/>
    <w:rsid w:val="00394C35"/>
    <w:rsid w:val="00394C8F"/>
    <w:rsid w:val="00394DC9"/>
    <w:rsid w:val="0039745E"/>
    <w:rsid w:val="00397970"/>
    <w:rsid w:val="0039797E"/>
    <w:rsid w:val="003A1341"/>
    <w:rsid w:val="003A1552"/>
    <w:rsid w:val="003A19B8"/>
    <w:rsid w:val="003A23C6"/>
    <w:rsid w:val="003A39B0"/>
    <w:rsid w:val="003A479D"/>
    <w:rsid w:val="003A4B84"/>
    <w:rsid w:val="003A73E0"/>
    <w:rsid w:val="003A7410"/>
    <w:rsid w:val="003B0007"/>
    <w:rsid w:val="003B1AA0"/>
    <w:rsid w:val="003B201B"/>
    <w:rsid w:val="003B25A5"/>
    <w:rsid w:val="003B366D"/>
    <w:rsid w:val="003B3D66"/>
    <w:rsid w:val="003B4D8E"/>
    <w:rsid w:val="003B4F11"/>
    <w:rsid w:val="003B5C56"/>
    <w:rsid w:val="003B6212"/>
    <w:rsid w:val="003B63CB"/>
    <w:rsid w:val="003B6565"/>
    <w:rsid w:val="003B77FD"/>
    <w:rsid w:val="003C00E0"/>
    <w:rsid w:val="003C0811"/>
    <w:rsid w:val="003C10C3"/>
    <w:rsid w:val="003C1AF5"/>
    <w:rsid w:val="003C2313"/>
    <w:rsid w:val="003C2A15"/>
    <w:rsid w:val="003C4C66"/>
    <w:rsid w:val="003C5290"/>
    <w:rsid w:val="003C5F36"/>
    <w:rsid w:val="003C6FF4"/>
    <w:rsid w:val="003C756B"/>
    <w:rsid w:val="003C7F02"/>
    <w:rsid w:val="003D0223"/>
    <w:rsid w:val="003D1E65"/>
    <w:rsid w:val="003D229E"/>
    <w:rsid w:val="003D2444"/>
    <w:rsid w:val="003D2B5A"/>
    <w:rsid w:val="003D584B"/>
    <w:rsid w:val="003D67BC"/>
    <w:rsid w:val="003E03DF"/>
    <w:rsid w:val="003E1504"/>
    <w:rsid w:val="003E291B"/>
    <w:rsid w:val="003E2DDE"/>
    <w:rsid w:val="003E3C9A"/>
    <w:rsid w:val="003E767B"/>
    <w:rsid w:val="003E7E21"/>
    <w:rsid w:val="003F043A"/>
    <w:rsid w:val="003F49EF"/>
    <w:rsid w:val="003F4EE7"/>
    <w:rsid w:val="003F7F5A"/>
    <w:rsid w:val="0040142C"/>
    <w:rsid w:val="00401CF8"/>
    <w:rsid w:val="00401D2C"/>
    <w:rsid w:val="00401DC5"/>
    <w:rsid w:val="0040218F"/>
    <w:rsid w:val="00402657"/>
    <w:rsid w:val="0040295A"/>
    <w:rsid w:val="00402A59"/>
    <w:rsid w:val="0040404C"/>
    <w:rsid w:val="00404633"/>
    <w:rsid w:val="004046F0"/>
    <w:rsid w:val="004054B3"/>
    <w:rsid w:val="00407E3C"/>
    <w:rsid w:val="0041084D"/>
    <w:rsid w:val="0041086B"/>
    <w:rsid w:val="00412087"/>
    <w:rsid w:val="0041227E"/>
    <w:rsid w:val="0041231C"/>
    <w:rsid w:val="00412326"/>
    <w:rsid w:val="00413672"/>
    <w:rsid w:val="00413ACB"/>
    <w:rsid w:val="00413D7B"/>
    <w:rsid w:val="00413DD8"/>
    <w:rsid w:val="004146CF"/>
    <w:rsid w:val="00414999"/>
    <w:rsid w:val="00414E3F"/>
    <w:rsid w:val="0041521D"/>
    <w:rsid w:val="00415F4B"/>
    <w:rsid w:val="0041624D"/>
    <w:rsid w:val="0041717A"/>
    <w:rsid w:val="004173E3"/>
    <w:rsid w:val="00417D45"/>
    <w:rsid w:val="00420C6F"/>
    <w:rsid w:val="0042124E"/>
    <w:rsid w:val="00421690"/>
    <w:rsid w:val="004221E7"/>
    <w:rsid w:val="00423116"/>
    <w:rsid w:val="00423203"/>
    <w:rsid w:val="0042451F"/>
    <w:rsid w:val="00424F84"/>
    <w:rsid w:val="004259B4"/>
    <w:rsid w:val="00426271"/>
    <w:rsid w:val="0042698D"/>
    <w:rsid w:val="00426F08"/>
    <w:rsid w:val="0042761B"/>
    <w:rsid w:val="00431236"/>
    <w:rsid w:val="00433BB8"/>
    <w:rsid w:val="004416C2"/>
    <w:rsid w:val="00443128"/>
    <w:rsid w:val="00443D02"/>
    <w:rsid w:val="00444358"/>
    <w:rsid w:val="00445891"/>
    <w:rsid w:val="00447042"/>
    <w:rsid w:val="00447189"/>
    <w:rsid w:val="00447B31"/>
    <w:rsid w:val="00453BE0"/>
    <w:rsid w:val="00453D97"/>
    <w:rsid w:val="0045532F"/>
    <w:rsid w:val="00455898"/>
    <w:rsid w:val="00455CA1"/>
    <w:rsid w:val="00455DBB"/>
    <w:rsid w:val="0045786E"/>
    <w:rsid w:val="00460131"/>
    <w:rsid w:val="0046211B"/>
    <w:rsid w:val="00462902"/>
    <w:rsid w:val="00464B5C"/>
    <w:rsid w:val="0046570E"/>
    <w:rsid w:val="00465EAC"/>
    <w:rsid w:val="00466802"/>
    <w:rsid w:val="004718D1"/>
    <w:rsid w:val="00472FF0"/>
    <w:rsid w:val="00473523"/>
    <w:rsid w:val="0047681D"/>
    <w:rsid w:val="0047715B"/>
    <w:rsid w:val="00477594"/>
    <w:rsid w:val="00480FDB"/>
    <w:rsid w:val="004811D8"/>
    <w:rsid w:val="004820CA"/>
    <w:rsid w:val="00482202"/>
    <w:rsid w:val="004832F1"/>
    <w:rsid w:val="004834C1"/>
    <w:rsid w:val="00483839"/>
    <w:rsid w:val="004841AE"/>
    <w:rsid w:val="00484803"/>
    <w:rsid w:val="00484C0A"/>
    <w:rsid w:val="00485D7D"/>
    <w:rsid w:val="0049198B"/>
    <w:rsid w:val="00492554"/>
    <w:rsid w:val="00492D80"/>
    <w:rsid w:val="004947F1"/>
    <w:rsid w:val="00494FF3"/>
    <w:rsid w:val="00496A9F"/>
    <w:rsid w:val="004974AC"/>
    <w:rsid w:val="004A06E1"/>
    <w:rsid w:val="004A15CF"/>
    <w:rsid w:val="004A1FB0"/>
    <w:rsid w:val="004A21C9"/>
    <w:rsid w:val="004A5753"/>
    <w:rsid w:val="004A68BC"/>
    <w:rsid w:val="004A6AED"/>
    <w:rsid w:val="004A700D"/>
    <w:rsid w:val="004A7057"/>
    <w:rsid w:val="004A79BD"/>
    <w:rsid w:val="004A7B76"/>
    <w:rsid w:val="004B21EE"/>
    <w:rsid w:val="004B32FC"/>
    <w:rsid w:val="004B49CD"/>
    <w:rsid w:val="004B5B76"/>
    <w:rsid w:val="004B732C"/>
    <w:rsid w:val="004C067D"/>
    <w:rsid w:val="004C2EC9"/>
    <w:rsid w:val="004C44A8"/>
    <w:rsid w:val="004C7615"/>
    <w:rsid w:val="004D02B6"/>
    <w:rsid w:val="004D05C9"/>
    <w:rsid w:val="004D099F"/>
    <w:rsid w:val="004D3AAC"/>
    <w:rsid w:val="004D3ABF"/>
    <w:rsid w:val="004D49B0"/>
    <w:rsid w:val="004D5F9D"/>
    <w:rsid w:val="004D650D"/>
    <w:rsid w:val="004E0C27"/>
    <w:rsid w:val="004E40E7"/>
    <w:rsid w:val="004E4197"/>
    <w:rsid w:val="004E52C0"/>
    <w:rsid w:val="004E6797"/>
    <w:rsid w:val="004E743C"/>
    <w:rsid w:val="004F1C09"/>
    <w:rsid w:val="004F2FD9"/>
    <w:rsid w:val="004F4842"/>
    <w:rsid w:val="004F4FFC"/>
    <w:rsid w:val="004F771E"/>
    <w:rsid w:val="0050024A"/>
    <w:rsid w:val="00501114"/>
    <w:rsid w:val="00501379"/>
    <w:rsid w:val="005025E6"/>
    <w:rsid w:val="00503439"/>
    <w:rsid w:val="005043A7"/>
    <w:rsid w:val="00504AED"/>
    <w:rsid w:val="005075FD"/>
    <w:rsid w:val="005127D9"/>
    <w:rsid w:val="0051665C"/>
    <w:rsid w:val="005169E4"/>
    <w:rsid w:val="00516CEF"/>
    <w:rsid w:val="00516F8C"/>
    <w:rsid w:val="005172E9"/>
    <w:rsid w:val="00520B90"/>
    <w:rsid w:val="00523FB5"/>
    <w:rsid w:val="00525244"/>
    <w:rsid w:val="00525276"/>
    <w:rsid w:val="00526442"/>
    <w:rsid w:val="005265CE"/>
    <w:rsid w:val="0052681A"/>
    <w:rsid w:val="00527204"/>
    <w:rsid w:val="00527364"/>
    <w:rsid w:val="00530BC1"/>
    <w:rsid w:val="0053117A"/>
    <w:rsid w:val="00531C58"/>
    <w:rsid w:val="005329EB"/>
    <w:rsid w:val="005337A8"/>
    <w:rsid w:val="0053395F"/>
    <w:rsid w:val="005339C8"/>
    <w:rsid w:val="005352B4"/>
    <w:rsid w:val="005355F3"/>
    <w:rsid w:val="00535AC3"/>
    <w:rsid w:val="0053776A"/>
    <w:rsid w:val="00541542"/>
    <w:rsid w:val="005479F7"/>
    <w:rsid w:val="0055125C"/>
    <w:rsid w:val="005517BC"/>
    <w:rsid w:val="00555113"/>
    <w:rsid w:val="0055694A"/>
    <w:rsid w:val="0055799D"/>
    <w:rsid w:val="00557EF0"/>
    <w:rsid w:val="0056020C"/>
    <w:rsid w:val="005605FA"/>
    <w:rsid w:val="00560644"/>
    <w:rsid w:val="00560D48"/>
    <w:rsid w:val="00560E72"/>
    <w:rsid w:val="00561AC1"/>
    <w:rsid w:val="00562C9C"/>
    <w:rsid w:val="00562E61"/>
    <w:rsid w:val="00562F82"/>
    <w:rsid w:val="00564196"/>
    <w:rsid w:val="005658DD"/>
    <w:rsid w:val="00565BA0"/>
    <w:rsid w:val="00565D7C"/>
    <w:rsid w:val="00567B45"/>
    <w:rsid w:val="00570923"/>
    <w:rsid w:val="005713D2"/>
    <w:rsid w:val="00571938"/>
    <w:rsid w:val="00571A04"/>
    <w:rsid w:val="00571A64"/>
    <w:rsid w:val="00573232"/>
    <w:rsid w:val="00574A79"/>
    <w:rsid w:val="00574F43"/>
    <w:rsid w:val="00580124"/>
    <w:rsid w:val="00581289"/>
    <w:rsid w:val="005822C3"/>
    <w:rsid w:val="00582FA7"/>
    <w:rsid w:val="005840A5"/>
    <w:rsid w:val="005852A4"/>
    <w:rsid w:val="0058610B"/>
    <w:rsid w:val="0058701E"/>
    <w:rsid w:val="00587474"/>
    <w:rsid w:val="00587784"/>
    <w:rsid w:val="005916DB"/>
    <w:rsid w:val="00593915"/>
    <w:rsid w:val="00594AD3"/>
    <w:rsid w:val="00594EBA"/>
    <w:rsid w:val="00594FBD"/>
    <w:rsid w:val="005953AA"/>
    <w:rsid w:val="00595A0D"/>
    <w:rsid w:val="00595F7C"/>
    <w:rsid w:val="00596024"/>
    <w:rsid w:val="00596D11"/>
    <w:rsid w:val="00596FEF"/>
    <w:rsid w:val="00597009"/>
    <w:rsid w:val="005970ED"/>
    <w:rsid w:val="0059736C"/>
    <w:rsid w:val="005A0ACC"/>
    <w:rsid w:val="005A0EAE"/>
    <w:rsid w:val="005A1AF9"/>
    <w:rsid w:val="005A1BD8"/>
    <w:rsid w:val="005A3A13"/>
    <w:rsid w:val="005A723C"/>
    <w:rsid w:val="005A7897"/>
    <w:rsid w:val="005A796A"/>
    <w:rsid w:val="005B15FD"/>
    <w:rsid w:val="005B1E62"/>
    <w:rsid w:val="005B1E83"/>
    <w:rsid w:val="005B2822"/>
    <w:rsid w:val="005B3C8A"/>
    <w:rsid w:val="005B457F"/>
    <w:rsid w:val="005B5CAD"/>
    <w:rsid w:val="005B77A9"/>
    <w:rsid w:val="005C075E"/>
    <w:rsid w:val="005C1B13"/>
    <w:rsid w:val="005C26ED"/>
    <w:rsid w:val="005C3520"/>
    <w:rsid w:val="005C3630"/>
    <w:rsid w:val="005C368D"/>
    <w:rsid w:val="005C5D18"/>
    <w:rsid w:val="005C6FE3"/>
    <w:rsid w:val="005D00EB"/>
    <w:rsid w:val="005D2D12"/>
    <w:rsid w:val="005D2F19"/>
    <w:rsid w:val="005D3590"/>
    <w:rsid w:val="005D3F40"/>
    <w:rsid w:val="005D4524"/>
    <w:rsid w:val="005D4928"/>
    <w:rsid w:val="005D61C4"/>
    <w:rsid w:val="005D6B9B"/>
    <w:rsid w:val="005D71B1"/>
    <w:rsid w:val="005D71F8"/>
    <w:rsid w:val="005D7ADA"/>
    <w:rsid w:val="005E04B9"/>
    <w:rsid w:val="005E0B74"/>
    <w:rsid w:val="005E0D25"/>
    <w:rsid w:val="005E0E02"/>
    <w:rsid w:val="005E11B2"/>
    <w:rsid w:val="005E1305"/>
    <w:rsid w:val="005E3D5B"/>
    <w:rsid w:val="005E3F1D"/>
    <w:rsid w:val="005E5746"/>
    <w:rsid w:val="005E610C"/>
    <w:rsid w:val="005E735A"/>
    <w:rsid w:val="005E7C77"/>
    <w:rsid w:val="005F03E0"/>
    <w:rsid w:val="005F158C"/>
    <w:rsid w:val="005F23CD"/>
    <w:rsid w:val="005F4049"/>
    <w:rsid w:val="005F45FC"/>
    <w:rsid w:val="005F5FA8"/>
    <w:rsid w:val="005F63E7"/>
    <w:rsid w:val="006007A9"/>
    <w:rsid w:val="006012EA"/>
    <w:rsid w:val="006013E2"/>
    <w:rsid w:val="00602C24"/>
    <w:rsid w:val="006047BD"/>
    <w:rsid w:val="006051C7"/>
    <w:rsid w:val="00607BF1"/>
    <w:rsid w:val="00607D99"/>
    <w:rsid w:val="00610966"/>
    <w:rsid w:val="00611A77"/>
    <w:rsid w:val="00611DDC"/>
    <w:rsid w:val="00612ED4"/>
    <w:rsid w:val="0061350A"/>
    <w:rsid w:val="00614DD3"/>
    <w:rsid w:val="00614F60"/>
    <w:rsid w:val="00616DF6"/>
    <w:rsid w:val="00621D46"/>
    <w:rsid w:val="006225FD"/>
    <w:rsid w:val="00625260"/>
    <w:rsid w:val="00630006"/>
    <w:rsid w:val="0063128F"/>
    <w:rsid w:val="00631CA3"/>
    <w:rsid w:val="00632479"/>
    <w:rsid w:val="00633D14"/>
    <w:rsid w:val="006355E8"/>
    <w:rsid w:val="00636B51"/>
    <w:rsid w:val="00636FCC"/>
    <w:rsid w:val="00640DF2"/>
    <w:rsid w:val="00641F8F"/>
    <w:rsid w:val="006461AD"/>
    <w:rsid w:val="00646DA4"/>
    <w:rsid w:val="00647819"/>
    <w:rsid w:val="00652D4E"/>
    <w:rsid w:val="006538AA"/>
    <w:rsid w:val="006550E3"/>
    <w:rsid w:val="00655ED3"/>
    <w:rsid w:val="00656097"/>
    <w:rsid w:val="00656A4E"/>
    <w:rsid w:val="00657683"/>
    <w:rsid w:val="00660A39"/>
    <w:rsid w:val="00660E45"/>
    <w:rsid w:val="006613DC"/>
    <w:rsid w:val="00663709"/>
    <w:rsid w:val="00663954"/>
    <w:rsid w:val="00663B0E"/>
    <w:rsid w:val="00664556"/>
    <w:rsid w:val="00665894"/>
    <w:rsid w:val="0066691B"/>
    <w:rsid w:val="00667A85"/>
    <w:rsid w:val="00670B2B"/>
    <w:rsid w:val="0067105C"/>
    <w:rsid w:val="006722A0"/>
    <w:rsid w:val="00673134"/>
    <w:rsid w:val="00674558"/>
    <w:rsid w:val="00674F9B"/>
    <w:rsid w:val="006755F8"/>
    <w:rsid w:val="00677A11"/>
    <w:rsid w:val="00681ECF"/>
    <w:rsid w:val="006856B9"/>
    <w:rsid w:val="00690646"/>
    <w:rsid w:val="0069241E"/>
    <w:rsid w:val="006944B9"/>
    <w:rsid w:val="0069472D"/>
    <w:rsid w:val="006948B1"/>
    <w:rsid w:val="006957DC"/>
    <w:rsid w:val="006A1A99"/>
    <w:rsid w:val="006A6466"/>
    <w:rsid w:val="006A69D5"/>
    <w:rsid w:val="006B02CA"/>
    <w:rsid w:val="006B04A1"/>
    <w:rsid w:val="006B0C4A"/>
    <w:rsid w:val="006B0EDA"/>
    <w:rsid w:val="006B23C8"/>
    <w:rsid w:val="006B3F43"/>
    <w:rsid w:val="006B6779"/>
    <w:rsid w:val="006B772E"/>
    <w:rsid w:val="006C141E"/>
    <w:rsid w:val="006C1AFD"/>
    <w:rsid w:val="006C2550"/>
    <w:rsid w:val="006C3A24"/>
    <w:rsid w:val="006C3EDB"/>
    <w:rsid w:val="006C4122"/>
    <w:rsid w:val="006C48C9"/>
    <w:rsid w:val="006C53CF"/>
    <w:rsid w:val="006C57E3"/>
    <w:rsid w:val="006C5992"/>
    <w:rsid w:val="006C5D29"/>
    <w:rsid w:val="006C5F94"/>
    <w:rsid w:val="006C6DCA"/>
    <w:rsid w:val="006C7F61"/>
    <w:rsid w:val="006D0667"/>
    <w:rsid w:val="006D2673"/>
    <w:rsid w:val="006D345C"/>
    <w:rsid w:val="006D3AA3"/>
    <w:rsid w:val="006D64C4"/>
    <w:rsid w:val="006D6FA3"/>
    <w:rsid w:val="006D778C"/>
    <w:rsid w:val="006D78CD"/>
    <w:rsid w:val="006D7949"/>
    <w:rsid w:val="006D7E84"/>
    <w:rsid w:val="006E0E03"/>
    <w:rsid w:val="006E1A35"/>
    <w:rsid w:val="006E2E3F"/>
    <w:rsid w:val="006E34AD"/>
    <w:rsid w:val="006E5B81"/>
    <w:rsid w:val="006E6C01"/>
    <w:rsid w:val="006F1D2C"/>
    <w:rsid w:val="006F1D79"/>
    <w:rsid w:val="006F1EB7"/>
    <w:rsid w:val="006F2675"/>
    <w:rsid w:val="006F3234"/>
    <w:rsid w:val="006F4447"/>
    <w:rsid w:val="006F4C97"/>
    <w:rsid w:val="006F5C7D"/>
    <w:rsid w:val="006F5F6D"/>
    <w:rsid w:val="006F6F14"/>
    <w:rsid w:val="006F77CA"/>
    <w:rsid w:val="007016CF"/>
    <w:rsid w:val="00701DB9"/>
    <w:rsid w:val="00702357"/>
    <w:rsid w:val="0070241A"/>
    <w:rsid w:val="00702AB7"/>
    <w:rsid w:val="0070310F"/>
    <w:rsid w:val="007041AA"/>
    <w:rsid w:val="00705301"/>
    <w:rsid w:val="00705C17"/>
    <w:rsid w:val="007072E9"/>
    <w:rsid w:val="00710DE1"/>
    <w:rsid w:val="00712049"/>
    <w:rsid w:val="007129E0"/>
    <w:rsid w:val="00713AC1"/>
    <w:rsid w:val="00714D67"/>
    <w:rsid w:val="00714E8F"/>
    <w:rsid w:val="00716966"/>
    <w:rsid w:val="00716E94"/>
    <w:rsid w:val="00720B90"/>
    <w:rsid w:val="00720CE1"/>
    <w:rsid w:val="007214A0"/>
    <w:rsid w:val="007219E0"/>
    <w:rsid w:val="007233EE"/>
    <w:rsid w:val="00724022"/>
    <w:rsid w:val="0072453C"/>
    <w:rsid w:val="00725813"/>
    <w:rsid w:val="00725DB2"/>
    <w:rsid w:val="00730870"/>
    <w:rsid w:val="00730DC9"/>
    <w:rsid w:val="0073185D"/>
    <w:rsid w:val="007335A6"/>
    <w:rsid w:val="0073528F"/>
    <w:rsid w:val="00735C67"/>
    <w:rsid w:val="007372D0"/>
    <w:rsid w:val="007401CD"/>
    <w:rsid w:val="00743FD1"/>
    <w:rsid w:val="007445D5"/>
    <w:rsid w:val="00746100"/>
    <w:rsid w:val="007461C3"/>
    <w:rsid w:val="00746785"/>
    <w:rsid w:val="007517C4"/>
    <w:rsid w:val="00754180"/>
    <w:rsid w:val="0075514F"/>
    <w:rsid w:val="00755D20"/>
    <w:rsid w:val="0076225C"/>
    <w:rsid w:val="00762260"/>
    <w:rsid w:val="00762FE5"/>
    <w:rsid w:val="0076480D"/>
    <w:rsid w:val="007670DA"/>
    <w:rsid w:val="0076770C"/>
    <w:rsid w:val="00770301"/>
    <w:rsid w:val="0077134D"/>
    <w:rsid w:val="00773406"/>
    <w:rsid w:val="00774010"/>
    <w:rsid w:val="00775DF4"/>
    <w:rsid w:val="007805DD"/>
    <w:rsid w:val="00780972"/>
    <w:rsid w:val="00780AF6"/>
    <w:rsid w:val="00781EB4"/>
    <w:rsid w:val="007830CA"/>
    <w:rsid w:val="00783351"/>
    <w:rsid w:val="00783856"/>
    <w:rsid w:val="00784824"/>
    <w:rsid w:val="00785B0D"/>
    <w:rsid w:val="007902B4"/>
    <w:rsid w:val="007909B6"/>
    <w:rsid w:val="007911B3"/>
    <w:rsid w:val="00791671"/>
    <w:rsid w:val="00792164"/>
    <w:rsid w:val="007924CD"/>
    <w:rsid w:val="00792D4A"/>
    <w:rsid w:val="00793AB6"/>
    <w:rsid w:val="00794423"/>
    <w:rsid w:val="00794A6C"/>
    <w:rsid w:val="00797591"/>
    <w:rsid w:val="00797697"/>
    <w:rsid w:val="007A095D"/>
    <w:rsid w:val="007A0DA3"/>
    <w:rsid w:val="007A183D"/>
    <w:rsid w:val="007A1FEB"/>
    <w:rsid w:val="007A2077"/>
    <w:rsid w:val="007A3045"/>
    <w:rsid w:val="007A33C9"/>
    <w:rsid w:val="007A38FC"/>
    <w:rsid w:val="007A3F69"/>
    <w:rsid w:val="007A68DB"/>
    <w:rsid w:val="007A6B0A"/>
    <w:rsid w:val="007A6C8A"/>
    <w:rsid w:val="007B1CC4"/>
    <w:rsid w:val="007B1D19"/>
    <w:rsid w:val="007B2B6C"/>
    <w:rsid w:val="007B36C4"/>
    <w:rsid w:val="007B3D17"/>
    <w:rsid w:val="007B5216"/>
    <w:rsid w:val="007B5256"/>
    <w:rsid w:val="007B554D"/>
    <w:rsid w:val="007B7774"/>
    <w:rsid w:val="007C2A28"/>
    <w:rsid w:val="007C2EF6"/>
    <w:rsid w:val="007C64AA"/>
    <w:rsid w:val="007C7209"/>
    <w:rsid w:val="007D10F1"/>
    <w:rsid w:val="007D1982"/>
    <w:rsid w:val="007D1AC2"/>
    <w:rsid w:val="007D318C"/>
    <w:rsid w:val="007D46A4"/>
    <w:rsid w:val="007D477A"/>
    <w:rsid w:val="007D4822"/>
    <w:rsid w:val="007D5CCD"/>
    <w:rsid w:val="007D6E31"/>
    <w:rsid w:val="007D7DDF"/>
    <w:rsid w:val="007E0014"/>
    <w:rsid w:val="007E001C"/>
    <w:rsid w:val="007E0B0C"/>
    <w:rsid w:val="007E1116"/>
    <w:rsid w:val="007E1FFC"/>
    <w:rsid w:val="007E2E0B"/>
    <w:rsid w:val="007E34C1"/>
    <w:rsid w:val="007E3A6D"/>
    <w:rsid w:val="007E3FED"/>
    <w:rsid w:val="007E4A8B"/>
    <w:rsid w:val="007E4CDA"/>
    <w:rsid w:val="007E4F9E"/>
    <w:rsid w:val="007E51CE"/>
    <w:rsid w:val="007F051F"/>
    <w:rsid w:val="007F0E0B"/>
    <w:rsid w:val="007F1623"/>
    <w:rsid w:val="007F283A"/>
    <w:rsid w:val="007F2FEE"/>
    <w:rsid w:val="007F46CA"/>
    <w:rsid w:val="007F49FD"/>
    <w:rsid w:val="007F58D6"/>
    <w:rsid w:val="007F5EFA"/>
    <w:rsid w:val="007F5F33"/>
    <w:rsid w:val="007F6B1A"/>
    <w:rsid w:val="007F77C1"/>
    <w:rsid w:val="0080118F"/>
    <w:rsid w:val="008011DB"/>
    <w:rsid w:val="0080125C"/>
    <w:rsid w:val="0080265A"/>
    <w:rsid w:val="0080277B"/>
    <w:rsid w:val="00802E5F"/>
    <w:rsid w:val="008041A0"/>
    <w:rsid w:val="008062D0"/>
    <w:rsid w:val="0081167A"/>
    <w:rsid w:val="00816878"/>
    <w:rsid w:val="00817B7E"/>
    <w:rsid w:val="00821986"/>
    <w:rsid w:val="00821E69"/>
    <w:rsid w:val="00822F26"/>
    <w:rsid w:val="008247EB"/>
    <w:rsid w:val="0082488D"/>
    <w:rsid w:val="0082534E"/>
    <w:rsid w:val="008257A8"/>
    <w:rsid w:val="00826EB7"/>
    <w:rsid w:val="008270A8"/>
    <w:rsid w:val="008320A0"/>
    <w:rsid w:val="00833A0D"/>
    <w:rsid w:val="00833DFA"/>
    <w:rsid w:val="00834045"/>
    <w:rsid w:val="00834D9A"/>
    <w:rsid w:val="00834FFD"/>
    <w:rsid w:val="0083556E"/>
    <w:rsid w:val="00837F71"/>
    <w:rsid w:val="00840466"/>
    <w:rsid w:val="008411A2"/>
    <w:rsid w:val="00842E70"/>
    <w:rsid w:val="0084349D"/>
    <w:rsid w:val="00843C6C"/>
    <w:rsid w:val="00843CDE"/>
    <w:rsid w:val="00844773"/>
    <w:rsid w:val="0084557C"/>
    <w:rsid w:val="00845F8F"/>
    <w:rsid w:val="008477AC"/>
    <w:rsid w:val="00847984"/>
    <w:rsid w:val="0085006D"/>
    <w:rsid w:val="00850C40"/>
    <w:rsid w:val="0085159F"/>
    <w:rsid w:val="00851E9C"/>
    <w:rsid w:val="00852AE4"/>
    <w:rsid w:val="00853732"/>
    <w:rsid w:val="00853D6F"/>
    <w:rsid w:val="008540A2"/>
    <w:rsid w:val="0085419E"/>
    <w:rsid w:val="008552A3"/>
    <w:rsid w:val="008564B2"/>
    <w:rsid w:val="008575F5"/>
    <w:rsid w:val="00857F70"/>
    <w:rsid w:val="00862BBB"/>
    <w:rsid w:val="00862F40"/>
    <w:rsid w:val="00863DB5"/>
    <w:rsid w:val="0086450A"/>
    <w:rsid w:val="00864515"/>
    <w:rsid w:val="00865C73"/>
    <w:rsid w:val="00865D66"/>
    <w:rsid w:val="00870561"/>
    <w:rsid w:val="008708D6"/>
    <w:rsid w:val="00870E48"/>
    <w:rsid w:val="00872ACE"/>
    <w:rsid w:val="008734A8"/>
    <w:rsid w:val="008738A8"/>
    <w:rsid w:val="00873E88"/>
    <w:rsid w:val="00873F8C"/>
    <w:rsid w:val="0087455D"/>
    <w:rsid w:val="00874C2B"/>
    <w:rsid w:val="00876097"/>
    <w:rsid w:val="00877254"/>
    <w:rsid w:val="00877925"/>
    <w:rsid w:val="008801E8"/>
    <w:rsid w:val="00880C12"/>
    <w:rsid w:val="00880DB4"/>
    <w:rsid w:val="008813D8"/>
    <w:rsid w:val="0088149C"/>
    <w:rsid w:val="00882174"/>
    <w:rsid w:val="00882ECA"/>
    <w:rsid w:val="008831A8"/>
    <w:rsid w:val="00886275"/>
    <w:rsid w:val="00886EC8"/>
    <w:rsid w:val="00887698"/>
    <w:rsid w:val="008906D4"/>
    <w:rsid w:val="00890D1E"/>
    <w:rsid w:val="00891847"/>
    <w:rsid w:val="00892236"/>
    <w:rsid w:val="008926DB"/>
    <w:rsid w:val="0089276D"/>
    <w:rsid w:val="00892BD8"/>
    <w:rsid w:val="0089334B"/>
    <w:rsid w:val="00893EF3"/>
    <w:rsid w:val="00896D4B"/>
    <w:rsid w:val="008A13D9"/>
    <w:rsid w:val="008A3EE6"/>
    <w:rsid w:val="008A6C60"/>
    <w:rsid w:val="008A7A71"/>
    <w:rsid w:val="008B06D6"/>
    <w:rsid w:val="008B135A"/>
    <w:rsid w:val="008B14B5"/>
    <w:rsid w:val="008B3538"/>
    <w:rsid w:val="008B3583"/>
    <w:rsid w:val="008B3C77"/>
    <w:rsid w:val="008B5BEB"/>
    <w:rsid w:val="008B5DE7"/>
    <w:rsid w:val="008B6575"/>
    <w:rsid w:val="008B6594"/>
    <w:rsid w:val="008B7007"/>
    <w:rsid w:val="008C083B"/>
    <w:rsid w:val="008C0EA5"/>
    <w:rsid w:val="008C0F07"/>
    <w:rsid w:val="008C22AB"/>
    <w:rsid w:val="008C311B"/>
    <w:rsid w:val="008C785B"/>
    <w:rsid w:val="008C795E"/>
    <w:rsid w:val="008D0C61"/>
    <w:rsid w:val="008D0FD9"/>
    <w:rsid w:val="008D3D01"/>
    <w:rsid w:val="008D52A6"/>
    <w:rsid w:val="008D5737"/>
    <w:rsid w:val="008E3299"/>
    <w:rsid w:val="008E3C9C"/>
    <w:rsid w:val="008E52B9"/>
    <w:rsid w:val="008E7B8B"/>
    <w:rsid w:val="008F0031"/>
    <w:rsid w:val="008F1428"/>
    <w:rsid w:val="008F1A06"/>
    <w:rsid w:val="008F2C6C"/>
    <w:rsid w:val="008F373C"/>
    <w:rsid w:val="008F3B41"/>
    <w:rsid w:val="008F3CD1"/>
    <w:rsid w:val="008F58E5"/>
    <w:rsid w:val="008F60C5"/>
    <w:rsid w:val="008F65DE"/>
    <w:rsid w:val="009006D3"/>
    <w:rsid w:val="0090110B"/>
    <w:rsid w:val="00901C31"/>
    <w:rsid w:val="00901D00"/>
    <w:rsid w:val="00901D7E"/>
    <w:rsid w:val="00901E14"/>
    <w:rsid w:val="00903392"/>
    <w:rsid w:val="00903664"/>
    <w:rsid w:val="0090389F"/>
    <w:rsid w:val="0090486D"/>
    <w:rsid w:val="0090573C"/>
    <w:rsid w:val="009068FC"/>
    <w:rsid w:val="009072C7"/>
    <w:rsid w:val="009072ED"/>
    <w:rsid w:val="00907946"/>
    <w:rsid w:val="009102C5"/>
    <w:rsid w:val="0091045C"/>
    <w:rsid w:val="00910D64"/>
    <w:rsid w:val="009137ED"/>
    <w:rsid w:val="00913C8B"/>
    <w:rsid w:val="00914882"/>
    <w:rsid w:val="00914A7F"/>
    <w:rsid w:val="009153E9"/>
    <w:rsid w:val="009171D7"/>
    <w:rsid w:val="009214B0"/>
    <w:rsid w:val="0092281A"/>
    <w:rsid w:val="0092347F"/>
    <w:rsid w:val="0092455E"/>
    <w:rsid w:val="00924B17"/>
    <w:rsid w:val="00924E34"/>
    <w:rsid w:val="0092527A"/>
    <w:rsid w:val="009260C5"/>
    <w:rsid w:val="009265DF"/>
    <w:rsid w:val="00926F3B"/>
    <w:rsid w:val="00927375"/>
    <w:rsid w:val="0093016E"/>
    <w:rsid w:val="00930D84"/>
    <w:rsid w:val="00930EF6"/>
    <w:rsid w:val="009338CF"/>
    <w:rsid w:val="00934733"/>
    <w:rsid w:val="00934A13"/>
    <w:rsid w:val="00936C03"/>
    <w:rsid w:val="0094014F"/>
    <w:rsid w:val="009407C9"/>
    <w:rsid w:val="00940902"/>
    <w:rsid w:val="00941AF6"/>
    <w:rsid w:val="00943346"/>
    <w:rsid w:val="00945A09"/>
    <w:rsid w:val="00946590"/>
    <w:rsid w:val="00946B38"/>
    <w:rsid w:val="00946F49"/>
    <w:rsid w:val="009476EF"/>
    <w:rsid w:val="00950452"/>
    <w:rsid w:val="009511BB"/>
    <w:rsid w:val="00952DD8"/>
    <w:rsid w:val="00953154"/>
    <w:rsid w:val="00953DF9"/>
    <w:rsid w:val="009576B4"/>
    <w:rsid w:val="00960204"/>
    <w:rsid w:val="00960A24"/>
    <w:rsid w:val="00965CB8"/>
    <w:rsid w:val="00965F57"/>
    <w:rsid w:val="00966037"/>
    <w:rsid w:val="009666B7"/>
    <w:rsid w:val="00966774"/>
    <w:rsid w:val="00966F7C"/>
    <w:rsid w:val="00967CFC"/>
    <w:rsid w:val="009703CF"/>
    <w:rsid w:val="00971BF7"/>
    <w:rsid w:val="009724FD"/>
    <w:rsid w:val="009744F3"/>
    <w:rsid w:val="009749DB"/>
    <w:rsid w:val="00974CE7"/>
    <w:rsid w:val="0097502A"/>
    <w:rsid w:val="00975038"/>
    <w:rsid w:val="00975227"/>
    <w:rsid w:val="00976491"/>
    <w:rsid w:val="00976A84"/>
    <w:rsid w:val="0098076B"/>
    <w:rsid w:val="00982FD6"/>
    <w:rsid w:val="00985928"/>
    <w:rsid w:val="00985D02"/>
    <w:rsid w:val="0099032A"/>
    <w:rsid w:val="0099110D"/>
    <w:rsid w:val="00994339"/>
    <w:rsid w:val="009956F5"/>
    <w:rsid w:val="00995BA8"/>
    <w:rsid w:val="0099680B"/>
    <w:rsid w:val="0099721A"/>
    <w:rsid w:val="00997814"/>
    <w:rsid w:val="00997E05"/>
    <w:rsid w:val="009A0107"/>
    <w:rsid w:val="009A0342"/>
    <w:rsid w:val="009A0628"/>
    <w:rsid w:val="009A0CC6"/>
    <w:rsid w:val="009A0FEE"/>
    <w:rsid w:val="009A2102"/>
    <w:rsid w:val="009A24B9"/>
    <w:rsid w:val="009A2C33"/>
    <w:rsid w:val="009A2DC3"/>
    <w:rsid w:val="009A3B6F"/>
    <w:rsid w:val="009A4013"/>
    <w:rsid w:val="009A5648"/>
    <w:rsid w:val="009A5A9B"/>
    <w:rsid w:val="009A6C69"/>
    <w:rsid w:val="009A7B85"/>
    <w:rsid w:val="009B065C"/>
    <w:rsid w:val="009B08E8"/>
    <w:rsid w:val="009B17EE"/>
    <w:rsid w:val="009B270D"/>
    <w:rsid w:val="009B3230"/>
    <w:rsid w:val="009B34E7"/>
    <w:rsid w:val="009B4E8E"/>
    <w:rsid w:val="009B528D"/>
    <w:rsid w:val="009B7030"/>
    <w:rsid w:val="009B7372"/>
    <w:rsid w:val="009B7F80"/>
    <w:rsid w:val="009C053B"/>
    <w:rsid w:val="009C2069"/>
    <w:rsid w:val="009C3DD5"/>
    <w:rsid w:val="009C5DEE"/>
    <w:rsid w:val="009C63C9"/>
    <w:rsid w:val="009C6E08"/>
    <w:rsid w:val="009C798A"/>
    <w:rsid w:val="009D0547"/>
    <w:rsid w:val="009D0883"/>
    <w:rsid w:val="009D0EEE"/>
    <w:rsid w:val="009D1E4A"/>
    <w:rsid w:val="009D1E5A"/>
    <w:rsid w:val="009D2090"/>
    <w:rsid w:val="009D2BE1"/>
    <w:rsid w:val="009E005C"/>
    <w:rsid w:val="009E0ADD"/>
    <w:rsid w:val="009E116A"/>
    <w:rsid w:val="009E1EF2"/>
    <w:rsid w:val="009E2822"/>
    <w:rsid w:val="009E40C6"/>
    <w:rsid w:val="009E4CE6"/>
    <w:rsid w:val="009E73E4"/>
    <w:rsid w:val="009F0B03"/>
    <w:rsid w:val="009F2860"/>
    <w:rsid w:val="009F4BBC"/>
    <w:rsid w:val="009F6645"/>
    <w:rsid w:val="009F73AB"/>
    <w:rsid w:val="00A010FB"/>
    <w:rsid w:val="00A040CA"/>
    <w:rsid w:val="00A04530"/>
    <w:rsid w:val="00A0499B"/>
    <w:rsid w:val="00A051B3"/>
    <w:rsid w:val="00A0531F"/>
    <w:rsid w:val="00A05885"/>
    <w:rsid w:val="00A05A31"/>
    <w:rsid w:val="00A05C1A"/>
    <w:rsid w:val="00A066C3"/>
    <w:rsid w:val="00A06F82"/>
    <w:rsid w:val="00A07436"/>
    <w:rsid w:val="00A07B9E"/>
    <w:rsid w:val="00A10524"/>
    <w:rsid w:val="00A10FB6"/>
    <w:rsid w:val="00A120EC"/>
    <w:rsid w:val="00A12D20"/>
    <w:rsid w:val="00A12E67"/>
    <w:rsid w:val="00A12F92"/>
    <w:rsid w:val="00A13BCD"/>
    <w:rsid w:val="00A14720"/>
    <w:rsid w:val="00A15021"/>
    <w:rsid w:val="00A16AB2"/>
    <w:rsid w:val="00A20BD1"/>
    <w:rsid w:val="00A20C1B"/>
    <w:rsid w:val="00A20EEB"/>
    <w:rsid w:val="00A254E4"/>
    <w:rsid w:val="00A26AD4"/>
    <w:rsid w:val="00A30495"/>
    <w:rsid w:val="00A31499"/>
    <w:rsid w:val="00A31559"/>
    <w:rsid w:val="00A31605"/>
    <w:rsid w:val="00A31DDA"/>
    <w:rsid w:val="00A31EFA"/>
    <w:rsid w:val="00A32FE2"/>
    <w:rsid w:val="00A33FD1"/>
    <w:rsid w:val="00A343E8"/>
    <w:rsid w:val="00A353DC"/>
    <w:rsid w:val="00A360CA"/>
    <w:rsid w:val="00A3726A"/>
    <w:rsid w:val="00A37708"/>
    <w:rsid w:val="00A40006"/>
    <w:rsid w:val="00A4044D"/>
    <w:rsid w:val="00A41C9B"/>
    <w:rsid w:val="00A429B9"/>
    <w:rsid w:val="00A42A71"/>
    <w:rsid w:val="00A43322"/>
    <w:rsid w:val="00A438A1"/>
    <w:rsid w:val="00A44793"/>
    <w:rsid w:val="00A4482D"/>
    <w:rsid w:val="00A44FDE"/>
    <w:rsid w:val="00A516C7"/>
    <w:rsid w:val="00A53C20"/>
    <w:rsid w:val="00A5525B"/>
    <w:rsid w:val="00A55E21"/>
    <w:rsid w:val="00A60479"/>
    <w:rsid w:val="00A615FA"/>
    <w:rsid w:val="00A61662"/>
    <w:rsid w:val="00A62052"/>
    <w:rsid w:val="00A64A26"/>
    <w:rsid w:val="00A655A7"/>
    <w:rsid w:val="00A666B3"/>
    <w:rsid w:val="00A70803"/>
    <w:rsid w:val="00A73140"/>
    <w:rsid w:val="00A7337D"/>
    <w:rsid w:val="00A77848"/>
    <w:rsid w:val="00A77E36"/>
    <w:rsid w:val="00A8076E"/>
    <w:rsid w:val="00A80B6D"/>
    <w:rsid w:val="00A80EE2"/>
    <w:rsid w:val="00A812E9"/>
    <w:rsid w:val="00A813B2"/>
    <w:rsid w:val="00A81581"/>
    <w:rsid w:val="00A83294"/>
    <w:rsid w:val="00A839B4"/>
    <w:rsid w:val="00A84BF1"/>
    <w:rsid w:val="00A855F2"/>
    <w:rsid w:val="00A85994"/>
    <w:rsid w:val="00A8702B"/>
    <w:rsid w:val="00A909BB"/>
    <w:rsid w:val="00A91CFE"/>
    <w:rsid w:val="00A91E44"/>
    <w:rsid w:val="00A93032"/>
    <w:rsid w:val="00A93FD5"/>
    <w:rsid w:val="00A947B7"/>
    <w:rsid w:val="00AA0A43"/>
    <w:rsid w:val="00AA0CDF"/>
    <w:rsid w:val="00AA203F"/>
    <w:rsid w:val="00AA263C"/>
    <w:rsid w:val="00AA2A73"/>
    <w:rsid w:val="00AA3546"/>
    <w:rsid w:val="00AA37FE"/>
    <w:rsid w:val="00AA38D7"/>
    <w:rsid w:val="00AA4F90"/>
    <w:rsid w:val="00AA6C48"/>
    <w:rsid w:val="00AA72F2"/>
    <w:rsid w:val="00AB132C"/>
    <w:rsid w:val="00AB1F1B"/>
    <w:rsid w:val="00AB21C6"/>
    <w:rsid w:val="00AB3E03"/>
    <w:rsid w:val="00AB427D"/>
    <w:rsid w:val="00AB55D0"/>
    <w:rsid w:val="00AB6138"/>
    <w:rsid w:val="00AB61D3"/>
    <w:rsid w:val="00AC0F3F"/>
    <w:rsid w:val="00AC1431"/>
    <w:rsid w:val="00AC263F"/>
    <w:rsid w:val="00AC4298"/>
    <w:rsid w:val="00AC572D"/>
    <w:rsid w:val="00AC61FF"/>
    <w:rsid w:val="00AC6290"/>
    <w:rsid w:val="00AC6582"/>
    <w:rsid w:val="00AC65CC"/>
    <w:rsid w:val="00AD0918"/>
    <w:rsid w:val="00AD0D31"/>
    <w:rsid w:val="00AD1238"/>
    <w:rsid w:val="00AD12E1"/>
    <w:rsid w:val="00AD2C0E"/>
    <w:rsid w:val="00AD3307"/>
    <w:rsid w:val="00AD4696"/>
    <w:rsid w:val="00AD4EAC"/>
    <w:rsid w:val="00AD52FA"/>
    <w:rsid w:val="00AD5B8C"/>
    <w:rsid w:val="00AD6A01"/>
    <w:rsid w:val="00AD7825"/>
    <w:rsid w:val="00AD7EEB"/>
    <w:rsid w:val="00AE04C2"/>
    <w:rsid w:val="00AE0E3D"/>
    <w:rsid w:val="00AF09C2"/>
    <w:rsid w:val="00AF1C4E"/>
    <w:rsid w:val="00AF226E"/>
    <w:rsid w:val="00AF2AA7"/>
    <w:rsid w:val="00AF3625"/>
    <w:rsid w:val="00AF4232"/>
    <w:rsid w:val="00AF66A7"/>
    <w:rsid w:val="00B00B0F"/>
    <w:rsid w:val="00B01201"/>
    <w:rsid w:val="00B026AD"/>
    <w:rsid w:val="00B04A16"/>
    <w:rsid w:val="00B04D75"/>
    <w:rsid w:val="00B11E60"/>
    <w:rsid w:val="00B11F31"/>
    <w:rsid w:val="00B12C8B"/>
    <w:rsid w:val="00B13A4B"/>
    <w:rsid w:val="00B14077"/>
    <w:rsid w:val="00B14A5D"/>
    <w:rsid w:val="00B16B6C"/>
    <w:rsid w:val="00B2160E"/>
    <w:rsid w:val="00B22F3D"/>
    <w:rsid w:val="00B2303D"/>
    <w:rsid w:val="00B23D54"/>
    <w:rsid w:val="00B242DD"/>
    <w:rsid w:val="00B24DA4"/>
    <w:rsid w:val="00B27559"/>
    <w:rsid w:val="00B30F72"/>
    <w:rsid w:val="00B31120"/>
    <w:rsid w:val="00B322C1"/>
    <w:rsid w:val="00B32CC8"/>
    <w:rsid w:val="00B33883"/>
    <w:rsid w:val="00B33BBD"/>
    <w:rsid w:val="00B34BA4"/>
    <w:rsid w:val="00B35FD8"/>
    <w:rsid w:val="00B426C7"/>
    <w:rsid w:val="00B44B99"/>
    <w:rsid w:val="00B44C5E"/>
    <w:rsid w:val="00B44F7F"/>
    <w:rsid w:val="00B46751"/>
    <w:rsid w:val="00B5666E"/>
    <w:rsid w:val="00B571ED"/>
    <w:rsid w:val="00B61577"/>
    <w:rsid w:val="00B663D1"/>
    <w:rsid w:val="00B674B1"/>
    <w:rsid w:val="00B717E6"/>
    <w:rsid w:val="00B71B48"/>
    <w:rsid w:val="00B72B7C"/>
    <w:rsid w:val="00B75659"/>
    <w:rsid w:val="00B763EF"/>
    <w:rsid w:val="00B768A7"/>
    <w:rsid w:val="00B8172A"/>
    <w:rsid w:val="00B81949"/>
    <w:rsid w:val="00B81A37"/>
    <w:rsid w:val="00B83042"/>
    <w:rsid w:val="00B85185"/>
    <w:rsid w:val="00B87D44"/>
    <w:rsid w:val="00B90191"/>
    <w:rsid w:val="00B9031F"/>
    <w:rsid w:val="00B915BD"/>
    <w:rsid w:val="00B918DC"/>
    <w:rsid w:val="00B9282F"/>
    <w:rsid w:val="00B93F2D"/>
    <w:rsid w:val="00B93F9B"/>
    <w:rsid w:val="00B94F8B"/>
    <w:rsid w:val="00B95D51"/>
    <w:rsid w:val="00B95DF7"/>
    <w:rsid w:val="00B97899"/>
    <w:rsid w:val="00BA120A"/>
    <w:rsid w:val="00BA1401"/>
    <w:rsid w:val="00BA2EB5"/>
    <w:rsid w:val="00BA34A7"/>
    <w:rsid w:val="00BA5CC9"/>
    <w:rsid w:val="00BA722F"/>
    <w:rsid w:val="00BA7D8F"/>
    <w:rsid w:val="00BB2D27"/>
    <w:rsid w:val="00BB34F6"/>
    <w:rsid w:val="00BB39C2"/>
    <w:rsid w:val="00BB4759"/>
    <w:rsid w:val="00BB54AF"/>
    <w:rsid w:val="00BB5DE0"/>
    <w:rsid w:val="00BB6078"/>
    <w:rsid w:val="00BB6B4C"/>
    <w:rsid w:val="00BB7BC8"/>
    <w:rsid w:val="00BC0E9A"/>
    <w:rsid w:val="00BC34D5"/>
    <w:rsid w:val="00BC38D0"/>
    <w:rsid w:val="00BC4E14"/>
    <w:rsid w:val="00BC513B"/>
    <w:rsid w:val="00BC5A8E"/>
    <w:rsid w:val="00BC5AC2"/>
    <w:rsid w:val="00BC6ADF"/>
    <w:rsid w:val="00BC6C3D"/>
    <w:rsid w:val="00BC7CC1"/>
    <w:rsid w:val="00BD003D"/>
    <w:rsid w:val="00BD01A8"/>
    <w:rsid w:val="00BD055A"/>
    <w:rsid w:val="00BD08AD"/>
    <w:rsid w:val="00BD0CE6"/>
    <w:rsid w:val="00BD1C51"/>
    <w:rsid w:val="00BD1D38"/>
    <w:rsid w:val="00BD2812"/>
    <w:rsid w:val="00BD62BF"/>
    <w:rsid w:val="00BD79BD"/>
    <w:rsid w:val="00BD7A18"/>
    <w:rsid w:val="00BD7A71"/>
    <w:rsid w:val="00BE1F83"/>
    <w:rsid w:val="00BE1FC8"/>
    <w:rsid w:val="00BE209C"/>
    <w:rsid w:val="00BE2EC2"/>
    <w:rsid w:val="00BE6D73"/>
    <w:rsid w:val="00BE7035"/>
    <w:rsid w:val="00BE778D"/>
    <w:rsid w:val="00BF1C53"/>
    <w:rsid w:val="00BF2686"/>
    <w:rsid w:val="00BF32DB"/>
    <w:rsid w:val="00BF345B"/>
    <w:rsid w:val="00BF66F0"/>
    <w:rsid w:val="00BF706F"/>
    <w:rsid w:val="00BF72F2"/>
    <w:rsid w:val="00C00FD0"/>
    <w:rsid w:val="00C01AD6"/>
    <w:rsid w:val="00C0294F"/>
    <w:rsid w:val="00C03444"/>
    <w:rsid w:val="00C03BB0"/>
    <w:rsid w:val="00C03D42"/>
    <w:rsid w:val="00C052D2"/>
    <w:rsid w:val="00C057C4"/>
    <w:rsid w:val="00C07D6F"/>
    <w:rsid w:val="00C15A28"/>
    <w:rsid w:val="00C15E3D"/>
    <w:rsid w:val="00C16E72"/>
    <w:rsid w:val="00C218B1"/>
    <w:rsid w:val="00C23F8C"/>
    <w:rsid w:val="00C242DA"/>
    <w:rsid w:val="00C26906"/>
    <w:rsid w:val="00C3031F"/>
    <w:rsid w:val="00C31D5B"/>
    <w:rsid w:val="00C324BA"/>
    <w:rsid w:val="00C33D11"/>
    <w:rsid w:val="00C34569"/>
    <w:rsid w:val="00C34F23"/>
    <w:rsid w:val="00C35991"/>
    <w:rsid w:val="00C36858"/>
    <w:rsid w:val="00C415A9"/>
    <w:rsid w:val="00C41995"/>
    <w:rsid w:val="00C41DBA"/>
    <w:rsid w:val="00C424FD"/>
    <w:rsid w:val="00C43328"/>
    <w:rsid w:val="00C43DFD"/>
    <w:rsid w:val="00C47613"/>
    <w:rsid w:val="00C4779C"/>
    <w:rsid w:val="00C477AF"/>
    <w:rsid w:val="00C50519"/>
    <w:rsid w:val="00C5063F"/>
    <w:rsid w:val="00C5137A"/>
    <w:rsid w:val="00C51489"/>
    <w:rsid w:val="00C517D7"/>
    <w:rsid w:val="00C5190C"/>
    <w:rsid w:val="00C522DB"/>
    <w:rsid w:val="00C531F5"/>
    <w:rsid w:val="00C533AF"/>
    <w:rsid w:val="00C54548"/>
    <w:rsid w:val="00C5460C"/>
    <w:rsid w:val="00C56291"/>
    <w:rsid w:val="00C600F6"/>
    <w:rsid w:val="00C60A44"/>
    <w:rsid w:val="00C61FD9"/>
    <w:rsid w:val="00C63FC6"/>
    <w:rsid w:val="00C6505B"/>
    <w:rsid w:val="00C65321"/>
    <w:rsid w:val="00C66824"/>
    <w:rsid w:val="00C70B2D"/>
    <w:rsid w:val="00C70C7D"/>
    <w:rsid w:val="00C71023"/>
    <w:rsid w:val="00C71083"/>
    <w:rsid w:val="00C71EB6"/>
    <w:rsid w:val="00C72956"/>
    <w:rsid w:val="00C72FE2"/>
    <w:rsid w:val="00C7350C"/>
    <w:rsid w:val="00C73939"/>
    <w:rsid w:val="00C73A1B"/>
    <w:rsid w:val="00C73EE2"/>
    <w:rsid w:val="00C748CD"/>
    <w:rsid w:val="00C74B51"/>
    <w:rsid w:val="00C75816"/>
    <w:rsid w:val="00C7781E"/>
    <w:rsid w:val="00C832C4"/>
    <w:rsid w:val="00C83F68"/>
    <w:rsid w:val="00C841F0"/>
    <w:rsid w:val="00C846C4"/>
    <w:rsid w:val="00C85B7D"/>
    <w:rsid w:val="00C86927"/>
    <w:rsid w:val="00C92729"/>
    <w:rsid w:val="00C9275F"/>
    <w:rsid w:val="00C93378"/>
    <w:rsid w:val="00C95FB3"/>
    <w:rsid w:val="00C96320"/>
    <w:rsid w:val="00C968B7"/>
    <w:rsid w:val="00CA2426"/>
    <w:rsid w:val="00CA2AC7"/>
    <w:rsid w:val="00CA2F3D"/>
    <w:rsid w:val="00CA3099"/>
    <w:rsid w:val="00CA5A8C"/>
    <w:rsid w:val="00CA6749"/>
    <w:rsid w:val="00CA7142"/>
    <w:rsid w:val="00CA782F"/>
    <w:rsid w:val="00CB00E8"/>
    <w:rsid w:val="00CB071C"/>
    <w:rsid w:val="00CB10C0"/>
    <w:rsid w:val="00CB223C"/>
    <w:rsid w:val="00CB345B"/>
    <w:rsid w:val="00CB3976"/>
    <w:rsid w:val="00CB397E"/>
    <w:rsid w:val="00CB7432"/>
    <w:rsid w:val="00CB75F9"/>
    <w:rsid w:val="00CC0F50"/>
    <w:rsid w:val="00CC2EEE"/>
    <w:rsid w:val="00CC6AEC"/>
    <w:rsid w:val="00CC6B4E"/>
    <w:rsid w:val="00CC7302"/>
    <w:rsid w:val="00CC7F4B"/>
    <w:rsid w:val="00CD02EA"/>
    <w:rsid w:val="00CD0362"/>
    <w:rsid w:val="00CD1BB6"/>
    <w:rsid w:val="00CD222E"/>
    <w:rsid w:val="00CD25D5"/>
    <w:rsid w:val="00CD29E9"/>
    <w:rsid w:val="00CD59B0"/>
    <w:rsid w:val="00CD6267"/>
    <w:rsid w:val="00CD6D0A"/>
    <w:rsid w:val="00CD7193"/>
    <w:rsid w:val="00CE14CC"/>
    <w:rsid w:val="00CE4018"/>
    <w:rsid w:val="00CE5263"/>
    <w:rsid w:val="00CE6E25"/>
    <w:rsid w:val="00CE74CD"/>
    <w:rsid w:val="00CE7ABE"/>
    <w:rsid w:val="00CF0044"/>
    <w:rsid w:val="00CF0527"/>
    <w:rsid w:val="00CF097F"/>
    <w:rsid w:val="00CF0C69"/>
    <w:rsid w:val="00CF1484"/>
    <w:rsid w:val="00CF1BF2"/>
    <w:rsid w:val="00CF3951"/>
    <w:rsid w:val="00CF3EF1"/>
    <w:rsid w:val="00CF5E9C"/>
    <w:rsid w:val="00CF6347"/>
    <w:rsid w:val="00CF751A"/>
    <w:rsid w:val="00CF7629"/>
    <w:rsid w:val="00D00B5A"/>
    <w:rsid w:val="00D01E0F"/>
    <w:rsid w:val="00D04325"/>
    <w:rsid w:val="00D0497B"/>
    <w:rsid w:val="00D07136"/>
    <w:rsid w:val="00D10188"/>
    <w:rsid w:val="00D1086B"/>
    <w:rsid w:val="00D12673"/>
    <w:rsid w:val="00D12869"/>
    <w:rsid w:val="00D13926"/>
    <w:rsid w:val="00D14DB9"/>
    <w:rsid w:val="00D15175"/>
    <w:rsid w:val="00D166B6"/>
    <w:rsid w:val="00D1692F"/>
    <w:rsid w:val="00D1731A"/>
    <w:rsid w:val="00D17731"/>
    <w:rsid w:val="00D202E9"/>
    <w:rsid w:val="00D21329"/>
    <w:rsid w:val="00D220BA"/>
    <w:rsid w:val="00D229BC"/>
    <w:rsid w:val="00D24893"/>
    <w:rsid w:val="00D258D3"/>
    <w:rsid w:val="00D25FBF"/>
    <w:rsid w:val="00D27CD3"/>
    <w:rsid w:val="00D27F6B"/>
    <w:rsid w:val="00D3027E"/>
    <w:rsid w:val="00D306F2"/>
    <w:rsid w:val="00D3158C"/>
    <w:rsid w:val="00D3201A"/>
    <w:rsid w:val="00D3236C"/>
    <w:rsid w:val="00D327D1"/>
    <w:rsid w:val="00D3352C"/>
    <w:rsid w:val="00D33E7E"/>
    <w:rsid w:val="00D3472D"/>
    <w:rsid w:val="00D35E3C"/>
    <w:rsid w:val="00D3644E"/>
    <w:rsid w:val="00D36DFF"/>
    <w:rsid w:val="00D40B4A"/>
    <w:rsid w:val="00D410B6"/>
    <w:rsid w:val="00D424FF"/>
    <w:rsid w:val="00D426E6"/>
    <w:rsid w:val="00D43136"/>
    <w:rsid w:val="00D45507"/>
    <w:rsid w:val="00D46369"/>
    <w:rsid w:val="00D464E2"/>
    <w:rsid w:val="00D478D0"/>
    <w:rsid w:val="00D479B2"/>
    <w:rsid w:val="00D5020A"/>
    <w:rsid w:val="00D5052F"/>
    <w:rsid w:val="00D5164A"/>
    <w:rsid w:val="00D51EE8"/>
    <w:rsid w:val="00D5251D"/>
    <w:rsid w:val="00D5253A"/>
    <w:rsid w:val="00D5392E"/>
    <w:rsid w:val="00D54F6C"/>
    <w:rsid w:val="00D56D5F"/>
    <w:rsid w:val="00D573C5"/>
    <w:rsid w:val="00D57A45"/>
    <w:rsid w:val="00D60AAE"/>
    <w:rsid w:val="00D60E11"/>
    <w:rsid w:val="00D63261"/>
    <w:rsid w:val="00D6386E"/>
    <w:rsid w:val="00D64404"/>
    <w:rsid w:val="00D645DC"/>
    <w:rsid w:val="00D66C27"/>
    <w:rsid w:val="00D67C80"/>
    <w:rsid w:val="00D70349"/>
    <w:rsid w:val="00D704EA"/>
    <w:rsid w:val="00D70530"/>
    <w:rsid w:val="00D72AB4"/>
    <w:rsid w:val="00D72DBD"/>
    <w:rsid w:val="00D72DDD"/>
    <w:rsid w:val="00D73640"/>
    <w:rsid w:val="00D74916"/>
    <w:rsid w:val="00D76FAF"/>
    <w:rsid w:val="00D777D5"/>
    <w:rsid w:val="00D81960"/>
    <w:rsid w:val="00D81B63"/>
    <w:rsid w:val="00D8592A"/>
    <w:rsid w:val="00D86954"/>
    <w:rsid w:val="00D87260"/>
    <w:rsid w:val="00D9092F"/>
    <w:rsid w:val="00D913C1"/>
    <w:rsid w:val="00D91786"/>
    <w:rsid w:val="00D91F0E"/>
    <w:rsid w:val="00D927F4"/>
    <w:rsid w:val="00D9302E"/>
    <w:rsid w:val="00D9310B"/>
    <w:rsid w:val="00D93CAD"/>
    <w:rsid w:val="00D9469C"/>
    <w:rsid w:val="00D950DA"/>
    <w:rsid w:val="00D964BA"/>
    <w:rsid w:val="00D968F4"/>
    <w:rsid w:val="00D96E17"/>
    <w:rsid w:val="00D9734F"/>
    <w:rsid w:val="00DA061D"/>
    <w:rsid w:val="00DA0CCF"/>
    <w:rsid w:val="00DA0FE9"/>
    <w:rsid w:val="00DA11A5"/>
    <w:rsid w:val="00DA266C"/>
    <w:rsid w:val="00DA2C48"/>
    <w:rsid w:val="00DA3190"/>
    <w:rsid w:val="00DA3873"/>
    <w:rsid w:val="00DA47CB"/>
    <w:rsid w:val="00DA5C20"/>
    <w:rsid w:val="00DA69F0"/>
    <w:rsid w:val="00DA7D40"/>
    <w:rsid w:val="00DB01D5"/>
    <w:rsid w:val="00DB0374"/>
    <w:rsid w:val="00DB1891"/>
    <w:rsid w:val="00DB1D24"/>
    <w:rsid w:val="00DB46DC"/>
    <w:rsid w:val="00DB483F"/>
    <w:rsid w:val="00DB4C9D"/>
    <w:rsid w:val="00DB4D82"/>
    <w:rsid w:val="00DB6464"/>
    <w:rsid w:val="00DB757E"/>
    <w:rsid w:val="00DC1970"/>
    <w:rsid w:val="00DC1BAD"/>
    <w:rsid w:val="00DC1F20"/>
    <w:rsid w:val="00DC2CC3"/>
    <w:rsid w:val="00DC46BD"/>
    <w:rsid w:val="00DC4805"/>
    <w:rsid w:val="00DC4999"/>
    <w:rsid w:val="00DC65CD"/>
    <w:rsid w:val="00DC7819"/>
    <w:rsid w:val="00DC7873"/>
    <w:rsid w:val="00DC7C6B"/>
    <w:rsid w:val="00DD032E"/>
    <w:rsid w:val="00DD0DC1"/>
    <w:rsid w:val="00DD186B"/>
    <w:rsid w:val="00DD37B8"/>
    <w:rsid w:val="00DD43D8"/>
    <w:rsid w:val="00DD5C1C"/>
    <w:rsid w:val="00DD658C"/>
    <w:rsid w:val="00DE1491"/>
    <w:rsid w:val="00DE1EAA"/>
    <w:rsid w:val="00DE2355"/>
    <w:rsid w:val="00DE2E21"/>
    <w:rsid w:val="00DE3998"/>
    <w:rsid w:val="00DE4AD6"/>
    <w:rsid w:val="00DE5D83"/>
    <w:rsid w:val="00DE6C7C"/>
    <w:rsid w:val="00DE6CAC"/>
    <w:rsid w:val="00DE7901"/>
    <w:rsid w:val="00DE7F78"/>
    <w:rsid w:val="00DF079E"/>
    <w:rsid w:val="00DF19B3"/>
    <w:rsid w:val="00DF261B"/>
    <w:rsid w:val="00DF3309"/>
    <w:rsid w:val="00DF3B90"/>
    <w:rsid w:val="00DF3E1B"/>
    <w:rsid w:val="00DF43F9"/>
    <w:rsid w:val="00DF4FEB"/>
    <w:rsid w:val="00DF5867"/>
    <w:rsid w:val="00DF6B28"/>
    <w:rsid w:val="00DF6D59"/>
    <w:rsid w:val="00DF7A9B"/>
    <w:rsid w:val="00E01ECB"/>
    <w:rsid w:val="00E02323"/>
    <w:rsid w:val="00E029C6"/>
    <w:rsid w:val="00E02FF0"/>
    <w:rsid w:val="00E039CE"/>
    <w:rsid w:val="00E03AA7"/>
    <w:rsid w:val="00E042B6"/>
    <w:rsid w:val="00E04BB9"/>
    <w:rsid w:val="00E0773E"/>
    <w:rsid w:val="00E07D94"/>
    <w:rsid w:val="00E10502"/>
    <w:rsid w:val="00E10C1F"/>
    <w:rsid w:val="00E13817"/>
    <w:rsid w:val="00E13E70"/>
    <w:rsid w:val="00E1400F"/>
    <w:rsid w:val="00E15C5E"/>
    <w:rsid w:val="00E16A3D"/>
    <w:rsid w:val="00E172BF"/>
    <w:rsid w:val="00E20F40"/>
    <w:rsid w:val="00E2310A"/>
    <w:rsid w:val="00E242AB"/>
    <w:rsid w:val="00E25C48"/>
    <w:rsid w:val="00E25E85"/>
    <w:rsid w:val="00E26611"/>
    <w:rsid w:val="00E26DF7"/>
    <w:rsid w:val="00E27411"/>
    <w:rsid w:val="00E279B8"/>
    <w:rsid w:val="00E3032B"/>
    <w:rsid w:val="00E30376"/>
    <w:rsid w:val="00E30883"/>
    <w:rsid w:val="00E30A5A"/>
    <w:rsid w:val="00E3140B"/>
    <w:rsid w:val="00E31C09"/>
    <w:rsid w:val="00E31FD2"/>
    <w:rsid w:val="00E3282C"/>
    <w:rsid w:val="00E33CCB"/>
    <w:rsid w:val="00E35D31"/>
    <w:rsid w:val="00E40DED"/>
    <w:rsid w:val="00E410A0"/>
    <w:rsid w:val="00E41108"/>
    <w:rsid w:val="00E41B57"/>
    <w:rsid w:val="00E41E06"/>
    <w:rsid w:val="00E42F18"/>
    <w:rsid w:val="00E4357A"/>
    <w:rsid w:val="00E43D26"/>
    <w:rsid w:val="00E43DF2"/>
    <w:rsid w:val="00E45BD7"/>
    <w:rsid w:val="00E47DDD"/>
    <w:rsid w:val="00E50968"/>
    <w:rsid w:val="00E5174D"/>
    <w:rsid w:val="00E53A4A"/>
    <w:rsid w:val="00E540F1"/>
    <w:rsid w:val="00E55254"/>
    <w:rsid w:val="00E5527D"/>
    <w:rsid w:val="00E56B62"/>
    <w:rsid w:val="00E57885"/>
    <w:rsid w:val="00E57A60"/>
    <w:rsid w:val="00E60AF5"/>
    <w:rsid w:val="00E616FF"/>
    <w:rsid w:val="00E62B80"/>
    <w:rsid w:val="00E62D2B"/>
    <w:rsid w:val="00E630E5"/>
    <w:rsid w:val="00E64429"/>
    <w:rsid w:val="00E6658B"/>
    <w:rsid w:val="00E666A3"/>
    <w:rsid w:val="00E668C1"/>
    <w:rsid w:val="00E6698D"/>
    <w:rsid w:val="00E67C4F"/>
    <w:rsid w:val="00E703A7"/>
    <w:rsid w:val="00E70F17"/>
    <w:rsid w:val="00E718FB"/>
    <w:rsid w:val="00E719BC"/>
    <w:rsid w:val="00E72F60"/>
    <w:rsid w:val="00E73792"/>
    <w:rsid w:val="00E739A8"/>
    <w:rsid w:val="00E73E49"/>
    <w:rsid w:val="00E74191"/>
    <w:rsid w:val="00E742DB"/>
    <w:rsid w:val="00E74D51"/>
    <w:rsid w:val="00E75501"/>
    <w:rsid w:val="00E75711"/>
    <w:rsid w:val="00E75FB2"/>
    <w:rsid w:val="00E76784"/>
    <w:rsid w:val="00E76905"/>
    <w:rsid w:val="00E76C94"/>
    <w:rsid w:val="00E77010"/>
    <w:rsid w:val="00E80DBF"/>
    <w:rsid w:val="00E80F91"/>
    <w:rsid w:val="00E81A8D"/>
    <w:rsid w:val="00E873DB"/>
    <w:rsid w:val="00E8785F"/>
    <w:rsid w:val="00E87EF9"/>
    <w:rsid w:val="00E92C1F"/>
    <w:rsid w:val="00E92F1A"/>
    <w:rsid w:val="00E93EA5"/>
    <w:rsid w:val="00E941A0"/>
    <w:rsid w:val="00E944FC"/>
    <w:rsid w:val="00E971B8"/>
    <w:rsid w:val="00E97EAC"/>
    <w:rsid w:val="00EA0D98"/>
    <w:rsid w:val="00EA0F17"/>
    <w:rsid w:val="00EA1D42"/>
    <w:rsid w:val="00EA22FA"/>
    <w:rsid w:val="00EA31B0"/>
    <w:rsid w:val="00EA5D1B"/>
    <w:rsid w:val="00EA6958"/>
    <w:rsid w:val="00EA6BA6"/>
    <w:rsid w:val="00EA6F97"/>
    <w:rsid w:val="00EA728D"/>
    <w:rsid w:val="00EB0F97"/>
    <w:rsid w:val="00EB24BE"/>
    <w:rsid w:val="00EB466A"/>
    <w:rsid w:val="00EB5A7B"/>
    <w:rsid w:val="00EB6132"/>
    <w:rsid w:val="00EB6982"/>
    <w:rsid w:val="00EB6EAA"/>
    <w:rsid w:val="00EB7EA6"/>
    <w:rsid w:val="00EC31F3"/>
    <w:rsid w:val="00EC36F1"/>
    <w:rsid w:val="00EC3A52"/>
    <w:rsid w:val="00EC4310"/>
    <w:rsid w:val="00EC48EE"/>
    <w:rsid w:val="00EC4C68"/>
    <w:rsid w:val="00EC5007"/>
    <w:rsid w:val="00EC53D6"/>
    <w:rsid w:val="00EC5764"/>
    <w:rsid w:val="00EC65AF"/>
    <w:rsid w:val="00ED1163"/>
    <w:rsid w:val="00ED14C3"/>
    <w:rsid w:val="00ED1BE2"/>
    <w:rsid w:val="00ED2F8D"/>
    <w:rsid w:val="00ED3529"/>
    <w:rsid w:val="00ED4488"/>
    <w:rsid w:val="00ED5934"/>
    <w:rsid w:val="00ED5AAA"/>
    <w:rsid w:val="00ED5D4E"/>
    <w:rsid w:val="00ED5E76"/>
    <w:rsid w:val="00ED666A"/>
    <w:rsid w:val="00EE0678"/>
    <w:rsid w:val="00EE1458"/>
    <w:rsid w:val="00EE2C64"/>
    <w:rsid w:val="00EE3F93"/>
    <w:rsid w:val="00EE4B55"/>
    <w:rsid w:val="00EE4E35"/>
    <w:rsid w:val="00EE5A54"/>
    <w:rsid w:val="00EE6CC1"/>
    <w:rsid w:val="00EE74F3"/>
    <w:rsid w:val="00EE7C4E"/>
    <w:rsid w:val="00EF10C1"/>
    <w:rsid w:val="00EF19D6"/>
    <w:rsid w:val="00EF224E"/>
    <w:rsid w:val="00EF2891"/>
    <w:rsid w:val="00EF560F"/>
    <w:rsid w:val="00EF5815"/>
    <w:rsid w:val="00EF70A9"/>
    <w:rsid w:val="00F01C90"/>
    <w:rsid w:val="00F01CC5"/>
    <w:rsid w:val="00F03EB5"/>
    <w:rsid w:val="00F0416C"/>
    <w:rsid w:val="00F0430C"/>
    <w:rsid w:val="00F076A1"/>
    <w:rsid w:val="00F07C5A"/>
    <w:rsid w:val="00F11B8D"/>
    <w:rsid w:val="00F11D6D"/>
    <w:rsid w:val="00F12156"/>
    <w:rsid w:val="00F13035"/>
    <w:rsid w:val="00F1468E"/>
    <w:rsid w:val="00F147B9"/>
    <w:rsid w:val="00F14E87"/>
    <w:rsid w:val="00F156E2"/>
    <w:rsid w:val="00F15C90"/>
    <w:rsid w:val="00F1600E"/>
    <w:rsid w:val="00F160AC"/>
    <w:rsid w:val="00F17476"/>
    <w:rsid w:val="00F17D2F"/>
    <w:rsid w:val="00F20013"/>
    <w:rsid w:val="00F211C5"/>
    <w:rsid w:val="00F21ACC"/>
    <w:rsid w:val="00F2217F"/>
    <w:rsid w:val="00F22E39"/>
    <w:rsid w:val="00F23C31"/>
    <w:rsid w:val="00F24477"/>
    <w:rsid w:val="00F25D1A"/>
    <w:rsid w:val="00F26882"/>
    <w:rsid w:val="00F26CC2"/>
    <w:rsid w:val="00F3015C"/>
    <w:rsid w:val="00F30456"/>
    <w:rsid w:val="00F30F55"/>
    <w:rsid w:val="00F31889"/>
    <w:rsid w:val="00F32935"/>
    <w:rsid w:val="00F33B3B"/>
    <w:rsid w:val="00F345C5"/>
    <w:rsid w:val="00F3546E"/>
    <w:rsid w:val="00F3576E"/>
    <w:rsid w:val="00F42FD4"/>
    <w:rsid w:val="00F444C9"/>
    <w:rsid w:val="00F4775E"/>
    <w:rsid w:val="00F503EE"/>
    <w:rsid w:val="00F50779"/>
    <w:rsid w:val="00F512A5"/>
    <w:rsid w:val="00F51D24"/>
    <w:rsid w:val="00F51EF3"/>
    <w:rsid w:val="00F539D2"/>
    <w:rsid w:val="00F53F0F"/>
    <w:rsid w:val="00F5590F"/>
    <w:rsid w:val="00F560B7"/>
    <w:rsid w:val="00F572B6"/>
    <w:rsid w:val="00F57B38"/>
    <w:rsid w:val="00F601A7"/>
    <w:rsid w:val="00F602D9"/>
    <w:rsid w:val="00F60616"/>
    <w:rsid w:val="00F6209F"/>
    <w:rsid w:val="00F62384"/>
    <w:rsid w:val="00F62735"/>
    <w:rsid w:val="00F62E4F"/>
    <w:rsid w:val="00F635CD"/>
    <w:rsid w:val="00F64111"/>
    <w:rsid w:val="00F644D3"/>
    <w:rsid w:val="00F6474E"/>
    <w:rsid w:val="00F65803"/>
    <w:rsid w:val="00F67824"/>
    <w:rsid w:val="00F70432"/>
    <w:rsid w:val="00F73F3B"/>
    <w:rsid w:val="00F740AC"/>
    <w:rsid w:val="00F7465B"/>
    <w:rsid w:val="00F75CD4"/>
    <w:rsid w:val="00F75EB2"/>
    <w:rsid w:val="00F7663F"/>
    <w:rsid w:val="00F766E6"/>
    <w:rsid w:val="00F77857"/>
    <w:rsid w:val="00F80105"/>
    <w:rsid w:val="00F8039C"/>
    <w:rsid w:val="00F804CF"/>
    <w:rsid w:val="00F80BC1"/>
    <w:rsid w:val="00F80EFD"/>
    <w:rsid w:val="00F83BC9"/>
    <w:rsid w:val="00F843B8"/>
    <w:rsid w:val="00F851E0"/>
    <w:rsid w:val="00F85B18"/>
    <w:rsid w:val="00F876D0"/>
    <w:rsid w:val="00F87897"/>
    <w:rsid w:val="00F9265D"/>
    <w:rsid w:val="00F92B63"/>
    <w:rsid w:val="00F93215"/>
    <w:rsid w:val="00F947E3"/>
    <w:rsid w:val="00F951BE"/>
    <w:rsid w:val="00F96D05"/>
    <w:rsid w:val="00F970A1"/>
    <w:rsid w:val="00F97BBC"/>
    <w:rsid w:val="00FA0919"/>
    <w:rsid w:val="00FA1148"/>
    <w:rsid w:val="00FA1347"/>
    <w:rsid w:val="00FA150B"/>
    <w:rsid w:val="00FA18EC"/>
    <w:rsid w:val="00FA35F6"/>
    <w:rsid w:val="00FA36DE"/>
    <w:rsid w:val="00FA4D73"/>
    <w:rsid w:val="00FA660D"/>
    <w:rsid w:val="00FA72D6"/>
    <w:rsid w:val="00FB0A3D"/>
    <w:rsid w:val="00FB0FA7"/>
    <w:rsid w:val="00FB1268"/>
    <w:rsid w:val="00FB16D8"/>
    <w:rsid w:val="00FB1E1A"/>
    <w:rsid w:val="00FB3B75"/>
    <w:rsid w:val="00FB4A8C"/>
    <w:rsid w:val="00FB4E6A"/>
    <w:rsid w:val="00FB6044"/>
    <w:rsid w:val="00FB6EC4"/>
    <w:rsid w:val="00FC0E06"/>
    <w:rsid w:val="00FC1866"/>
    <w:rsid w:val="00FC18A0"/>
    <w:rsid w:val="00FC4CC9"/>
    <w:rsid w:val="00FC4D5D"/>
    <w:rsid w:val="00FC5E51"/>
    <w:rsid w:val="00FC5EF2"/>
    <w:rsid w:val="00FC5FBA"/>
    <w:rsid w:val="00FC6853"/>
    <w:rsid w:val="00FC6C9E"/>
    <w:rsid w:val="00FD0AC7"/>
    <w:rsid w:val="00FD1F3D"/>
    <w:rsid w:val="00FD20B6"/>
    <w:rsid w:val="00FD271A"/>
    <w:rsid w:val="00FD2E03"/>
    <w:rsid w:val="00FD414A"/>
    <w:rsid w:val="00FD43D6"/>
    <w:rsid w:val="00FD49FE"/>
    <w:rsid w:val="00FD5977"/>
    <w:rsid w:val="00FD69F7"/>
    <w:rsid w:val="00FD6F75"/>
    <w:rsid w:val="00FE03D1"/>
    <w:rsid w:val="00FE1332"/>
    <w:rsid w:val="00FE2768"/>
    <w:rsid w:val="00FE6089"/>
    <w:rsid w:val="00FE64B7"/>
    <w:rsid w:val="00FE699F"/>
    <w:rsid w:val="00FE6ABE"/>
    <w:rsid w:val="00FF020D"/>
    <w:rsid w:val="00FF14E8"/>
    <w:rsid w:val="00FF2858"/>
    <w:rsid w:val="00FF35ED"/>
    <w:rsid w:val="00FF3B05"/>
    <w:rsid w:val="00FF3F40"/>
    <w:rsid w:val="00FF418B"/>
    <w:rsid w:val="00FF44FB"/>
    <w:rsid w:val="00FF596A"/>
    <w:rsid w:val="00FF5BBD"/>
    <w:rsid w:val="00FF5E77"/>
    <w:rsid w:val="00FF6CAE"/>
    <w:rsid w:val="00FF6D95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caption" w:qFormat="1"/>
    <w:lsdException w:name="table of figures" w:qFormat="1"/>
    <w:lsdException w:name="List Number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F51EF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2"/>
    <w:next w:val="a2"/>
    <w:qFormat/>
    <w:rsid w:val="00BF2686"/>
    <w:pPr>
      <w:keepNext/>
      <w:numPr>
        <w:numId w:val="1"/>
      </w:numPr>
      <w:spacing w:before="240" w:after="240"/>
      <w:ind w:left="720" w:right="1134" w:firstLine="0"/>
      <w:outlineLvl w:val="0"/>
    </w:pPr>
    <w:rPr>
      <w:rFonts w:ascii="Arial" w:hAnsi="Arial"/>
      <w:b/>
      <w:kern w:val="28"/>
    </w:rPr>
  </w:style>
  <w:style w:type="paragraph" w:styleId="20">
    <w:name w:val="heading 2"/>
    <w:basedOn w:val="a2"/>
    <w:next w:val="a2"/>
    <w:qFormat/>
    <w:rsid w:val="00BF2686"/>
    <w:pPr>
      <w:keepNext/>
      <w:numPr>
        <w:ilvl w:val="1"/>
        <w:numId w:val="1"/>
      </w:numPr>
      <w:spacing w:before="240" w:after="240"/>
      <w:ind w:left="720" w:right="567" w:firstLine="0"/>
      <w:outlineLvl w:val="1"/>
    </w:pPr>
    <w:rPr>
      <w:rFonts w:ascii="Arial" w:hAnsi="Arial"/>
      <w:b/>
      <w:i/>
    </w:rPr>
  </w:style>
  <w:style w:type="paragraph" w:styleId="30">
    <w:name w:val="heading 3"/>
    <w:basedOn w:val="a2"/>
    <w:next w:val="a2"/>
    <w:qFormat/>
    <w:rsid w:val="00BF2686"/>
    <w:pPr>
      <w:keepNext/>
      <w:numPr>
        <w:ilvl w:val="2"/>
        <w:numId w:val="1"/>
      </w:numPr>
      <w:spacing w:before="240" w:after="240"/>
      <w:ind w:right="567" w:firstLine="0"/>
      <w:outlineLvl w:val="2"/>
    </w:pPr>
    <w:rPr>
      <w:rFonts w:ascii="Arial" w:hAnsi="Arial"/>
    </w:rPr>
  </w:style>
  <w:style w:type="paragraph" w:styleId="4">
    <w:name w:val="heading 4"/>
    <w:basedOn w:val="a2"/>
    <w:next w:val="a2"/>
    <w:qFormat/>
    <w:rsid w:val="00BF2686"/>
    <w:pPr>
      <w:keepNext/>
      <w:numPr>
        <w:ilvl w:val="3"/>
        <w:numId w:val="1"/>
      </w:numPr>
      <w:spacing w:before="160" w:after="160"/>
      <w:ind w:left="720" w:firstLine="0"/>
      <w:outlineLvl w:val="3"/>
    </w:pPr>
    <w:rPr>
      <w:rFonts w:ascii="Arial" w:hAnsi="Arial"/>
      <w:i/>
    </w:rPr>
  </w:style>
  <w:style w:type="paragraph" w:styleId="5">
    <w:name w:val="heading 5"/>
    <w:basedOn w:val="a2"/>
    <w:next w:val="a2"/>
    <w:rsid w:val="00BF2686"/>
    <w:pPr>
      <w:numPr>
        <w:ilvl w:val="4"/>
        <w:numId w:val="1"/>
      </w:numPr>
      <w:spacing w:before="240" w:after="60"/>
      <w:ind w:left="720" w:firstLine="0"/>
      <w:outlineLvl w:val="4"/>
    </w:pPr>
  </w:style>
  <w:style w:type="paragraph" w:styleId="6">
    <w:name w:val="heading 6"/>
    <w:basedOn w:val="a2"/>
    <w:next w:val="a2"/>
    <w:rsid w:val="00BF2686"/>
    <w:pPr>
      <w:numPr>
        <w:ilvl w:val="5"/>
        <w:numId w:val="1"/>
      </w:numPr>
      <w:spacing w:before="240" w:after="60"/>
      <w:ind w:left="720" w:firstLine="0"/>
      <w:outlineLvl w:val="5"/>
    </w:pPr>
    <w:rPr>
      <w:i/>
    </w:rPr>
  </w:style>
  <w:style w:type="paragraph" w:styleId="7">
    <w:name w:val="heading 7"/>
    <w:basedOn w:val="a2"/>
    <w:next w:val="a2"/>
    <w:rsid w:val="00BF2686"/>
    <w:pPr>
      <w:numPr>
        <w:ilvl w:val="6"/>
        <w:numId w:val="1"/>
      </w:numPr>
      <w:spacing w:before="240" w:after="60"/>
      <w:ind w:left="720" w:firstLine="0"/>
      <w:outlineLvl w:val="6"/>
    </w:pPr>
    <w:rPr>
      <w:rFonts w:ascii="Arial" w:hAnsi="Arial"/>
      <w:sz w:val="20"/>
    </w:rPr>
  </w:style>
  <w:style w:type="paragraph" w:styleId="8">
    <w:name w:val="heading 8"/>
    <w:basedOn w:val="a2"/>
    <w:next w:val="a2"/>
    <w:rsid w:val="00BF2686"/>
    <w:pPr>
      <w:numPr>
        <w:ilvl w:val="7"/>
        <w:numId w:val="1"/>
      </w:numPr>
      <w:spacing w:before="240" w:after="60"/>
      <w:ind w:left="720" w:firstLine="0"/>
      <w:outlineLvl w:val="7"/>
    </w:pPr>
    <w:rPr>
      <w:rFonts w:ascii="Arial" w:hAnsi="Arial"/>
      <w:i/>
      <w:sz w:val="20"/>
    </w:rPr>
  </w:style>
  <w:style w:type="paragraph" w:styleId="9">
    <w:name w:val="heading 9"/>
    <w:basedOn w:val="a2"/>
    <w:next w:val="a2"/>
    <w:rsid w:val="00BF2686"/>
    <w:pPr>
      <w:numPr>
        <w:ilvl w:val="8"/>
        <w:numId w:val="1"/>
      </w:numPr>
      <w:spacing w:before="240" w:after="60"/>
      <w:ind w:left="720" w:firstLine="0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  <w:rsid w:val="00F51EF3"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  <w:rsid w:val="00F51EF3"/>
  </w:style>
  <w:style w:type="paragraph" w:styleId="HTML">
    <w:name w:val="HTML Address"/>
    <w:basedOn w:val="a2"/>
    <w:link w:val="HTML0"/>
    <w:rsid w:val="00BF2686"/>
    <w:rPr>
      <w:i/>
      <w:iCs/>
    </w:rPr>
  </w:style>
  <w:style w:type="character" w:customStyle="1" w:styleId="HTML0">
    <w:name w:val="Адрес HTML Знак"/>
    <w:basedOn w:val="a3"/>
    <w:link w:val="HTML"/>
    <w:rsid w:val="00BF2686"/>
    <w:rPr>
      <w:i/>
      <w:iCs/>
      <w:sz w:val="28"/>
    </w:rPr>
  </w:style>
  <w:style w:type="paragraph" w:styleId="a6">
    <w:name w:val="envelope address"/>
    <w:basedOn w:val="a2"/>
    <w:rsid w:val="00BF2686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customStyle="1" w:styleId="a7">
    <w:name w:val="Назв разрядка"/>
    <w:basedOn w:val="a8"/>
    <w:next w:val="a2"/>
    <w:link w:val="a9"/>
    <w:qFormat/>
    <w:rsid w:val="00BF2686"/>
    <w:pPr>
      <w:spacing w:before="60" w:after="60"/>
    </w:pPr>
    <w:rPr>
      <w:spacing w:val="30"/>
      <w:szCs w:val="28"/>
    </w:rPr>
  </w:style>
  <w:style w:type="paragraph" w:styleId="aa">
    <w:name w:val="header"/>
    <w:basedOn w:val="a2"/>
    <w:link w:val="ab"/>
    <w:rsid w:val="00BF2686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3"/>
    <w:link w:val="aa"/>
    <w:rsid w:val="00BF2686"/>
    <w:rPr>
      <w:sz w:val="28"/>
    </w:rPr>
  </w:style>
  <w:style w:type="character" w:styleId="ac">
    <w:name w:val="Hyperlink"/>
    <w:basedOn w:val="a3"/>
    <w:uiPriority w:val="99"/>
    <w:rsid w:val="00BF2686"/>
    <w:rPr>
      <w:color w:val="0000FF"/>
      <w:u w:val="single"/>
    </w:rPr>
  </w:style>
  <w:style w:type="character" w:styleId="ad">
    <w:name w:val="annotation reference"/>
    <w:basedOn w:val="a3"/>
    <w:rsid w:val="00BF2686"/>
    <w:rPr>
      <w:sz w:val="16"/>
    </w:rPr>
  </w:style>
  <w:style w:type="character" w:styleId="ae">
    <w:name w:val="footnote reference"/>
    <w:basedOn w:val="a3"/>
    <w:rsid w:val="00BF2686"/>
    <w:rPr>
      <w:vertAlign w:val="superscript"/>
    </w:rPr>
  </w:style>
  <w:style w:type="character" w:customStyle="1" w:styleId="a9">
    <w:name w:val="Назв разрядка Знак"/>
    <w:link w:val="a7"/>
    <w:locked/>
    <w:rsid w:val="00BF2686"/>
    <w:rPr>
      <w:spacing w:val="30"/>
      <w:sz w:val="28"/>
      <w:szCs w:val="28"/>
    </w:rPr>
  </w:style>
  <w:style w:type="paragraph" w:customStyle="1" w:styleId="af">
    <w:name w:val="Назв после табл"/>
    <w:basedOn w:val="a2"/>
    <w:next w:val="a2"/>
    <w:link w:val="af0"/>
    <w:qFormat/>
    <w:rsid w:val="00BF2686"/>
    <w:pPr>
      <w:spacing w:before="120"/>
    </w:pPr>
  </w:style>
  <w:style w:type="paragraph" w:styleId="a8">
    <w:name w:val="Title"/>
    <w:basedOn w:val="a2"/>
    <w:next w:val="a2"/>
    <w:link w:val="af1"/>
    <w:qFormat/>
    <w:rsid w:val="00BF2686"/>
    <w:pPr>
      <w:keepNext/>
      <w:spacing w:after="40"/>
      <w:contextualSpacing/>
      <w:jc w:val="center"/>
    </w:pPr>
    <w:rPr>
      <w:spacing w:val="10"/>
    </w:rPr>
  </w:style>
  <w:style w:type="character" w:customStyle="1" w:styleId="af1">
    <w:name w:val="Название Знак"/>
    <w:basedOn w:val="a3"/>
    <w:link w:val="a8"/>
    <w:rsid w:val="00BF2686"/>
    <w:rPr>
      <w:spacing w:val="10"/>
      <w:sz w:val="28"/>
    </w:rPr>
  </w:style>
  <w:style w:type="character" w:customStyle="1" w:styleId="af0">
    <w:name w:val="Назв после табл Знак"/>
    <w:basedOn w:val="a3"/>
    <w:link w:val="af"/>
    <w:rsid w:val="00BF2686"/>
    <w:rPr>
      <w:sz w:val="28"/>
    </w:rPr>
  </w:style>
  <w:style w:type="paragraph" w:customStyle="1" w:styleId="af2">
    <w:name w:val="Назв Сл"/>
    <w:basedOn w:val="a8"/>
    <w:qFormat/>
    <w:rsid w:val="00BF2686"/>
    <w:pPr>
      <w:spacing w:before="120" w:after="60"/>
      <w:jc w:val="left"/>
    </w:pPr>
  </w:style>
  <w:style w:type="paragraph" w:customStyle="1" w:styleId="af3">
    <w:name w:val="Назв Ссылка"/>
    <w:basedOn w:val="a2"/>
    <w:next w:val="a2"/>
    <w:rsid w:val="00BF2686"/>
    <w:pPr>
      <w:keepNext/>
      <w:jc w:val="right"/>
    </w:pPr>
  </w:style>
  <w:style w:type="paragraph" w:customStyle="1" w:styleId="a">
    <w:name w:val="Об список"/>
    <w:basedOn w:val="a2"/>
    <w:qFormat/>
    <w:rsid w:val="00BF2686"/>
    <w:pPr>
      <w:numPr>
        <w:numId w:val="10"/>
      </w:numPr>
    </w:pPr>
    <w:rPr>
      <w:color w:val="000000"/>
    </w:rPr>
  </w:style>
  <w:style w:type="paragraph" w:styleId="af4">
    <w:name w:val="caption"/>
    <w:basedOn w:val="a2"/>
    <w:next w:val="a2"/>
    <w:rsid w:val="00BF2686"/>
    <w:pPr>
      <w:keepNext/>
      <w:spacing w:line="240" w:lineRule="atLeast"/>
      <w:jc w:val="right"/>
    </w:pPr>
    <w:rPr>
      <w:color w:val="FFFFFF"/>
      <w:sz w:val="16"/>
    </w:rPr>
  </w:style>
  <w:style w:type="paragraph" w:styleId="af5">
    <w:name w:val="footer"/>
    <w:basedOn w:val="a2"/>
    <w:link w:val="af6"/>
    <w:rsid w:val="00BF2686"/>
    <w:pPr>
      <w:tabs>
        <w:tab w:val="center" w:pos="4153"/>
        <w:tab w:val="right" w:pos="8306"/>
      </w:tabs>
    </w:pPr>
    <w:rPr>
      <w:sz w:val="20"/>
    </w:rPr>
  </w:style>
  <w:style w:type="character" w:customStyle="1" w:styleId="af6">
    <w:name w:val="Нижний колонтитул Знак"/>
    <w:basedOn w:val="a3"/>
    <w:link w:val="af5"/>
    <w:rsid w:val="00BF2686"/>
  </w:style>
  <w:style w:type="character" w:styleId="af7">
    <w:name w:val="page number"/>
    <w:basedOn w:val="a3"/>
    <w:rsid w:val="00BF2686"/>
    <w:rPr>
      <w:rFonts w:ascii="Times New Roman" w:hAnsi="Times New Roman"/>
      <w:sz w:val="28"/>
    </w:rPr>
  </w:style>
  <w:style w:type="paragraph" w:customStyle="1" w:styleId="af8">
    <w:name w:val="Об таб лево"/>
    <w:basedOn w:val="a2"/>
    <w:rsid w:val="00BF2686"/>
    <w:rPr>
      <w:snapToGrid w:val="0"/>
    </w:rPr>
  </w:style>
  <w:style w:type="paragraph" w:styleId="a0">
    <w:name w:val="List Number"/>
    <w:basedOn w:val="a2"/>
    <w:rsid w:val="00BF2686"/>
    <w:pPr>
      <w:numPr>
        <w:numId w:val="6"/>
      </w:numPr>
      <w:contextualSpacing/>
    </w:pPr>
  </w:style>
  <w:style w:type="paragraph" w:customStyle="1" w:styleId="110">
    <w:name w:val="Об таб лево11"/>
    <w:basedOn w:val="12"/>
    <w:rsid w:val="00BF2686"/>
    <w:rPr>
      <w:sz w:val="22"/>
    </w:rPr>
  </w:style>
  <w:style w:type="paragraph" w:customStyle="1" w:styleId="12">
    <w:name w:val="Об таб лево12"/>
    <w:basedOn w:val="a2"/>
    <w:rsid w:val="00BF2686"/>
    <w:rPr>
      <w:snapToGrid w:val="0"/>
      <w:sz w:val="24"/>
    </w:rPr>
  </w:style>
  <w:style w:type="paragraph" w:customStyle="1" w:styleId="af9">
    <w:name w:val="Об таб право"/>
    <w:basedOn w:val="a2"/>
    <w:rsid w:val="00BF2686"/>
    <w:pPr>
      <w:jc w:val="right"/>
    </w:pPr>
    <w:rPr>
      <w:snapToGrid w:val="0"/>
    </w:rPr>
  </w:style>
  <w:style w:type="paragraph" w:customStyle="1" w:styleId="120">
    <w:name w:val="Об таб право12"/>
    <w:basedOn w:val="a2"/>
    <w:rsid w:val="00BF2686"/>
    <w:pPr>
      <w:jc w:val="right"/>
    </w:pPr>
    <w:rPr>
      <w:snapToGrid w:val="0"/>
      <w:sz w:val="24"/>
    </w:rPr>
  </w:style>
  <w:style w:type="paragraph" w:customStyle="1" w:styleId="111">
    <w:name w:val="Об таб право11"/>
    <w:basedOn w:val="120"/>
    <w:rsid w:val="00BF2686"/>
    <w:rPr>
      <w:sz w:val="22"/>
    </w:rPr>
  </w:style>
  <w:style w:type="paragraph" w:customStyle="1" w:styleId="afa">
    <w:name w:val="Заголовок"/>
    <w:basedOn w:val="a2"/>
    <w:next w:val="a2"/>
    <w:qFormat/>
    <w:rsid w:val="00BF2686"/>
    <w:pPr>
      <w:spacing w:before="240" w:after="240"/>
      <w:ind w:left="720"/>
    </w:pPr>
    <w:rPr>
      <w:rFonts w:ascii="Arial" w:hAnsi="Arial"/>
      <w:b/>
      <w:bCs/>
    </w:rPr>
  </w:style>
  <w:style w:type="paragraph" w:customStyle="1" w:styleId="13">
    <w:name w:val="Об раз1"/>
    <w:basedOn w:val="a2"/>
    <w:rsid w:val="00BF2686"/>
    <w:rPr>
      <w:spacing w:val="2"/>
      <w:szCs w:val="28"/>
    </w:rPr>
  </w:style>
  <w:style w:type="paragraph" w:customStyle="1" w:styleId="21">
    <w:name w:val="Об раз2"/>
    <w:basedOn w:val="a2"/>
    <w:rsid w:val="00BF2686"/>
    <w:rPr>
      <w:spacing w:val="4"/>
      <w:szCs w:val="28"/>
    </w:rPr>
  </w:style>
  <w:style w:type="paragraph" w:customStyle="1" w:styleId="31">
    <w:name w:val="Об раз3"/>
    <w:basedOn w:val="a2"/>
    <w:rsid w:val="00BF2686"/>
    <w:rPr>
      <w:spacing w:val="6"/>
      <w:szCs w:val="28"/>
    </w:rPr>
  </w:style>
  <w:style w:type="paragraph" w:customStyle="1" w:styleId="afb">
    <w:name w:val="Приложение"/>
    <w:basedOn w:val="20"/>
    <w:next w:val="a2"/>
    <w:qFormat/>
    <w:rsid w:val="00BF2686"/>
    <w:pPr>
      <w:numPr>
        <w:ilvl w:val="0"/>
        <w:numId w:val="0"/>
      </w:numPr>
      <w:ind w:right="0"/>
      <w:jc w:val="center"/>
    </w:pPr>
    <w:rPr>
      <w:bCs/>
      <w:iCs/>
    </w:rPr>
  </w:style>
  <w:style w:type="paragraph" w:customStyle="1" w:styleId="afc">
    <w:name w:val="Об таб центр"/>
    <w:basedOn w:val="a2"/>
    <w:rsid w:val="00BF2686"/>
    <w:pPr>
      <w:jc w:val="center"/>
    </w:pPr>
    <w:rPr>
      <w:snapToGrid w:val="0"/>
    </w:rPr>
  </w:style>
  <w:style w:type="paragraph" w:customStyle="1" w:styleId="121">
    <w:name w:val="Об таб центр12"/>
    <w:basedOn w:val="a2"/>
    <w:rsid w:val="00BF2686"/>
    <w:pPr>
      <w:jc w:val="center"/>
    </w:pPr>
    <w:rPr>
      <w:snapToGrid w:val="0"/>
      <w:sz w:val="24"/>
    </w:rPr>
  </w:style>
  <w:style w:type="paragraph" w:customStyle="1" w:styleId="112">
    <w:name w:val="Об таб центр11"/>
    <w:basedOn w:val="121"/>
    <w:rsid w:val="00BF2686"/>
    <w:rPr>
      <w:sz w:val="22"/>
    </w:rPr>
  </w:style>
  <w:style w:type="paragraph" w:customStyle="1" w:styleId="14">
    <w:name w:val="Об уп1"/>
    <w:basedOn w:val="a2"/>
    <w:qFormat/>
    <w:rsid w:val="00BF2686"/>
    <w:rPr>
      <w:spacing w:val="-2"/>
    </w:rPr>
  </w:style>
  <w:style w:type="paragraph" w:customStyle="1" w:styleId="10">
    <w:name w:val="Об уп1список"/>
    <w:basedOn w:val="a2"/>
    <w:qFormat/>
    <w:rsid w:val="00BF2686"/>
    <w:pPr>
      <w:numPr>
        <w:numId w:val="7"/>
      </w:numPr>
    </w:pPr>
    <w:rPr>
      <w:spacing w:val="-2"/>
    </w:rPr>
  </w:style>
  <w:style w:type="paragraph" w:customStyle="1" w:styleId="22">
    <w:name w:val="Об уп2"/>
    <w:basedOn w:val="a2"/>
    <w:qFormat/>
    <w:rsid w:val="00BF2686"/>
    <w:rPr>
      <w:spacing w:val="-4"/>
    </w:rPr>
  </w:style>
  <w:style w:type="paragraph" w:customStyle="1" w:styleId="2">
    <w:name w:val="Об уп2список"/>
    <w:basedOn w:val="a2"/>
    <w:qFormat/>
    <w:rsid w:val="00BF2686"/>
    <w:pPr>
      <w:numPr>
        <w:numId w:val="8"/>
      </w:numPr>
    </w:pPr>
    <w:rPr>
      <w:spacing w:val="-4"/>
    </w:rPr>
  </w:style>
  <w:style w:type="paragraph" w:customStyle="1" w:styleId="32">
    <w:name w:val="Об уп3"/>
    <w:basedOn w:val="a2"/>
    <w:qFormat/>
    <w:rsid w:val="00BF2686"/>
    <w:rPr>
      <w:spacing w:val="-6"/>
    </w:rPr>
  </w:style>
  <w:style w:type="paragraph" w:customStyle="1" w:styleId="3">
    <w:name w:val="Об уп3список"/>
    <w:basedOn w:val="a2"/>
    <w:qFormat/>
    <w:rsid w:val="00BF2686"/>
    <w:pPr>
      <w:numPr>
        <w:numId w:val="9"/>
      </w:numPr>
    </w:pPr>
    <w:rPr>
      <w:spacing w:val="-6"/>
    </w:rPr>
  </w:style>
  <w:style w:type="paragraph" w:styleId="15">
    <w:name w:val="toc 1"/>
    <w:basedOn w:val="a2"/>
    <w:next w:val="a2"/>
    <w:uiPriority w:val="39"/>
    <w:rsid w:val="00BF2686"/>
    <w:pPr>
      <w:tabs>
        <w:tab w:val="right" w:leader="dot" w:pos="9911"/>
      </w:tabs>
      <w:spacing w:before="40" w:after="80"/>
      <w:ind w:left="340" w:right="567" w:hanging="340"/>
    </w:pPr>
    <w:rPr>
      <w:rFonts w:ascii="Arial" w:hAnsi="Arial"/>
      <w:b/>
    </w:rPr>
  </w:style>
  <w:style w:type="paragraph" w:styleId="23">
    <w:name w:val="toc 2"/>
    <w:basedOn w:val="a2"/>
    <w:next w:val="a2"/>
    <w:rsid w:val="00BF2686"/>
    <w:pPr>
      <w:tabs>
        <w:tab w:val="right" w:leader="dot" w:pos="9911"/>
      </w:tabs>
      <w:spacing w:before="80" w:after="40"/>
      <w:ind w:left="816" w:right="567" w:hanging="578"/>
    </w:pPr>
    <w:rPr>
      <w:rFonts w:ascii="Arial" w:hAnsi="Arial"/>
      <w:b/>
      <w:noProof/>
      <w:szCs w:val="28"/>
    </w:rPr>
  </w:style>
  <w:style w:type="paragraph" w:styleId="33">
    <w:name w:val="toc 3"/>
    <w:basedOn w:val="a2"/>
    <w:next w:val="a2"/>
    <w:autoRedefine/>
    <w:rsid w:val="00BF2686"/>
    <w:pPr>
      <w:tabs>
        <w:tab w:val="right" w:leader="dot" w:pos="9900"/>
      </w:tabs>
      <w:spacing w:before="20" w:after="40"/>
      <w:ind w:left="1219" w:right="561" w:hanging="737"/>
    </w:pPr>
    <w:rPr>
      <w:rFonts w:ascii="Arial" w:hAnsi="Arial"/>
    </w:rPr>
  </w:style>
  <w:style w:type="paragraph" w:styleId="40">
    <w:name w:val="toc 4"/>
    <w:basedOn w:val="a2"/>
    <w:next w:val="a2"/>
    <w:autoRedefine/>
    <w:rsid w:val="00BF2686"/>
    <w:pPr>
      <w:tabs>
        <w:tab w:val="left" w:pos="1474"/>
        <w:tab w:val="right" w:leader="dot" w:pos="9061"/>
      </w:tabs>
      <w:ind w:left="720"/>
    </w:pPr>
    <w:rPr>
      <w:noProof/>
      <w:sz w:val="24"/>
      <w:szCs w:val="28"/>
    </w:rPr>
  </w:style>
  <w:style w:type="paragraph" w:styleId="50">
    <w:name w:val="toc 5"/>
    <w:basedOn w:val="a2"/>
    <w:next w:val="a2"/>
    <w:autoRedefine/>
    <w:rsid w:val="00BF2686"/>
    <w:pPr>
      <w:ind w:left="1120"/>
    </w:pPr>
    <w:rPr>
      <w:szCs w:val="28"/>
    </w:rPr>
  </w:style>
  <w:style w:type="paragraph" w:styleId="60">
    <w:name w:val="toc 6"/>
    <w:basedOn w:val="a2"/>
    <w:next w:val="a2"/>
    <w:autoRedefine/>
    <w:rsid w:val="00BF2686"/>
    <w:pPr>
      <w:ind w:left="1400"/>
    </w:pPr>
    <w:rPr>
      <w:szCs w:val="28"/>
    </w:rPr>
  </w:style>
  <w:style w:type="paragraph" w:styleId="70">
    <w:name w:val="toc 7"/>
    <w:basedOn w:val="a2"/>
    <w:next w:val="a2"/>
    <w:autoRedefine/>
    <w:rsid w:val="00BF2686"/>
    <w:pPr>
      <w:ind w:left="1680"/>
    </w:pPr>
    <w:rPr>
      <w:szCs w:val="28"/>
    </w:rPr>
  </w:style>
  <w:style w:type="paragraph" w:styleId="80">
    <w:name w:val="toc 8"/>
    <w:basedOn w:val="a2"/>
    <w:next w:val="a2"/>
    <w:autoRedefine/>
    <w:rsid w:val="00BF2686"/>
    <w:pPr>
      <w:ind w:left="1960"/>
    </w:pPr>
    <w:rPr>
      <w:szCs w:val="28"/>
    </w:rPr>
  </w:style>
  <w:style w:type="paragraph" w:styleId="90">
    <w:name w:val="toc 9"/>
    <w:basedOn w:val="a2"/>
    <w:next w:val="a2"/>
    <w:autoRedefine/>
    <w:rsid w:val="00BF2686"/>
    <w:pPr>
      <w:ind w:left="2240"/>
    </w:pPr>
    <w:rPr>
      <w:szCs w:val="28"/>
    </w:rPr>
  </w:style>
  <w:style w:type="paragraph" w:styleId="afd">
    <w:name w:val="Body Text"/>
    <w:basedOn w:val="a2"/>
    <w:link w:val="afe"/>
    <w:rsid w:val="00BF2686"/>
    <w:pPr>
      <w:jc w:val="center"/>
    </w:pPr>
    <w:rPr>
      <w:sz w:val="24"/>
    </w:rPr>
  </w:style>
  <w:style w:type="character" w:customStyle="1" w:styleId="afe">
    <w:name w:val="Основной текст Знак"/>
    <w:basedOn w:val="a3"/>
    <w:link w:val="afd"/>
    <w:rsid w:val="00BF2686"/>
    <w:rPr>
      <w:sz w:val="24"/>
    </w:rPr>
  </w:style>
  <w:style w:type="paragraph" w:customStyle="1" w:styleId="aff">
    <w:name w:val="Рамка"/>
    <w:basedOn w:val="a2"/>
    <w:rsid w:val="00BF2686"/>
    <w:pPr>
      <w:jc w:val="center"/>
    </w:pPr>
    <w:rPr>
      <w:sz w:val="16"/>
    </w:rPr>
  </w:style>
  <w:style w:type="paragraph" w:styleId="aff0">
    <w:name w:val="table of figures"/>
    <w:basedOn w:val="a2"/>
    <w:next w:val="a2"/>
    <w:qFormat/>
    <w:rsid w:val="00BF2686"/>
    <w:pPr>
      <w:ind w:left="560" w:hanging="560"/>
    </w:pPr>
  </w:style>
  <w:style w:type="paragraph" w:styleId="aff1">
    <w:name w:val="Subtitle"/>
    <w:basedOn w:val="a2"/>
    <w:link w:val="aff2"/>
    <w:qFormat/>
    <w:rsid w:val="00BF2686"/>
    <w:pPr>
      <w:keepNext/>
      <w:spacing w:before="120"/>
    </w:pPr>
    <w:rPr>
      <w:b/>
    </w:rPr>
  </w:style>
  <w:style w:type="character" w:customStyle="1" w:styleId="aff2">
    <w:name w:val="Подзаголовок Знак"/>
    <w:basedOn w:val="a3"/>
    <w:link w:val="aff1"/>
    <w:rsid w:val="00BF2686"/>
    <w:rPr>
      <w:b/>
      <w:sz w:val="28"/>
    </w:rPr>
  </w:style>
  <w:style w:type="character" w:styleId="aff3">
    <w:name w:val="FollowedHyperlink"/>
    <w:basedOn w:val="a3"/>
    <w:rsid w:val="00BF2686"/>
    <w:rPr>
      <w:color w:val="800080"/>
      <w:u w:val="single"/>
    </w:rPr>
  </w:style>
  <w:style w:type="paragraph" w:customStyle="1" w:styleId="aff4">
    <w:name w:val="Ссылка на название"/>
    <w:basedOn w:val="a2"/>
    <w:next w:val="a2"/>
    <w:rsid w:val="00BF2686"/>
    <w:pPr>
      <w:jc w:val="right"/>
    </w:pPr>
  </w:style>
  <w:style w:type="table" w:styleId="aff5">
    <w:name w:val="Table Grid"/>
    <w:basedOn w:val="a4"/>
    <w:rsid w:val="00BF26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указатель"/>
    <w:basedOn w:val="a2"/>
    <w:next w:val="a2"/>
    <w:rsid w:val="00BF2686"/>
  </w:style>
  <w:style w:type="paragraph" w:customStyle="1" w:styleId="16">
    <w:name w:val="указатель 1"/>
    <w:basedOn w:val="a2"/>
    <w:next w:val="a2"/>
    <w:autoRedefine/>
    <w:rsid w:val="00BF2686"/>
    <w:pPr>
      <w:tabs>
        <w:tab w:val="right" w:leader="dot" w:pos="3796"/>
      </w:tabs>
      <w:ind w:left="200" w:hanging="200"/>
    </w:pPr>
  </w:style>
  <w:style w:type="paragraph" w:styleId="aff7">
    <w:name w:val="Plain Text"/>
    <w:basedOn w:val="a2"/>
    <w:link w:val="aff8"/>
    <w:rsid w:val="00BF2686"/>
    <w:rPr>
      <w:rFonts w:ascii="Courier New" w:hAnsi="Courier New" w:cs="Courier New"/>
      <w:sz w:val="17"/>
      <w:szCs w:val="17"/>
    </w:rPr>
  </w:style>
  <w:style w:type="character" w:customStyle="1" w:styleId="aff8">
    <w:name w:val="Текст Знак"/>
    <w:basedOn w:val="a3"/>
    <w:link w:val="aff7"/>
    <w:rsid w:val="00BF2686"/>
    <w:rPr>
      <w:rFonts w:ascii="Courier New" w:hAnsi="Courier New" w:cs="Courier New"/>
      <w:sz w:val="17"/>
      <w:szCs w:val="17"/>
    </w:rPr>
  </w:style>
  <w:style w:type="paragraph" w:styleId="aff9">
    <w:name w:val="Balloon Text"/>
    <w:basedOn w:val="a2"/>
    <w:link w:val="affa"/>
    <w:rsid w:val="00BF2686"/>
    <w:rPr>
      <w:rFonts w:ascii="Tahoma" w:hAnsi="Tahoma" w:cs="MS Mincho"/>
      <w:sz w:val="16"/>
      <w:szCs w:val="16"/>
    </w:rPr>
  </w:style>
  <w:style w:type="character" w:customStyle="1" w:styleId="affa">
    <w:name w:val="Текст выноски Знак"/>
    <w:basedOn w:val="a3"/>
    <w:link w:val="aff9"/>
    <w:rsid w:val="00BF2686"/>
    <w:rPr>
      <w:rFonts w:ascii="Tahoma" w:hAnsi="Tahoma" w:cs="MS Mincho"/>
      <w:sz w:val="16"/>
      <w:szCs w:val="16"/>
    </w:rPr>
  </w:style>
  <w:style w:type="paragraph" w:styleId="affb">
    <w:name w:val="annotation text"/>
    <w:basedOn w:val="a2"/>
    <w:link w:val="affc"/>
    <w:rsid w:val="00BF2686"/>
    <w:rPr>
      <w:sz w:val="20"/>
    </w:rPr>
  </w:style>
  <w:style w:type="character" w:customStyle="1" w:styleId="affc">
    <w:name w:val="Текст примечания Знак"/>
    <w:basedOn w:val="a3"/>
    <w:link w:val="affb"/>
    <w:rsid w:val="00BF2686"/>
  </w:style>
  <w:style w:type="paragraph" w:styleId="affd">
    <w:name w:val="footnote text"/>
    <w:basedOn w:val="a2"/>
    <w:link w:val="affe"/>
    <w:rsid w:val="00BF2686"/>
    <w:rPr>
      <w:sz w:val="20"/>
    </w:rPr>
  </w:style>
  <w:style w:type="character" w:customStyle="1" w:styleId="affe">
    <w:name w:val="Текст сноски Знак"/>
    <w:basedOn w:val="a3"/>
    <w:link w:val="affd"/>
    <w:rsid w:val="00BF2686"/>
  </w:style>
  <w:style w:type="paragraph" w:customStyle="1" w:styleId="24">
    <w:name w:val="указатель 2"/>
    <w:basedOn w:val="a2"/>
    <w:next w:val="a2"/>
    <w:autoRedefine/>
    <w:rsid w:val="00BF2686"/>
    <w:pPr>
      <w:tabs>
        <w:tab w:val="right" w:leader="dot" w:pos="3796"/>
      </w:tabs>
      <w:ind w:left="400" w:hanging="200"/>
    </w:pPr>
  </w:style>
  <w:style w:type="paragraph" w:customStyle="1" w:styleId="34">
    <w:name w:val="указатель 3"/>
    <w:basedOn w:val="a2"/>
    <w:next w:val="a2"/>
    <w:autoRedefine/>
    <w:rsid w:val="00BF2686"/>
    <w:pPr>
      <w:tabs>
        <w:tab w:val="right" w:leader="dot" w:pos="3796"/>
      </w:tabs>
      <w:ind w:left="600" w:hanging="200"/>
    </w:pPr>
  </w:style>
  <w:style w:type="paragraph" w:customStyle="1" w:styleId="41">
    <w:name w:val="указатель 4"/>
    <w:basedOn w:val="a2"/>
    <w:next w:val="a2"/>
    <w:autoRedefine/>
    <w:rsid w:val="00BF2686"/>
    <w:pPr>
      <w:tabs>
        <w:tab w:val="right" w:leader="dot" w:pos="3796"/>
      </w:tabs>
      <w:ind w:left="800" w:hanging="200"/>
    </w:pPr>
  </w:style>
  <w:style w:type="paragraph" w:customStyle="1" w:styleId="51">
    <w:name w:val="указатель 5"/>
    <w:basedOn w:val="a2"/>
    <w:next w:val="a2"/>
    <w:autoRedefine/>
    <w:rsid w:val="00BF2686"/>
    <w:pPr>
      <w:tabs>
        <w:tab w:val="right" w:leader="dot" w:pos="3796"/>
      </w:tabs>
      <w:ind w:left="1000" w:hanging="200"/>
    </w:pPr>
  </w:style>
  <w:style w:type="paragraph" w:customStyle="1" w:styleId="61">
    <w:name w:val="указатель 6"/>
    <w:basedOn w:val="a2"/>
    <w:next w:val="a2"/>
    <w:autoRedefine/>
    <w:rsid w:val="00BF2686"/>
    <w:pPr>
      <w:tabs>
        <w:tab w:val="right" w:leader="dot" w:pos="3796"/>
      </w:tabs>
      <w:ind w:left="1200" w:hanging="200"/>
    </w:pPr>
  </w:style>
  <w:style w:type="paragraph" w:customStyle="1" w:styleId="71">
    <w:name w:val="указатель 7"/>
    <w:basedOn w:val="a2"/>
    <w:next w:val="a2"/>
    <w:autoRedefine/>
    <w:rsid w:val="00BF2686"/>
    <w:pPr>
      <w:tabs>
        <w:tab w:val="right" w:leader="dot" w:pos="3796"/>
      </w:tabs>
      <w:ind w:left="1400" w:hanging="200"/>
    </w:pPr>
  </w:style>
  <w:style w:type="paragraph" w:customStyle="1" w:styleId="81">
    <w:name w:val="указатель 8"/>
    <w:basedOn w:val="a2"/>
    <w:next w:val="a2"/>
    <w:autoRedefine/>
    <w:rsid w:val="00BF2686"/>
    <w:pPr>
      <w:tabs>
        <w:tab w:val="right" w:leader="dot" w:pos="3796"/>
      </w:tabs>
      <w:ind w:left="1600" w:hanging="200"/>
    </w:pPr>
  </w:style>
  <w:style w:type="paragraph" w:customStyle="1" w:styleId="91">
    <w:name w:val="указатель 9"/>
    <w:basedOn w:val="a2"/>
    <w:next w:val="a2"/>
    <w:autoRedefine/>
    <w:rsid w:val="00BF2686"/>
    <w:pPr>
      <w:tabs>
        <w:tab w:val="right" w:leader="dot" w:pos="3796"/>
      </w:tabs>
      <w:ind w:left="1800" w:hanging="200"/>
    </w:pPr>
  </w:style>
  <w:style w:type="paragraph" w:styleId="afff">
    <w:name w:val="Block Text"/>
    <w:basedOn w:val="a2"/>
    <w:rsid w:val="00BF2686"/>
    <w:pPr>
      <w:jc w:val="center"/>
    </w:pPr>
    <w:rPr>
      <w:sz w:val="16"/>
    </w:rPr>
  </w:style>
  <w:style w:type="paragraph" w:styleId="a1">
    <w:name w:val="List Paragraph"/>
    <w:basedOn w:val="a2"/>
    <w:uiPriority w:val="34"/>
    <w:rsid w:val="00BF2686"/>
    <w:pPr>
      <w:numPr>
        <w:ilvl w:val="1"/>
        <w:numId w:val="2"/>
      </w:numPr>
      <w:contextualSpacing/>
    </w:pPr>
    <w:rPr>
      <w:szCs w:val="28"/>
    </w:rPr>
  </w:style>
  <w:style w:type="paragraph" w:customStyle="1" w:styleId="afff0">
    <w:name w:val="ЭФИ"/>
    <w:basedOn w:val="a2"/>
    <w:rsid w:val="00BF2686"/>
    <w:pPr>
      <w:jc w:val="center"/>
    </w:pPr>
    <w:rPr>
      <w:sz w:val="20"/>
    </w:rPr>
  </w:style>
  <w:style w:type="paragraph" w:customStyle="1" w:styleId="11">
    <w:name w:val="Заголовок1Нум"/>
    <w:basedOn w:val="a2"/>
    <w:next w:val="a1"/>
    <w:qFormat/>
    <w:rsid w:val="00BF2686"/>
    <w:pPr>
      <w:numPr>
        <w:numId w:val="2"/>
      </w:numPr>
      <w:spacing w:before="240" w:after="240"/>
      <w:ind w:right="1134"/>
      <w:outlineLvl w:val="0"/>
    </w:pPr>
    <w:rPr>
      <w:rFonts w:ascii="Arial" w:hAnsi="Arial"/>
      <w:b/>
      <w:szCs w:val="28"/>
      <w:lang w:val="en-US"/>
    </w:rPr>
  </w:style>
  <w:style w:type="paragraph" w:customStyle="1" w:styleId="25">
    <w:name w:val="Заголовок2Нум"/>
    <w:basedOn w:val="a1"/>
    <w:next w:val="a1"/>
    <w:qFormat/>
    <w:rsid w:val="00BF2686"/>
    <w:pPr>
      <w:spacing w:before="240" w:after="240"/>
      <w:contextualSpacing w:val="0"/>
      <w:outlineLvl w:val="1"/>
    </w:pPr>
    <w:rPr>
      <w:rFonts w:ascii="Arial" w:hAnsi="Arial" w:cs="Arial"/>
      <w:b/>
      <w:i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caption" w:qFormat="1"/>
    <w:lsdException w:name="table of figures" w:qFormat="1"/>
    <w:lsdException w:name="List Number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F51EF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2"/>
    <w:next w:val="a2"/>
    <w:qFormat/>
    <w:rsid w:val="00BF2686"/>
    <w:pPr>
      <w:keepNext/>
      <w:numPr>
        <w:numId w:val="1"/>
      </w:numPr>
      <w:spacing w:before="240" w:after="240"/>
      <w:ind w:left="720" w:right="1134" w:firstLine="0"/>
      <w:outlineLvl w:val="0"/>
    </w:pPr>
    <w:rPr>
      <w:rFonts w:ascii="Arial" w:hAnsi="Arial"/>
      <w:b/>
      <w:kern w:val="28"/>
    </w:rPr>
  </w:style>
  <w:style w:type="paragraph" w:styleId="20">
    <w:name w:val="heading 2"/>
    <w:basedOn w:val="a2"/>
    <w:next w:val="a2"/>
    <w:qFormat/>
    <w:rsid w:val="00BF2686"/>
    <w:pPr>
      <w:keepNext/>
      <w:numPr>
        <w:ilvl w:val="1"/>
        <w:numId w:val="1"/>
      </w:numPr>
      <w:spacing w:before="240" w:after="240"/>
      <w:ind w:left="720" w:right="567" w:firstLine="0"/>
      <w:outlineLvl w:val="1"/>
    </w:pPr>
    <w:rPr>
      <w:rFonts w:ascii="Arial" w:hAnsi="Arial"/>
      <w:b/>
      <w:i/>
    </w:rPr>
  </w:style>
  <w:style w:type="paragraph" w:styleId="30">
    <w:name w:val="heading 3"/>
    <w:basedOn w:val="a2"/>
    <w:next w:val="a2"/>
    <w:qFormat/>
    <w:rsid w:val="00BF2686"/>
    <w:pPr>
      <w:keepNext/>
      <w:numPr>
        <w:ilvl w:val="2"/>
        <w:numId w:val="1"/>
      </w:numPr>
      <w:spacing w:before="240" w:after="240"/>
      <w:ind w:right="567" w:firstLine="0"/>
      <w:outlineLvl w:val="2"/>
    </w:pPr>
    <w:rPr>
      <w:rFonts w:ascii="Arial" w:hAnsi="Arial"/>
    </w:rPr>
  </w:style>
  <w:style w:type="paragraph" w:styleId="4">
    <w:name w:val="heading 4"/>
    <w:basedOn w:val="a2"/>
    <w:next w:val="a2"/>
    <w:qFormat/>
    <w:rsid w:val="00BF2686"/>
    <w:pPr>
      <w:keepNext/>
      <w:numPr>
        <w:ilvl w:val="3"/>
        <w:numId w:val="1"/>
      </w:numPr>
      <w:spacing w:before="160" w:after="160"/>
      <w:ind w:left="720" w:firstLine="0"/>
      <w:outlineLvl w:val="3"/>
    </w:pPr>
    <w:rPr>
      <w:rFonts w:ascii="Arial" w:hAnsi="Arial"/>
      <w:i/>
    </w:rPr>
  </w:style>
  <w:style w:type="paragraph" w:styleId="5">
    <w:name w:val="heading 5"/>
    <w:basedOn w:val="a2"/>
    <w:next w:val="a2"/>
    <w:rsid w:val="00BF2686"/>
    <w:pPr>
      <w:numPr>
        <w:ilvl w:val="4"/>
        <w:numId w:val="1"/>
      </w:numPr>
      <w:spacing w:before="240" w:after="60"/>
      <w:ind w:left="720" w:firstLine="0"/>
      <w:outlineLvl w:val="4"/>
    </w:pPr>
  </w:style>
  <w:style w:type="paragraph" w:styleId="6">
    <w:name w:val="heading 6"/>
    <w:basedOn w:val="a2"/>
    <w:next w:val="a2"/>
    <w:rsid w:val="00BF2686"/>
    <w:pPr>
      <w:numPr>
        <w:ilvl w:val="5"/>
        <w:numId w:val="1"/>
      </w:numPr>
      <w:spacing w:before="240" w:after="60"/>
      <w:ind w:left="720" w:firstLine="0"/>
      <w:outlineLvl w:val="5"/>
    </w:pPr>
    <w:rPr>
      <w:i/>
    </w:rPr>
  </w:style>
  <w:style w:type="paragraph" w:styleId="7">
    <w:name w:val="heading 7"/>
    <w:basedOn w:val="a2"/>
    <w:next w:val="a2"/>
    <w:rsid w:val="00BF2686"/>
    <w:pPr>
      <w:numPr>
        <w:ilvl w:val="6"/>
        <w:numId w:val="1"/>
      </w:numPr>
      <w:spacing w:before="240" w:after="60"/>
      <w:ind w:left="720" w:firstLine="0"/>
      <w:outlineLvl w:val="6"/>
    </w:pPr>
    <w:rPr>
      <w:rFonts w:ascii="Arial" w:hAnsi="Arial"/>
      <w:sz w:val="20"/>
    </w:rPr>
  </w:style>
  <w:style w:type="paragraph" w:styleId="8">
    <w:name w:val="heading 8"/>
    <w:basedOn w:val="a2"/>
    <w:next w:val="a2"/>
    <w:rsid w:val="00BF2686"/>
    <w:pPr>
      <w:numPr>
        <w:ilvl w:val="7"/>
        <w:numId w:val="1"/>
      </w:numPr>
      <w:spacing w:before="240" w:after="60"/>
      <w:ind w:left="720" w:firstLine="0"/>
      <w:outlineLvl w:val="7"/>
    </w:pPr>
    <w:rPr>
      <w:rFonts w:ascii="Arial" w:hAnsi="Arial"/>
      <w:i/>
      <w:sz w:val="20"/>
    </w:rPr>
  </w:style>
  <w:style w:type="paragraph" w:styleId="9">
    <w:name w:val="heading 9"/>
    <w:basedOn w:val="a2"/>
    <w:next w:val="a2"/>
    <w:rsid w:val="00BF2686"/>
    <w:pPr>
      <w:numPr>
        <w:ilvl w:val="8"/>
        <w:numId w:val="1"/>
      </w:numPr>
      <w:spacing w:before="240" w:after="60"/>
      <w:ind w:left="720" w:firstLine="0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  <w:rsid w:val="00F51EF3"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  <w:rsid w:val="00F51EF3"/>
  </w:style>
  <w:style w:type="paragraph" w:styleId="HTML">
    <w:name w:val="HTML Address"/>
    <w:basedOn w:val="a2"/>
    <w:link w:val="HTML0"/>
    <w:rsid w:val="00BF2686"/>
    <w:rPr>
      <w:i/>
      <w:iCs/>
    </w:rPr>
  </w:style>
  <w:style w:type="character" w:customStyle="1" w:styleId="HTML0">
    <w:name w:val="Адрес HTML Знак"/>
    <w:basedOn w:val="a3"/>
    <w:link w:val="HTML"/>
    <w:rsid w:val="00BF2686"/>
    <w:rPr>
      <w:i/>
      <w:iCs/>
      <w:sz w:val="28"/>
    </w:rPr>
  </w:style>
  <w:style w:type="paragraph" w:styleId="a6">
    <w:name w:val="envelope address"/>
    <w:basedOn w:val="a2"/>
    <w:rsid w:val="00BF2686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customStyle="1" w:styleId="a7">
    <w:name w:val="Назв разрядка"/>
    <w:basedOn w:val="a8"/>
    <w:next w:val="a2"/>
    <w:link w:val="a9"/>
    <w:qFormat/>
    <w:rsid w:val="00BF2686"/>
    <w:pPr>
      <w:spacing w:before="60" w:after="60"/>
    </w:pPr>
    <w:rPr>
      <w:spacing w:val="30"/>
      <w:szCs w:val="28"/>
    </w:rPr>
  </w:style>
  <w:style w:type="paragraph" w:styleId="aa">
    <w:name w:val="header"/>
    <w:basedOn w:val="a2"/>
    <w:link w:val="ab"/>
    <w:rsid w:val="00BF2686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3"/>
    <w:link w:val="aa"/>
    <w:rsid w:val="00BF2686"/>
    <w:rPr>
      <w:sz w:val="28"/>
    </w:rPr>
  </w:style>
  <w:style w:type="character" w:styleId="ac">
    <w:name w:val="Hyperlink"/>
    <w:basedOn w:val="a3"/>
    <w:uiPriority w:val="99"/>
    <w:rsid w:val="00BF2686"/>
    <w:rPr>
      <w:color w:val="0000FF"/>
      <w:u w:val="single"/>
    </w:rPr>
  </w:style>
  <w:style w:type="character" w:styleId="ad">
    <w:name w:val="annotation reference"/>
    <w:basedOn w:val="a3"/>
    <w:rsid w:val="00BF2686"/>
    <w:rPr>
      <w:sz w:val="16"/>
    </w:rPr>
  </w:style>
  <w:style w:type="character" w:styleId="ae">
    <w:name w:val="footnote reference"/>
    <w:basedOn w:val="a3"/>
    <w:rsid w:val="00BF2686"/>
    <w:rPr>
      <w:vertAlign w:val="superscript"/>
    </w:rPr>
  </w:style>
  <w:style w:type="character" w:customStyle="1" w:styleId="a9">
    <w:name w:val="Назв разрядка Знак"/>
    <w:link w:val="a7"/>
    <w:locked/>
    <w:rsid w:val="00BF2686"/>
    <w:rPr>
      <w:spacing w:val="30"/>
      <w:sz w:val="28"/>
      <w:szCs w:val="28"/>
    </w:rPr>
  </w:style>
  <w:style w:type="paragraph" w:customStyle="1" w:styleId="af">
    <w:name w:val="Назв после табл"/>
    <w:basedOn w:val="a2"/>
    <w:next w:val="a2"/>
    <w:link w:val="af0"/>
    <w:qFormat/>
    <w:rsid w:val="00BF2686"/>
    <w:pPr>
      <w:spacing w:before="120"/>
    </w:pPr>
  </w:style>
  <w:style w:type="paragraph" w:styleId="a8">
    <w:name w:val="Title"/>
    <w:basedOn w:val="a2"/>
    <w:next w:val="a2"/>
    <w:link w:val="af1"/>
    <w:qFormat/>
    <w:rsid w:val="00BF2686"/>
    <w:pPr>
      <w:keepNext/>
      <w:spacing w:after="40"/>
      <w:contextualSpacing/>
      <w:jc w:val="center"/>
    </w:pPr>
    <w:rPr>
      <w:spacing w:val="10"/>
    </w:rPr>
  </w:style>
  <w:style w:type="character" w:customStyle="1" w:styleId="af1">
    <w:name w:val="Название Знак"/>
    <w:basedOn w:val="a3"/>
    <w:link w:val="a8"/>
    <w:rsid w:val="00BF2686"/>
    <w:rPr>
      <w:spacing w:val="10"/>
      <w:sz w:val="28"/>
    </w:rPr>
  </w:style>
  <w:style w:type="character" w:customStyle="1" w:styleId="af0">
    <w:name w:val="Назв после табл Знак"/>
    <w:basedOn w:val="a3"/>
    <w:link w:val="af"/>
    <w:rsid w:val="00BF2686"/>
    <w:rPr>
      <w:sz w:val="28"/>
    </w:rPr>
  </w:style>
  <w:style w:type="paragraph" w:customStyle="1" w:styleId="af2">
    <w:name w:val="Назв Сл"/>
    <w:basedOn w:val="a8"/>
    <w:qFormat/>
    <w:rsid w:val="00BF2686"/>
    <w:pPr>
      <w:spacing w:before="120" w:after="60"/>
      <w:jc w:val="left"/>
    </w:pPr>
  </w:style>
  <w:style w:type="paragraph" w:customStyle="1" w:styleId="af3">
    <w:name w:val="Назв Ссылка"/>
    <w:basedOn w:val="a2"/>
    <w:next w:val="a2"/>
    <w:rsid w:val="00BF2686"/>
    <w:pPr>
      <w:keepNext/>
      <w:jc w:val="right"/>
    </w:pPr>
  </w:style>
  <w:style w:type="paragraph" w:customStyle="1" w:styleId="a">
    <w:name w:val="Об список"/>
    <w:basedOn w:val="a2"/>
    <w:qFormat/>
    <w:rsid w:val="00BF2686"/>
    <w:pPr>
      <w:numPr>
        <w:numId w:val="10"/>
      </w:numPr>
    </w:pPr>
    <w:rPr>
      <w:color w:val="000000"/>
    </w:rPr>
  </w:style>
  <w:style w:type="paragraph" w:styleId="af4">
    <w:name w:val="caption"/>
    <w:basedOn w:val="a2"/>
    <w:next w:val="a2"/>
    <w:rsid w:val="00BF2686"/>
    <w:pPr>
      <w:keepNext/>
      <w:spacing w:line="240" w:lineRule="atLeast"/>
      <w:jc w:val="right"/>
    </w:pPr>
    <w:rPr>
      <w:color w:val="FFFFFF"/>
      <w:sz w:val="16"/>
    </w:rPr>
  </w:style>
  <w:style w:type="paragraph" w:styleId="af5">
    <w:name w:val="footer"/>
    <w:basedOn w:val="a2"/>
    <w:link w:val="af6"/>
    <w:rsid w:val="00BF2686"/>
    <w:pPr>
      <w:tabs>
        <w:tab w:val="center" w:pos="4153"/>
        <w:tab w:val="right" w:pos="8306"/>
      </w:tabs>
    </w:pPr>
    <w:rPr>
      <w:sz w:val="20"/>
    </w:rPr>
  </w:style>
  <w:style w:type="character" w:customStyle="1" w:styleId="af6">
    <w:name w:val="Нижний колонтитул Знак"/>
    <w:basedOn w:val="a3"/>
    <w:link w:val="af5"/>
    <w:rsid w:val="00BF2686"/>
  </w:style>
  <w:style w:type="character" w:styleId="af7">
    <w:name w:val="page number"/>
    <w:basedOn w:val="a3"/>
    <w:rsid w:val="00BF2686"/>
    <w:rPr>
      <w:rFonts w:ascii="Times New Roman" w:hAnsi="Times New Roman"/>
      <w:sz w:val="28"/>
    </w:rPr>
  </w:style>
  <w:style w:type="paragraph" w:customStyle="1" w:styleId="af8">
    <w:name w:val="Об таб лево"/>
    <w:basedOn w:val="a2"/>
    <w:rsid w:val="00BF2686"/>
    <w:rPr>
      <w:snapToGrid w:val="0"/>
    </w:rPr>
  </w:style>
  <w:style w:type="paragraph" w:styleId="a0">
    <w:name w:val="List Number"/>
    <w:basedOn w:val="a2"/>
    <w:rsid w:val="00BF2686"/>
    <w:pPr>
      <w:numPr>
        <w:numId w:val="6"/>
      </w:numPr>
      <w:contextualSpacing/>
    </w:pPr>
  </w:style>
  <w:style w:type="paragraph" w:customStyle="1" w:styleId="110">
    <w:name w:val="Об таб лево11"/>
    <w:basedOn w:val="12"/>
    <w:rsid w:val="00BF2686"/>
    <w:rPr>
      <w:sz w:val="22"/>
    </w:rPr>
  </w:style>
  <w:style w:type="paragraph" w:customStyle="1" w:styleId="12">
    <w:name w:val="Об таб лево12"/>
    <w:basedOn w:val="a2"/>
    <w:rsid w:val="00BF2686"/>
    <w:rPr>
      <w:snapToGrid w:val="0"/>
      <w:sz w:val="24"/>
    </w:rPr>
  </w:style>
  <w:style w:type="paragraph" w:customStyle="1" w:styleId="af9">
    <w:name w:val="Об таб право"/>
    <w:basedOn w:val="a2"/>
    <w:rsid w:val="00BF2686"/>
    <w:pPr>
      <w:jc w:val="right"/>
    </w:pPr>
    <w:rPr>
      <w:snapToGrid w:val="0"/>
    </w:rPr>
  </w:style>
  <w:style w:type="paragraph" w:customStyle="1" w:styleId="120">
    <w:name w:val="Об таб право12"/>
    <w:basedOn w:val="a2"/>
    <w:rsid w:val="00BF2686"/>
    <w:pPr>
      <w:jc w:val="right"/>
    </w:pPr>
    <w:rPr>
      <w:snapToGrid w:val="0"/>
      <w:sz w:val="24"/>
    </w:rPr>
  </w:style>
  <w:style w:type="paragraph" w:customStyle="1" w:styleId="111">
    <w:name w:val="Об таб право11"/>
    <w:basedOn w:val="120"/>
    <w:rsid w:val="00BF2686"/>
    <w:rPr>
      <w:sz w:val="22"/>
    </w:rPr>
  </w:style>
  <w:style w:type="paragraph" w:customStyle="1" w:styleId="afa">
    <w:name w:val="Заголовок"/>
    <w:basedOn w:val="a2"/>
    <w:next w:val="a2"/>
    <w:qFormat/>
    <w:rsid w:val="00BF2686"/>
    <w:pPr>
      <w:spacing w:before="240" w:after="240"/>
      <w:ind w:left="720"/>
    </w:pPr>
    <w:rPr>
      <w:rFonts w:ascii="Arial" w:hAnsi="Arial"/>
      <w:b/>
      <w:bCs/>
    </w:rPr>
  </w:style>
  <w:style w:type="paragraph" w:customStyle="1" w:styleId="13">
    <w:name w:val="Об раз1"/>
    <w:basedOn w:val="a2"/>
    <w:rsid w:val="00BF2686"/>
    <w:rPr>
      <w:spacing w:val="2"/>
      <w:szCs w:val="28"/>
    </w:rPr>
  </w:style>
  <w:style w:type="paragraph" w:customStyle="1" w:styleId="21">
    <w:name w:val="Об раз2"/>
    <w:basedOn w:val="a2"/>
    <w:rsid w:val="00BF2686"/>
    <w:rPr>
      <w:spacing w:val="4"/>
      <w:szCs w:val="28"/>
    </w:rPr>
  </w:style>
  <w:style w:type="paragraph" w:customStyle="1" w:styleId="31">
    <w:name w:val="Об раз3"/>
    <w:basedOn w:val="a2"/>
    <w:rsid w:val="00BF2686"/>
    <w:rPr>
      <w:spacing w:val="6"/>
      <w:szCs w:val="28"/>
    </w:rPr>
  </w:style>
  <w:style w:type="paragraph" w:customStyle="1" w:styleId="afb">
    <w:name w:val="Приложение"/>
    <w:basedOn w:val="20"/>
    <w:next w:val="a2"/>
    <w:qFormat/>
    <w:rsid w:val="00BF2686"/>
    <w:pPr>
      <w:numPr>
        <w:ilvl w:val="0"/>
        <w:numId w:val="0"/>
      </w:numPr>
      <w:ind w:right="0"/>
      <w:jc w:val="center"/>
    </w:pPr>
    <w:rPr>
      <w:bCs/>
      <w:iCs/>
    </w:rPr>
  </w:style>
  <w:style w:type="paragraph" w:customStyle="1" w:styleId="afc">
    <w:name w:val="Об таб центр"/>
    <w:basedOn w:val="a2"/>
    <w:rsid w:val="00BF2686"/>
    <w:pPr>
      <w:jc w:val="center"/>
    </w:pPr>
    <w:rPr>
      <w:snapToGrid w:val="0"/>
    </w:rPr>
  </w:style>
  <w:style w:type="paragraph" w:customStyle="1" w:styleId="121">
    <w:name w:val="Об таб центр12"/>
    <w:basedOn w:val="a2"/>
    <w:rsid w:val="00BF2686"/>
    <w:pPr>
      <w:jc w:val="center"/>
    </w:pPr>
    <w:rPr>
      <w:snapToGrid w:val="0"/>
      <w:sz w:val="24"/>
    </w:rPr>
  </w:style>
  <w:style w:type="paragraph" w:customStyle="1" w:styleId="112">
    <w:name w:val="Об таб центр11"/>
    <w:basedOn w:val="121"/>
    <w:rsid w:val="00BF2686"/>
    <w:rPr>
      <w:sz w:val="22"/>
    </w:rPr>
  </w:style>
  <w:style w:type="paragraph" w:customStyle="1" w:styleId="14">
    <w:name w:val="Об уп1"/>
    <w:basedOn w:val="a2"/>
    <w:qFormat/>
    <w:rsid w:val="00BF2686"/>
    <w:rPr>
      <w:spacing w:val="-2"/>
    </w:rPr>
  </w:style>
  <w:style w:type="paragraph" w:customStyle="1" w:styleId="10">
    <w:name w:val="Об уп1список"/>
    <w:basedOn w:val="a2"/>
    <w:qFormat/>
    <w:rsid w:val="00BF2686"/>
    <w:pPr>
      <w:numPr>
        <w:numId w:val="7"/>
      </w:numPr>
    </w:pPr>
    <w:rPr>
      <w:spacing w:val="-2"/>
    </w:rPr>
  </w:style>
  <w:style w:type="paragraph" w:customStyle="1" w:styleId="22">
    <w:name w:val="Об уп2"/>
    <w:basedOn w:val="a2"/>
    <w:qFormat/>
    <w:rsid w:val="00BF2686"/>
    <w:rPr>
      <w:spacing w:val="-4"/>
    </w:rPr>
  </w:style>
  <w:style w:type="paragraph" w:customStyle="1" w:styleId="2">
    <w:name w:val="Об уп2список"/>
    <w:basedOn w:val="a2"/>
    <w:qFormat/>
    <w:rsid w:val="00BF2686"/>
    <w:pPr>
      <w:numPr>
        <w:numId w:val="8"/>
      </w:numPr>
    </w:pPr>
    <w:rPr>
      <w:spacing w:val="-4"/>
    </w:rPr>
  </w:style>
  <w:style w:type="paragraph" w:customStyle="1" w:styleId="32">
    <w:name w:val="Об уп3"/>
    <w:basedOn w:val="a2"/>
    <w:qFormat/>
    <w:rsid w:val="00BF2686"/>
    <w:rPr>
      <w:spacing w:val="-6"/>
    </w:rPr>
  </w:style>
  <w:style w:type="paragraph" w:customStyle="1" w:styleId="3">
    <w:name w:val="Об уп3список"/>
    <w:basedOn w:val="a2"/>
    <w:qFormat/>
    <w:rsid w:val="00BF2686"/>
    <w:pPr>
      <w:numPr>
        <w:numId w:val="9"/>
      </w:numPr>
    </w:pPr>
    <w:rPr>
      <w:spacing w:val="-6"/>
    </w:rPr>
  </w:style>
  <w:style w:type="paragraph" w:styleId="15">
    <w:name w:val="toc 1"/>
    <w:basedOn w:val="a2"/>
    <w:next w:val="a2"/>
    <w:uiPriority w:val="39"/>
    <w:rsid w:val="00BF2686"/>
    <w:pPr>
      <w:tabs>
        <w:tab w:val="right" w:leader="dot" w:pos="9911"/>
      </w:tabs>
      <w:spacing w:before="40" w:after="80"/>
      <w:ind w:left="340" w:right="567" w:hanging="340"/>
    </w:pPr>
    <w:rPr>
      <w:rFonts w:ascii="Arial" w:hAnsi="Arial"/>
      <w:b/>
    </w:rPr>
  </w:style>
  <w:style w:type="paragraph" w:styleId="23">
    <w:name w:val="toc 2"/>
    <w:basedOn w:val="a2"/>
    <w:next w:val="a2"/>
    <w:rsid w:val="00BF2686"/>
    <w:pPr>
      <w:tabs>
        <w:tab w:val="right" w:leader="dot" w:pos="9911"/>
      </w:tabs>
      <w:spacing w:before="80" w:after="40"/>
      <w:ind w:left="816" w:right="567" w:hanging="578"/>
    </w:pPr>
    <w:rPr>
      <w:rFonts w:ascii="Arial" w:hAnsi="Arial"/>
      <w:b/>
      <w:noProof/>
      <w:szCs w:val="28"/>
    </w:rPr>
  </w:style>
  <w:style w:type="paragraph" w:styleId="33">
    <w:name w:val="toc 3"/>
    <w:basedOn w:val="a2"/>
    <w:next w:val="a2"/>
    <w:autoRedefine/>
    <w:rsid w:val="00BF2686"/>
    <w:pPr>
      <w:tabs>
        <w:tab w:val="right" w:leader="dot" w:pos="9900"/>
      </w:tabs>
      <w:spacing w:before="20" w:after="40"/>
      <w:ind w:left="1219" w:right="561" w:hanging="737"/>
    </w:pPr>
    <w:rPr>
      <w:rFonts w:ascii="Arial" w:hAnsi="Arial"/>
    </w:rPr>
  </w:style>
  <w:style w:type="paragraph" w:styleId="40">
    <w:name w:val="toc 4"/>
    <w:basedOn w:val="a2"/>
    <w:next w:val="a2"/>
    <w:autoRedefine/>
    <w:rsid w:val="00BF2686"/>
    <w:pPr>
      <w:tabs>
        <w:tab w:val="left" w:pos="1474"/>
        <w:tab w:val="right" w:leader="dot" w:pos="9061"/>
      </w:tabs>
      <w:ind w:left="720"/>
    </w:pPr>
    <w:rPr>
      <w:noProof/>
      <w:sz w:val="24"/>
      <w:szCs w:val="28"/>
    </w:rPr>
  </w:style>
  <w:style w:type="paragraph" w:styleId="50">
    <w:name w:val="toc 5"/>
    <w:basedOn w:val="a2"/>
    <w:next w:val="a2"/>
    <w:autoRedefine/>
    <w:rsid w:val="00BF2686"/>
    <w:pPr>
      <w:ind w:left="1120"/>
    </w:pPr>
    <w:rPr>
      <w:szCs w:val="28"/>
    </w:rPr>
  </w:style>
  <w:style w:type="paragraph" w:styleId="60">
    <w:name w:val="toc 6"/>
    <w:basedOn w:val="a2"/>
    <w:next w:val="a2"/>
    <w:autoRedefine/>
    <w:rsid w:val="00BF2686"/>
    <w:pPr>
      <w:ind w:left="1400"/>
    </w:pPr>
    <w:rPr>
      <w:szCs w:val="28"/>
    </w:rPr>
  </w:style>
  <w:style w:type="paragraph" w:styleId="70">
    <w:name w:val="toc 7"/>
    <w:basedOn w:val="a2"/>
    <w:next w:val="a2"/>
    <w:autoRedefine/>
    <w:rsid w:val="00BF2686"/>
    <w:pPr>
      <w:ind w:left="1680"/>
    </w:pPr>
    <w:rPr>
      <w:szCs w:val="28"/>
    </w:rPr>
  </w:style>
  <w:style w:type="paragraph" w:styleId="80">
    <w:name w:val="toc 8"/>
    <w:basedOn w:val="a2"/>
    <w:next w:val="a2"/>
    <w:autoRedefine/>
    <w:rsid w:val="00BF2686"/>
    <w:pPr>
      <w:ind w:left="1960"/>
    </w:pPr>
    <w:rPr>
      <w:szCs w:val="28"/>
    </w:rPr>
  </w:style>
  <w:style w:type="paragraph" w:styleId="90">
    <w:name w:val="toc 9"/>
    <w:basedOn w:val="a2"/>
    <w:next w:val="a2"/>
    <w:autoRedefine/>
    <w:rsid w:val="00BF2686"/>
    <w:pPr>
      <w:ind w:left="2240"/>
    </w:pPr>
    <w:rPr>
      <w:szCs w:val="28"/>
    </w:rPr>
  </w:style>
  <w:style w:type="paragraph" w:styleId="afd">
    <w:name w:val="Body Text"/>
    <w:basedOn w:val="a2"/>
    <w:link w:val="afe"/>
    <w:rsid w:val="00BF2686"/>
    <w:pPr>
      <w:jc w:val="center"/>
    </w:pPr>
    <w:rPr>
      <w:sz w:val="24"/>
    </w:rPr>
  </w:style>
  <w:style w:type="character" w:customStyle="1" w:styleId="afe">
    <w:name w:val="Основной текст Знак"/>
    <w:basedOn w:val="a3"/>
    <w:link w:val="afd"/>
    <w:rsid w:val="00BF2686"/>
    <w:rPr>
      <w:sz w:val="24"/>
    </w:rPr>
  </w:style>
  <w:style w:type="paragraph" w:customStyle="1" w:styleId="aff">
    <w:name w:val="Рамка"/>
    <w:basedOn w:val="a2"/>
    <w:rsid w:val="00BF2686"/>
    <w:pPr>
      <w:jc w:val="center"/>
    </w:pPr>
    <w:rPr>
      <w:sz w:val="16"/>
    </w:rPr>
  </w:style>
  <w:style w:type="paragraph" w:styleId="aff0">
    <w:name w:val="table of figures"/>
    <w:basedOn w:val="a2"/>
    <w:next w:val="a2"/>
    <w:qFormat/>
    <w:rsid w:val="00BF2686"/>
    <w:pPr>
      <w:ind w:left="560" w:hanging="560"/>
    </w:pPr>
  </w:style>
  <w:style w:type="paragraph" w:styleId="aff1">
    <w:name w:val="Subtitle"/>
    <w:basedOn w:val="a2"/>
    <w:link w:val="aff2"/>
    <w:qFormat/>
    <w:rsid w:val="00BF2686"/>
    <w:pPr>
      <w:keepNext/>
      <w:spacing w:before="120"/>
    </w:pPr>
    <w:rPr>
      <w:b/>
    </w:rPr>
  </w:style>
  <w:style w:type="character" w:customStyle="1" w:styleId="aff2">
    <w:name w:val="Подзаголовок Знак"/>
    <w:basedOn w:val="a3"/>
    <w:link w:val="aff1"/>
    <w:rsid w:val="00BF2686"/>
    <w:rPr>
      <w:b/>
      <w:sz w:val="28"/>
    </w:rPr>
  </w:style>
  <w:style w:type="character" w:styleId="aff3">
    <w:name w:val="FollowedHyperlink"/>
    <w:basedOn w:val="a3"/>
    <w:rsid w:val="00BF2686"/>
    <w:rPr>
      <w:color w:val="800080"/>
      <w:u w:val="single"/>
    </w:rPr>
  </w:style>
  <w:style w:type="paragraph" w:customStyle="1" w:styleId="aff4">
    <w:name w:val="Ссылка на название"/>
    <w:basedOn w:val="a2"/>
    <w:next w:val="a2"/>
    <w:rsid w:val="00BF2686"/>
    <w:pPr>
      <w:jc w:val="right"/>
    </w:pPr>
  </w:style>
  <w:style w:type="table" w:styleId="aff5">
    <w:name w:val="Table Grid"/>
    <w:basedOn w:val="a4"/>
    <w:rsid w:val="00BF26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указатель"/>
    <w:basedOn w:val="a2"/>
    <w:next w:val="a2"/>
    <w:rsid w:val="00BF2686"/>
  </w:style>
  <w:style w:type="paragraph" w:customStyle="1" w:styleId="16">
    <w:name w:val="указатель 1"/>
    <w:basedOn w:val="a2"/>
    <w:next w:val="a2"/>
    <w:autoRedefine/>
    <w:rsid w:val="00BF2686"/>
    <w:pPr>
      <w:tabs>
        <w:tab w:val="right" w:leader="dot" w:pos="3796"/>
      </w:tabs>
      <w:ind w:left="200" w:hanging="200"/>
    </w:pPr>
  </w:style>
  <w:style w:type="paragraph" w:styleId="aff7">
    <w:name w:val="Plain Text"/>
    <w:basedOn w:val="a2"/>
    <w:link w:val="aff8"/>
    <w:rsid w:val="00BF2686"/>
    <w:rPr>
      <w:rFonts w:ascii="Courier New" w:hAnsi="Courier New" w:cs="Courier New"/>
      <w:sz w:val="17"/>
      <w:szCs w:val="17"/>
    </w:rPr>
  </w:style>
  <w:style w:type="character" w:customStyle="1" w:styleId="aff8">
    <w:name w:val="Текст Знак"/>
    <w:basedOn w:val="a3"/>
    <w:link w:val="aff7"/>
    <w:rsid w:val="00BF2686"/>
    <w:rPr>
      <w:rFonts w:ascii="Courier New" w:hAnsi="Courier New" w:cs="Courier New"/>
      <w:sz w:val="17"/>
      <w:szCs w:val="17"/>
    </w:rPr>
  </w:style>
  <w:style w:type="paragraph" w:styleId="aff9">
    <w:name w:val="Balloon Text"/>
    <w:basedOn w:val="a2"/>
    <w:link w:val="affa"/>
    <w:rsid w:val="00BF2686"/>
    <w:rPr>
      <w:rFonts w:ascii="Tahoma" w:hAnsi="Tahoma" w:cs="MS Mincho"/>
      <w:sz w:val="16"/>
      <w:szCs w:val="16"/>
    </w:rPr>
  </w:style>
  <w:style w:type="character" w:customStyle="1" w:styleId="affa">
    <w:name w:val="Текст выноски Знак"/>
    <w:basedOn w:val="a3"/>
    <w:link w:val="aff9"/>
    <w:rsid w:val="00BF2686"/>
    <w:rPr>
      <w:rFonts w:ascii="Tahoma" w:hAnsi="Tahoma" w:cs="MS Mincho"/>
      <w:sz w:val="16"/>
      <w:szCs w:val="16"/>
    </w:rPr>
  </w:style>
  <w:style w:type="paragraph" w:styleId="affb">
    <w:name w:val="annotation text"/>
    <w:basedOn w:val="a2"/>
    <w:link w:val="affc"/>
    <w:rsid w:val="00BF2686"/>
    <w:rPr>
      <w:sz w:val="20"/>
    </w:rPr>
  </w:style>
  <w:style w:type="character" w:customStyle="1" w:styleId="affc">
    <w:name w:val="Текст примечания Знак"/>
    <w:basedOn w:val="a3"/>
    <w:link w:val="affb"/>
    <w:rsid w:val="00BF2686"/>
  </w:style>
  <w:style w:type="paragraph" w:styleId="affd">
    <w:name w:val="footnote text"/>
    <w:basedOn w:val="a2"/>
    <w:link w:val="affe"/>
    <w:rsid w:val="00BF2686"/>
    <w:rPr>
      <w:sz w:val="20"/>
    </w:rPr>
  </w:style>
  <w:style w:type="character" w:customStyle="1" w:styleId="affe">
    <w:name w:val="Текст сноски Знак"/>
    <w:basedOn w:val="a3"/>
    <w:link w:val="affd"/>
    <w:rsid w:val="00BF2686"/>
  </w:style>
  <w:style w:type="paragraph" w:customStyle="1" w:styleId="24">
    <w:name w:val="указатель 2"/>
    <w:basedOn w:val="a2"/>
    <w:next w:val="a2"/>
    <w:autoRedefine/>
    <w:rsid w:val="00BF2686"/>
    <w:pPr>
      <w:tabs>
        <w:tab w:val="right" w:leader="dot" w:pos="3796"/>
      </w:tabs>
      <w:ind w:left="400" w:hanging="200"/>
    </w:pPr>
  </w:style>
  <w:style w:type="paragraph" w:customStyle="1" w:styleId="34">
    <w:name w:val="указатель 3"/>
    <w:basedOn w:val="a2"/>
    <w:next w:val="a2"/>
    <w:autoRedefine/>
    <w:rsid w:val="00BF2686"/>
    <w:pPr>
      <w:tabs>
        <w:tab w:val="right" w:leader="dot" w:pos="3796"/>
      </w:tabs>
      <w:ind w:left="600" w:hanging="200"/>
    </w:pPr>
  </w:style>
  <w:style w:type="paragraph" w:customStyle="1" w:styleId="41">
    <w:name w:val="указатель 4"/>
    <w:basedOn w:val="a2"/>
    <w:next w:val="a2"/>
    <w:autoRedefine/>
    <w:rsid w:val="00BF2686"/>
    <w:pPr>
      <w:tabs>
        <w:tab w:val="right" w:leader="dot" w:pos="3796"/>
      </w:tabs>
      <w:ind w:left="800" w:hanging="200"/>
    </w:pPr>
  </w:style>
  <w:style w:type="paragraph" w:customStyle="1" w:styleId="51">
    <w:name w:val="указатель 5"/>
    <w:basedOn w:val="a2"/>
    <w:next w:val="a2"/>
    <w:autoRedefine/>
    <w:rsid w:val="00BF2686"/>
    <w:pPr>
      <w:tabs>
        <w:tab w:val="right" w:leader="dot" w:pos="3796"/>
      </w:tabs>
      <w:ind w:left="1000" w:hanging="200"/>
    </w:pPr>
  </w:style>
  <w:style w:type="paragraph" w:customStyle="1" w:styleId="61">
    <w:name w:val="указатель 6"/>
    <w:basedOn w:val="a2"/>
    <w:next w:val="a2"/>
    <w:autoRedefine/>
    <w:rsid w:val="00BF2686"/>
    <w:pPr>
      <w:tabs>
        <w:tab w:val="right" w:leader="dot" w:pos="3796"/>
      </w:tabs>
      <w:ind w:left="1200" w:hanging="200"/>
    </w:pPr>
  </w:style>
  <w:style w:type="paragraph" w:customStyle="1" w:styleId="71">
    <w:name w:val="указатель 7"/>
    <w:basedOn w:val="a2"/>
    <w:next w:val="a2"/>
    <w:autoRedefine/>
    <w:rsid w:val="00BF2686"/>
    <w:pPr>
      <w:tabs>
        <w:tab w:val="right" w:leader="dot" w:pos="3796"/>
      </w:tabs>
      <w:ind w:left="1400" w:hanging="200"/>
    </w:pPr>
  </w:style>
  <w:style w:type="paragraph" w:customStyle="1" w:styleId="81">
    <w:name w:val="указатель 8"/>
    <w:basedOn w:val="a2"/>
    <w:next w:val="a2"/>
    <w:autoRedefine/>
    <w:rsid w:val="00BF2686"/>
    <w:pPr>
      <w:tabs>
        <w:tab w:val="right" w:leader="dot" w:pos="3796"/>
      </w:tabs>
      <w:ind w:left="1600" w:hanging="200"/>
    </w:pPr>
  </w:style>
  <w:style w:type="paragraph" w:customStyle="1" w:styleId="91">
    <w:name w:val="указатель 9"/>
    <w:basedOn w:val="a2"/>
    <w:next w:val="a2"/>
    <w:autoRedefine/>
    <w:rsid w:val="00BF2686"/>
    <w:pPr>
      <w:tabs>
        <w:tab w:val="right" w:leader="dot" w:pos="3796"/>
      </w:tabs>
      <w:ind w:left="1800" w:hanging="200"/>
    </w:pPr>
  </w:style>
  <w:style w:type="paragraph" w:styleId="afff">
    <w:name w:val="Block Text"/>
    <w:basedOn w:val="a2"/>
    <w:rsid w:val="00BF2686"/>
    <w:pPr>
      <w:jc w:val="center"/>
    </w:pPr>
    <w:rPr>
      <w:sz w:val="16"/>
    </w:rPr>
  </w:style>
  <w:style w:type="paragraph" w:styleId="a1">
    <w:name w:val="List Paragraph"/>
    <w:basedOn w:val="a2"/>
    <w:uiPriority w:val="34"/>
    <w:rsid w:val="00BF2686"/>
    <w:pPr>
      <w:numPr>
        <w:ilvl w:val="1"/>
        <w:numId w:val="2"/>
      </w:numPr>
      <w:contextualSpacing/>
    </w:pPr>
    <w:rPr>
      <w:szCs w:val="28"/>
    </w:rPr>
  </w:style>
  <w:style w:type="paragraph" w:customStyle="1" w:styleId="afff0">
    <w:name w:val="ЭФИ"/>
    <w:basedOn w:val="a2"/>
    <w:rsid w:val="00BF2686"/>
    <w:pPr>
      <w:jc w:val="center"/>
    </w:pPr>
    <w:rPr>
      <w:sz w:val="20"/>
    </w:rPr>
  </w:style>
  <w:style w:type="paragraph" w:customStyle="1" w:styleId="11">
    <w:name w:val="Заголовок1Нум"/>
    <w:basedOn w:val="a2"/>
    <w:next w:val="a1"/>
    <w:qFormat/>
    <w:rsid w:val="00BF2686"/>
    <w:pPr>
      <w:numPr>
        <w:numId w:val="2"/>
      </w:numPr>
      <w:spacing w:before="240" w:after="240"/>
      <w:ind w:right="1134"/>
      <w:outlineLvl w:val="0"/>
    </w:pPr>
    <w:rPr>
      <w:rFonts w:ascii="Arial" w:hAnsi="Arial"/>
      <w:b/>
      <w:szCs w:val="28"/>
      <w:lang w:val="en-US"/>
    </w:rPr>
  </w:style>
  <w:style w:type="paragraph" w:customStyle="1" w:styleId="25">
    <w:name w:val="Заголовок2Нум"/>
    <w:basedOn w:val="a1"/>
    <w:next w:val="a1"/>
    <w:qFormat/>
    <w:rsid w:val="00BF2686"/>
    <w:pPr>
      <w:spacing w:before="240" w:after="240"/>
      <w:contextualSpacing w:val="0"/>
      <w:outlineLvl w:val="1"/>
    </w:pPr>
    <w:rPr>
      <w:rFonts w:ascii="Arial" w:hAnsi="Arial" w:cs="Arial"/>
      <w:b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9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isk.yandex.ru/d/qJIBYmcAtvfggw" TargetMode="External"/><Relationship Id="rId18" Type="http://schemas.openxmlformats.org/officeDocument/2006/relationships/hyperlink" Target="https://disk.yandex.ru/d/qJIBYmcAtvfggw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GnedovAA@oao-ntek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taimyr24.ru/" TargetMode="External"/><Relationship Id="rId17" Type="http://schemas.openxmlformats.org/officeDocument/2006/relationships/hyperlink" Target="mailto:%20Ermakov@nedra.perm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vos@taimyr24.ru" TargetMode="External"/><Relationship Id="rId20" Type="http://schemas.openxmlformats.org/officeDocument/2006/relationships/hyperlink" Target="mailto:Ermakov@nedra.perm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tao@taimyr24.ru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Ermakov@nedra.perm.ru" TargetMode="External"/><Relationship Id="rId23" Type="http://schemas.openxmlformats.org/officeDocument/2006/relationships/hyperlink" Target="mailto:ovos@taimyr24.ru" TargetMode="External"/><Relationship Id="rId10" Type="http://schemas.openxmlformats.org/officeDocument/2006/relationships/hyperlink" Target="mailto:nedra@nedra.perm.ru" TargetMode="External"/><Relationship Id="rId19" Type="http://schemas.openxmlformats.org/officeDocument/2006/relationships/hyperlink" Target="mailto:ovos@taimyr24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nergo@oao-ntek.ru" TargetMode="External"/><Relationship Id="rId14" Type="http://schemas.openxmlformats.org/officeDocument/2006/relationships/hyperlink" Target="mailto:ovos@taimyr24.ru" TargetMode="External"/><Relationship Id="rId22" Type="http://schemas.openxmlformats.org/officeDocument/2006/relationships/hyperlink" Target="mailto:Ermakov@nedra.pe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197F5-8A05-41C8-8472-43CF7656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3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kov</dc:creator>
  <cp:lastModifiedBy>Ватаманюк Татьяна Васильевна</cp:lastModifiedBy>
  <cp:revision>116</cp:revision>
  <cp:lastPrinted>2023-06-26T05:44:00Z</cp:lastPrinted>
  <dcterms:created xsi:type="dcterms:W3CDTF">2021-09-06T10:57:00Z</dcterms:created>
  <dcterms:modified xsi:type="dcterms:W3CDTF">2023-09-03T04:54:00Z</dcterms:modified>
</cp:coreProperties>
</file>